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6DCE4" w14:textId="77777777" w:rsidR="00153E51" w:rsidRPr="00404616" w:rsidRDefault="00153E51" w:rsidP="00153E51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  </w:t>
      </w:r>
      <w:r w:rsidRPr="00BE226C">
        <w:rPr>
          <w:b/>
          <w:bCs/>
          <w:sz w:val="28"/>
          <w:szCs w:val="28"/>
        </w:rPr>
        <w:t xml:space="preserve">  </w:t>
      </w:r>
      <w:r w:rsidRPr="00404616">
        <w:rPr>
          <w:b/>
          <w:bCs/>
          <w:sz w:val="26"/>
          <w:szCs w:val="26"/>
        </w:rPr>
        <w:t xml:space="preserve">Утверждаю ген. директор </w:t>
      </w:r>
    </w:p>
    <w:p w14:paraId="50E50B57" w14:textId="77777777" w:rsidR="00153E51" w:rsidRPr="00404616" w:rsidRDefault="00153E51" w:rsidP="00153E51">
      <w:pPr>
        <w:ind w:left="4956" w:firstLine="708"/>
        <w:rPr>
          <w:b/>
          <w:bCs/>
          <w:sz w:val="26"/>
          <w:szCs w:val="26"/>
        </w:rPr>
      </w:pPr>
      <w:r w:rsidRPr="00404616">
        <w:rPr>
          <w:b/>
          <w:bCs/>
          <w:sz w:val="26"/>
          <w:szCs w:val="26"/>
        </w:rPr>
        <w:t xml:space="preserve">       ООО «Сервис – Дент»</w:t>
      </w:r>
    </w:p>
    <w:p w14:paraId="7DF0F3C0" w14:textId="77777777" w:rsidR="00153E51" w:rsidRPr="00404616" w:rsidRDefault="00153E51" w:rsidP="00153E51">
      <w:pPr>
        <w:ind w:left="4956" w:firstLine="708"/>
        <w:rPr>
          <w:b/>
          <w:bCs/>
          <w:sz w:val="26"/>
          <w:szCs w:val="26"/>
        </w:rPr>
      </w:pPr>
      <w:r w:rsidRPr="00404616">
        <w:rPr>
          <w:b/>
          <w:bCs/>
          <w:sz w:val="26"/>
          <w:szCs w:val="26"/>
        </w:rPr>
        <w:t xml:space="preserve">        Белов С.Н.  ____________</w:t>
      </w:r>
    </w:p>
    <w:p w14:paraId="1FC40337" w14:textId="4C74CA09" w:rsidR="00153E51" w:rsidRPr="00404616" w:rsidRDefault="00153E51" w:rsidP="00153E51">
      <w:pPr>
        <w:ind w:left="4956" w:firstLine="708"/>
        <w:rPr>
          <w:sz w:val="26"/>
          <w:szCs w:val="26"/>
        </w:rPr>
      </w:pPr>
      <w:r w:rsidRPr="00404616">
        <w:rPr>
          <w:b/>
          <w:bCs/>
          <w:sz w:val="26"/>
          <w:szCs w:val="26"/>
        </w:rPr>
        <w:t xml:space="preserve">        </w:t>
      </w:r>
      <w:r w:rsidR="003672E7">
        <w:rPr>
          <w:b/>
          <w:bCs/>
          <w:sz w:val="26"/>
          <w:szCs w:val="26"/>
        </w:rPr>
        <w:t>01</w:t>
      </w:r>
      <w:r w:rsidRPr="00404616">
        <w:rPr>
          <w:b/>
          <w:bCs/>
          <w:sz w:val="26"/>
          <w:szCs w:val="26"/>
        </w:rPr>
        <w:t>.</w:t>
      </w:r>
      <w:r w:rsidR="003672E7">
        <w:rPr>
          <w:b/>
          <w:bCs/>
          <w:sz w:val="26"/>
          <w:szCs w:val="26"/>
        </w:rPr>
        <w:t>10</w:t>
      </w:r>
      <w:r w:rsidRPr="00404616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3</w:t>
      </w:r>
      <w:r w:rsidRPr="00404616">
        <w:rPr>
          <w:b/>
          <w:bCs/>
          <w:sz w:val="26"/>
          <w:szCs w:val="26"/>
        </w:rPr>
        <w:t xml:space="preserve">г.                                                        </w:t>
      </w:r>
    </w:p>
    <w:p w14:paraId="3DBC0F33" w14:textId="77777777" w:rsidR="00153E51" w:rsidRDefault="00153E51" w:rsidP="00153E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</w:p>
    <w:p w14:paraId="729FF689" w14:textId="77777777" w:rsidR="00153E51" w:rsidRDefault="00153E51" w:rsidP="00153E51">
      <w:p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Pr="00404616">
        <w:rPr>
          <w:b/>
          <w:bCs/>
          <w:sz w:val="40"/>
          <w:szCs w:val="40"/>
        </w:rPr>
        <w:t xml:space="preserve">П Р Е Й С К У Р А Н Т 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1134"/>
        <w:gridCol w:w="6237"/>
        <w:gridCol w:w="1559"/>
      </w:tblGrid>
      <w:tr w:rsidR="00C411A9" w14:paraId="1D4A35FE" w14:textId="77777777" w:rsidTr="00F22D4E">
        <w:trPr>
          <w:trHeight w:val="562"/>
        </w:trPr>
        <w:tc>
          <w:tcPr>
            <w:tcW w:w="10916" w:type="dxa"/>
            <w:gridSpan w:val="4"/>
            <w:vAlign w:val="center"/>
          </w:tcPr>
          <w:p w14:paraId="2BACBFE3" w14:textId="42E51AB5" w:rsidR="00C411A9" w:rsidRPr="00C411A9" w:rsidRDefault="00C411A9" w:rsidP="00F22D4E">
            <w:pPr>
              <w:jc w:val="center"/>
              <w:rPr>
                <w:sz w:val="40"/>
                <w:szCs w:val="40"/>
              </w:rPr>
            </w:pPr>
            <w:r w:rsidRPr="00C411A9">
              <w:rPr>
                <w:b/>
                <w:bCs/>
                <w:sz w:val="40"/>
                <w:szCs w:val="40"/>
              </w:rPr>
              <w:t>Общ</w:t>
            </w:r>
            <w:r w:rsidR="004C19B9">
              <w:rPr>
                <w:b/>
                <w:bCs/>
                <w:sz w:val="40"/>
                <w:szCs w:val="40"/>
              </w:rPr>
              <w:t>и</w:t>
            </w:r>
            <w:r w:rsidRPr="00C411A9">
              <w:rPr>
                <w:b/>
                <w:bCs/>
                <w:sz w:val="40"/>
                <w:szCs w:val="40"/>
              </w:rPr>
              <w:t xml:space="preserve">е профильные услуги </w:t>
            </w:r>
          </w:p>
        </w:tc>
      </w:tr>
      <w:tr w:rsidR="00153E51" w14:paraId="009AD167" w14:textId="77777777" w:rsidTr="00767E04">
        <w:tc>
          <w:tcPr>
            <w:tcW w:w="1986" w:type="dxa"/>
            <w:vAlign w:val="center"/>
          </w:tcPr>
          <w:p w14:paraId="74006CC5" w14:textId="7DB27617" w:rsidR="00153E51" w:rsidRPr="00153E51" w:rsidRDefault="00153E51" w:rsidP="00153E51">
            <w:pPr>
              <w:jc w:val="center"/>
              <w:rPr>
                <w:b/>
                <w:bCs/>
              </w:rPr>
            </w:pPr>
            <w:r w:rsidRPr="00153E51">
              <w:rPr>
                <w:b/>
                <w:bCs/>
              </w:rPr>
              <w:t>Код по номенклатуре</w:t>
            </w:r>
          </w:p>
        </w:tc>
        <w:tc>
          <w:tcPr>
            <w:tcW w:w="1134" w:type="dxa"/>
            <w:vAlign w:val="center"/>
          </w:tcPr>
          <w:p w14:paraId="4F59A84B" w14:textId="24AF1F0D" w:rsidR="00153E51" w:rsidRPr="00153E51" w:rsidRDefault="00153E51" w:rsidP="00153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услуги</w:t>
            </w:r>
          </w:p>
        </w:tc>
        <w:tc>
          <w:tcPr>
            <w:tcW w:w="6237" w:type="dxa"/>
            <w:vAlign w:val="center"/>
          </w:tcPr>
          <w:p w14:paraId="3D9A2049" w14:textId="3F7BECD5" w:rsidR="00153E51" w:rsidRDefault="00153E51" w:rsidP="00153E51">
            <w:pPr>
              <w:jc w:val="center"/>
            </w:pPr>
            <w:r w:rsidRPr="00153E51">
              <w:rPr>
                <w:b/>
                <w:bCs/>
              </w:rPr>
              <w:t>Наименование</w:t>
            </w:r>
            <w:r>
              <w:t xml:space="preserve"> </w:t>
            </w:r>
            <w:r w:rsidRPr="00153E51">
              <w:rPr>
                <w:b/>
                <w:bCs/>
              </w:rPr>
              <w:t>услуги</w:t>
            </w:r>
          </w:p>
        </w:tc>
        <w:tc>
          <w:tcPr>
            <w:tcW w:w="1559" w:type="dxa"/>
            <w:vAlign w:val="center"/>
          </w:tcPr>
          <w:p w14:paraId="5CD55E98" w14:textId="6DCFE266" w:rsidR="00153E51" w:rsidRPr="00153E51" w:rsidRDefault="00153E51" w:rsidP="00153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</w:p>
        </w:tc>
      </w:tr>
      <w:tr w:rsidR="00153E51" w14:paraId="213C9C41" w14:textId="77777777" w:rsidTr="003672E7">
        <w:trPr>
          <w:trHeight w:val="1516"/>
        </w:trPr>
        <w:tc>
          <w:tcPr>
            <w:tcW w:w="1986" w:type="dxa"/>
            <w:vAlign w:val="center"/>
          </w:tcPr>
          <w:p w14:paraId="4E600A46" w14:textId="04561F88" w:rsidR="00153E51" w:rsidRDefault="00153E51" w:rsidP="00153E51">
            <w:pPr>
              <w:jc w:val="center"/>
            </w:pPr>
            <w:r>
              <w:t>В01.065.007</w:t>
            </w:r>
            <w:r w:rsidR="00DE122F">
              <w:br/>
            </w:r>
            <w:r w:rsidR="00DE122F" w:rsidRPr="00DE122F">
              <w:t>B01.065.001</w:t>
            </w:r>
            <w:r w:rsidR="00DE122F">
              <w:br/>
            </w:r>
            <w:r w:rsidR="00DE122F" w:rsidRPr="00DE122F">
              <w:t>B01.066.001</w:t>
            </w:r>
            <w:r w:rsidR="00DE122F">
              <w:br/>
            </w:r>
            <w:r w:rsidR="00DE122F" w:rsidRPr="00DE122F">
              <w:t>B01.067.001</w:t>
            </w:r>
            <w:r w:rsidR="00DE122F">
              <w:br/>
            </w:r>
            <w:r w:rsidR="00DE122F" w:rsidRPr="00DE122F">
              <w:t>B01.065.003</w:t>
            </w:r>
            <w:r w:rsidR="00DE122F">
              <w:br/>
            </w:r>
            <w:r w:rsidR="00DE122F" w:rsidRPr="00DE122F">
              <w:t>B01.065.005</w:t>
            </w:r>
          </w:p>
        </w:tc>
        <w:tc>
          <w:tcPr>
            <w:tcW w:w="1134" w:type="dxa"/>
            <w:vAlign w:val="center"/>
          </w:tcPr>
          <w:p w14:paraId="5576FF90" w14:textId="060DD0EE" w:rsidR="00153E51" w:rsidRDefault="00DE122F" w:rsidP="00153E51">
            <w:pPr>
              <w:jc w:val="center"/>
            </w:pPr>
            <w:r>
              <w:br/>
            </w:r>
            <w:r>
              <w:br/>
            </w:r>
            <w:r w:rsidR="00153E51">
              <w:t>1</w:t>
            </w:r>
          </w:p>
        </w:tc>
        <w:tc>
          <w:tcPr>
            <w:tcW w:w="6237" w:type="dxa"/>
            <w:vAlign w:val="center"/>
          </w:tcPr>
          <w:p w14:paraId="51371E57" w14:textId="7DD8F8E6" w:rsidR="00153E51" w:rsidRDefault="000B4EDA">
            <w:r w:rsidRPr="000B4EDA">
              <w:t>Прием (осмотр, консультация) врача-стоматолога</w:t>
            </w:r>
            <w:r>
              <w:t xml:space="preserve">, </w:t>
            </w:r>
            <w:r w:rsidRPr="000B4EDA">
              <w:t>врача-стоматолога-терапевт</w:t>
            </w:r>
            <w:r>
              <w:t xml:space="preserve">а, </w:t>
            </w:r>
            <w:r w:rsidRPr="000B4EDA">
              <w:t>врача-стоматолога-ортопеда</w:t>
            </w:r>
            <w:r>
              <w:t>,</w:t>
            </w:r>
            <w:r w:rsidRPr="000B4EDA">
              <w:t xml:space="preserve"> врача-стоматолога-хирурга </w:t>
            </w:r>
            <w:r>
              <w:t xml:space="preserve">, </w:t>
            </w:r>
            <w:r w:rsidRPr="000B4EDA">
              <w:t>зубного врача</w:t>
            </w:r>
            <w:r>
              <w:t xml:space="preserve">, </w:t>
            </w:r>
            <w:r w:rsidRPr="000B4EDA">
              <w:t>гигиениста стоматологического</w:t>
            </w:r>
            <w:r>
              <w:t xml:space="preserve"> </w:t>
            </w:r>
            <w:r w:rsidRPr="000B4EDA">
              <w:rPr>
                <w:b/>
                <w:bCs/>
              </w:rPr>
              <w:t>первичный</w:t>
            </w:r>
          </w:p>
        </w:tc>
        <w:tc>
          <w:tcPr>
            <w:tcW w:w="1559" w:type="dxa"/>
            <w:vAlign w:val="center"/>
          </w:tcPr>
          <w:p w14:paraId="4A93C014" w14:textId="4A949D68" w:rsidR="00153E51" w:rsidRDefault="00DE122F" w:rsidP="00153E51">
            <w:pPr>
              <w:jc w:val="center"/>
            </w:pPr>
            <w:r>
              <w:br/>
            </w:r>
            <w:r>
              <w:br/>
              <w:t>300</w:t>
            </w:r>
          </w:p>
        </w:tc>
      </w:tr>
      <w:tr w:rsidR="00153E51" w14:paraId="6F068112" w14:textId="77777777" w:rsidTr="00767E04">
        <w:tc>
          <w:tcPr>
            <w:tcW w:w="1986" w:type="dxa"/>
            <w:vAlign w:val="center"/>
          </w:tcPr>
          <w:p w14:paraId="2D432D0D" w14:textId="3FF461F7" w:rsidR="00153E51" w:rsidRDefault="000B4EDA" w:rsidP="00153E51">
            <w:pPr>
              <w:jc w:val="center"/>
            </w:pPr>
            <w:r w:rsidRPr="000B4EDA">
              <w:t>B01.003.004.004</w:t>
            </w:r>
            <w:r w:rsidR="00AA2786">
              <w:br/>
            </w:r>
            <w:r w:rsidR="00AA2786" w:rsidRPr="00AA2786">
              <w:t>B01.003.004.005</w:t>
            </w:r>
            <w:r w:rsidR="00AA2786">
              <w:br/>
            </w:r>
            <w:r w:rsidR="00AA2786" w:rsidRPr="00AA2786">
              <w:t>B01.003.004.002</w:t>
            </w:r>
          </w:p>
        </w:tc>
        <w:tc>
          <w:tcPr>
            <w:tcW w:w="1134" w:type="dxa"/>
            <w:vAlign w:val="center"/>
          </w:tcPr>
          <w:p w14:paraId="0524117C" w14:textId="07D19BAD" w:rsidR="00153E51" w:rsidRDefault="000B4EDA" w:rsidP="00AA2786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center"/>
          </w:tcPr>
          <w:p w14:paraId="53BF79A5" w14:textId="4E4AD615" w:rsidR="00153E51" w:rsidRDefault="00AA2786">
            <w:r w:rsidRPr="000B4EDA">
              <w:t>А</w:t>
            </w:r>
            <w:r w:rsidR="000B4EDA" w:rsidRPr="000B4EDA">
              <w:t>нестезия</w:t>
            </w:r>
            <w:r>
              <w:t xml:space="preserve"> (</w:t>
            </w:r>
            <w:r w:rsidRPr="00AA2786">
              <w:t>аппликационная</w:t>
            </w:r>
            <w:r>
              <w:t>, и</w:t>
            </w:r>
            <w:r w:rsidRPr="00AA2786">
              <w:t>нфильтрационная</w:t>
            </w:r>
            <w:r>
              <w:t>, п</w:t>
            </w:r>
            <w:r w:rsidRPr="00AA2786">
              <w:t>роводниковая</w:t>
            </w:r>
            <w:r>
              <w:t>) комбинация</w:t>
            </w:r>
          </w:p>
        </w:tc>
        <w:tc>
          <w:tcPr>
            <w:tcW w:w="1559" w:type="dxa"/>
            <w:vAlign w:val="center"/>
          </w:tcPr>
          <w:p w14:paraId="73AA803C" w14:textId="788E7248" w:rsidR="00153E51" w:rsidRDefault="000B4EDA" w:rsidP="00153E51">
            <w:pPr>
              <w:jc w:val="center"/>
            </w:pPr>
            <w:r>
              <w:t>150</w:t>
            </w:r>
            <w:r>
              <w:br/>
              <w:t>600</w:t>
            </w:r>
            <w:r>
              <w:br/>
              <w:t>800</w:t>
            </w:r>
          </w:p>
        </w:tc>
      </w:tr>
      <w:tr w:rsidR="00153E51" w14:paraId="2A996230" w14:textId="77777777" w:rsidTr="00767E04">
        <w:tc>
          <w:tcPr>
            <w:tcW w:w="1986" w:type="dxa"/>
            <w:vAlign w:val="center"/>
          </w:tcPr>
          <w:p w14:paraId="6792725E" w14:textId="5CA2F894" w:rsidR="00153E51" w:rsidRDefault="00AA2786" w:rsidP="00153E51">
            <w:pPr>
              <w:jc w:val="center"/>
            </w:pPr>
            <w:r w:rsidRPr="00AA2786">
              <w:t>A06.07.012</w:t>
            </w:r>
          </w:p>
        </w:tc>
        <w:tc>
          <w:tcPr>
            <w:tcW w:w="1134" w:type="dxa"/>
            <w:vAlign w:val="center"/>
          </w:tcPr>
          <w:p w14:paraId="783A7076" w14:textId="2803BB4C" w:rsidR="00153E51" w:rsidRDefault="00AA2786" w:rsidP="00153E51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center"/>
          </w:tcPr>
          <w:p w14:paraId="74F969C8" w14:textId="60638A1A" w:rsidR="00153E51" w:rsidRDefault="00AA2786">
            <w:r w:rsidRPr="00AA2786">
              <w:t>Радиовизиография</w:t>
            </w:r>
            <w:r>
              <w:t xml:space="preserve"> зуба (1 снимок)</w:t>
            </w:r>
          </w:p>
        </w:tc>
        <w:tc>
          <w:tcPr>
            <w:tcW w:w="1559" w:type="dxa"/>
            <w:vAlign w:val="center"/>
          </w:tcPr>
          <w:p w14:paraId="1F5C14DF" w14:textId="74889910" w:rsidR="00153E51" w:rsidRDefault="00AA2786" w:rsidP="00153E51">
            <w:pPr>
              <w:jc w:val="center"/>
            </w:pPr>
            <w:r>
              <w:t>300</w:t>
            </w:r>
          </w:p>
        </w:tc>
      </w:tr>
      <w:tr w:rsidR="00C411A9" w14:paraId="6EE7BFC1" w14:textId="77777777" w:rsidTr="00767E04">
        <w:tc>
          <w:tcPr>
            <w:tcW w:w="1986" w:type="dxa"/>
            <w:vAlign w:val="center"/>
          </w:tcPr>
          <w:p w14:paraId="7FC23B57" w14:textId="77777777" w:rsidR="00C411A9" w:rsidRPr="00AA2786" w:rsidRDefault="00C411A9" w:rsidP="00153E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6B718A" w14:textId="77777777" w:rsidR="00C411A9" w:rsidRDefault="00C411A9" w:rsidP="00153E51">
            <w:pPr>
              <w:jc w:val="center"/>
            </w:pPr>
          </w:p>
        </w:tc>
        <w:tc>
          <w:tcPr>
            <w:tcW w:w="6237" w:type="dxa"/>
            <w:vAlign w:val="center"/>
          </w:tcPr>
          <w:p w14:paraId="09EF9B92" w14:textId="77777777" w:rsidR="00C411A9" w:rsidRPr="00AA2786" w:rsidRDefault="00C411A9"/>
        </w:tc>
        <w:tc>
          <w:tcPr>
            <w:tcW w:w="1559" w:type="dxa"/>
            <w:vAlign w:val="center"/>
          </w:tcPr>
          <w:p w14:paraId="482FDABF" w14:textId="77777777" w:rsidR="00C411A9" w:rsidRDefault="00C411A9" w:rsidP="00153E51">
            <w:pPr>
              <w:jc w:val="center"/>
            </w:pPr>
          </w:p>
        </w:tc>
      </w:tr>
      <w:tr w:rsidR="00C411A9" w14:paraId="535B7BA6" w14:textId="77777777" w:rsidTr="00F22D4E">
        <w:trPr>
          <w:trHeight w:val="562"/>
        </w:trPr>
        <w:tc>
          <w:tcPr>
            <w:tcW w:w="10916" w:type="dxa"/>
            <w:gridSpan w:val="4"/>
            <w:vAlign w:val="center"/>
          </w:tcPr>
          <w:p w14:paraId="569CAB10" w14:textId="518E5E67" w:rsidR="00C411A9" w:rsidRPr="00C411A9" w:rsidRDefault="00C411A9" w:rsidP="00F22D4E">
            <w:pPr>
              <w:jc w:val="center"/>
              <w:rPr>
                <w:sz w:val="40"/>
                <w:szCs w:val="40"/>
              </w:rPr>
            </w:pPr>
            <w:r w:rsidRPr="00C411A9">
              <w:rPr>
                <w:b/>
                <w:bCs/>
                <w:sz w:val="40"/>
                <w:szCs w:val="40"/>
              </w:rPr>
              <w:t>П</w:t>
            </w:r>
            <w:r w:rsidRPr="00C411A9">
              <w:rPr>
                <w:b/>
                <w:bCs/>
                <w:sz w:val="40"/>
                <w:szCs w:val="40"/>
              </w:rPr>
              <w:t>ротезирование</w:t>
            </w:r>
          </w:p>
        </w:tc>
      </w:tr>
      <w:tr w:rsidR="00DF4039" w14:paraId="6810521C" w14:textId="77777777" w:rsidTr="00F22D4E">
        <w:tc>
          <w:tcPr>
            <w:tcW w:w="1986" w:type="dxa"/>
            <w:vAlign w:val="center"/>
          </w:tcPr>
          <w:p w14:paraId="19B866A8" w14:textId="4E3722F5" w:rsidR="00DF4039" w:rsidRPr="00AA2786" w:rsidRDefault="00DF4039" w:rsidP="00DF4039">
            <w:pPr>
              <w:jc w:val="center"/>
            </w:pPr>
            <w:r w:rsidRPr="00153E51">
              <w:rPr>
                <w:b/>
                <w:bCs/>
              </w:rPr>
              <w:t>Код по номенклатуре</w:t>
            </w:r>
          </w:p>
        </w:tc>
        <w:tc>
          <w:tcPr>
            <w:tcW w:w="1134" w:type="dxa"/>
            <w:vAlign w:val="center"/>
          </w:tcPr>
          <w:p w14:paraId="5246EDC2" w14:textId="3444E0BB" w:rsidR="00DF4039" w:rsidRDefault="00DF4039" w:rsidP="00DF4039">
            <w:pPr>
              <w:jc w:val="center"/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услуги</w:t>
            </w:r>
          </w:p>
        </w:tc>
        <w:tc>
          <w:tcPr>
            <w:tcW w:w="6237" w:type="dxa"/>
            <w:vAlign w:val="center"/>
          </w:tcPr>
          <w:p w14:paraId="061C0432" w14:textId="516E2399" w:rsidR="00DF4039" w:rsidRPr="00AA2786" w:rsidRDefault="00DF4039" w:rsidP="00DF4039">
            <w:pPr>
              <w:jc w:val="center"/>
            </w:pPr>
            <w:r w:rsidRPr="00153E51">
              <w:rPr>
                <w:b/>
                <w:bCs/>
              </w:rPr>
              <w:t>Наименование</w:t>
            </w:r>
            <w:r>
              <w:t xml:space="preserve"> </w:t>
            </w:r>
            <w:r w:rsidRPr="00153E51">
              <w:rPr>
                <w:b/>
                <w:bCs/>
              </w:rPr>
              <w:t>услуги</w:t>
            </w:r>
          </w:p>
        </w:tc>
        <w:tc>
          <w:tcPr>
            <w:tcW w:w="1559" w:type="dxa"/>
            <w:vAlign w:val="center"/>
          </w:tcPr>
          <w:p w14:paraId="7BD9A809" w14:textId="0958913B" w:rsidR="00DF4039" w:rsidRDefault="00DF4039" w:rsidP="00DF4039">
            <w:pPr>
              <w:jc w:val="center"/>
            </w:pPr>
            <w:r>
              <w:rPr>
                <w:b/>
                <w:bCs/>
              </w:rPr>
              <w:t>Стоимость</w:t>
            </w:r>
          </w:p>
        </w:tc>
      </w:tr>
      <w:tr w:rsidR="00DF4039" w14:paraId="7E0CE32C" w14:textId="77777777" w:rsidTr="00767E04">
        <w:tc>
          <w:tcPr>
            <w:tcW w:w="1986" w:type="dxa"/>
            <w:vAlign w:val="center"/>
          </w:tcPr>
          <w:p w14:paraId="5958A799" w14:textId="22AB0792" w:rsidR="00DF4039" w:rsidRDefault="00DF4039" w:rsidP="00DF4039">
            <w:pPr>
              <w:jc w:val="center"/>
            </w:pPr>
            <w:r w:rsidRPr="00FB3951">
              <w:t>A16.07.033</w:t>
            </w:r>
          </w:p>
        </w:tc>
        <w:tc>
          <w:tcPr>
            <w:tcW w:w="1134" w:type="dxa"/>
            <w:vAlign w:val="center"/>
          </w:tcPr>
          <w:p w14:paraId="39228275" w14:textId="16FF6669" w:rsidR="00DF4039" w:rsidRDefault="00DF4039" w:rsidP="00DF4039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center"/>
          </w:tcPr>
          <w:p w14:paraId="7BF38F3A" w14:textId="773AA501" w:rsidR="00DF4039" w:rsidRDefault="00DF4039" w:rsidP="00DF4039">
            <w:r w:rsidRPr="00FB3951">
              <w:t xml:space="preserve">Восстановление зуба коронкой </w:t>
            </w:r>
            <w:r>
              <w:t>: моделирование культи из композита со стекловолоконным штифтом</w:t>
            </w:r>
            <w:r>
              <w:br/>
              <w:t xml:space="preserve">Изготовление искусственной культи со штифтом или разборной культи со штифтом ( лабораторный метод) </w:t>
            </w:r>
          </w:p>
        </w:tc>
        <w:tc>
          <w:tcPr>
            <w:tcW w:w="1559" w:type="dxa"/>
            <w:vAlign w:val="center"/>
          </w:tcPr>
          <w:p w14:paraId="49CAA446" w14:textId="527CF200" w:rsidR="00DF4039" w:rsidRDefault="00DF4039" w:rsidP="00DF4039">
            <w:pPr>
              <w:jc w:val="center"/>
            </w:pPr>
            <w:r>
              <w:t>3600</w:t>
            </w:r>
            <w:r>
              <w:br/>
              <w:t>4200</w:t>
            </w:r>
          </w:p>
        </w:tc>
      </w:tr>
      <w:tr w:rsidR="00DF4039" w14:paraId="7572D664" w14:textId="77777777" w:rsidTr="00767E04">
        <w:tc>
          <w:tcPr>
            <w:tcW w:w="1986" w:type="dxa"/>
            <w:vAlign w:val="center"/>
          </w:tcPr>
          <w:p w14:paraId="4F7415B4" w14:textId="79C3075E" w:rsidR="00DF4039" w:rsidRDefault="00DF4039" w:rsidP="00DF4039">
            <w:pPr>
              <w:jc w:val="center"/>
            </w:pPr>
            <w:r w:rsidRPr="00AC0004">
              <w:t>A16.07.004</w:t>
            </w:r>
          </w:p>
        </w:tc>
        <w:tc>
          <w:tcPr>
            <w:tcW w:w="1134" w:type="dxa"/>
            <w:vAlign w:val="center"/>
          </w:tcPr>
          <w:p w14:paraId="33718B02" w14:textId="3B3FFE7F" w:rsidR="00DF4039" w:rsidRDefault="00DF4039" w:rsidP="00DF4039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14:paraId="25EEA5CB" w14:textId="175D3874" w:rsidR="00DF4039" w:rsidRDefault="00DF4039" w:rsidP="00DF4039">
            <w:r w:rsidRPr="00AC0004">
              <w:t>Восстановление зуба коронкой</w:t>
            </w:r>
            <w:r>
              <w:t xml:space="preserve"> (штампованная) </w:t>
            </w:r>
          </w:p>
        </w:tc>
        <w:tc>
          <w:tcPr>
            <w:tcW w:w="1559" w:type="dxa"/>
            <w:vAlign w:val="center"/>
          </w:tcPr>
          <w:p w14:paraId="4F5B1CF6" w14:textId="6B527400" w:rsidR="00DF4039" w:rsidRDefault="00DF4039" w:rsidP="00DF4039">
            <w:pPr>
              <w:jc w:val="center"/>
            </w:pPr>
            <w:r>
              <w:t>3000</w:t>
            </w:r>
          </w:p>
        </w:tc>
      </w:tr>
      <w:tr w:rsidR="00DF4039" w14:paraId="07C85088" w14:textId="77777777" w:rsidTr="00767E04">
        <w:tc>
          <w:tcPr>
            <w:tcW w:w="1986" w:type="dxa"/>
            <w:vAlign w:val="center"/>
          </w:tcPr>
          <w:p w14:paraId="4DBACE10" w14:textId="0F9ED692" w:rsidR="00DF4039" w:rsidRPr="00AC0004" w:rsidRDefault="00DF4039" w:rsidP="00DF4039">
            <w:pPr>
              <w:jc w:val="center"/>
            </w:pPr>
            <w:r w:rsidRPr="00702383">
              <w:t>A16.07.004</w:t>
            </w:r>
          </w:p>
        </w:tc>
        <w:tc>
          <w:tcPr>
            <w:tcW w:w="1134" w:type="dxa"/>
            <w:vAlign w:val="center"/>
          </w:tcPr>
          <w:p w14:paraId="128027A3" w14:textId="6990303D" w:rsidR="00DF4039" w:rsidRDefault="00DF4039" w:rsidP="00DF4039">
            <w:pPr>
              <w:jc w:val="center"/>
            </w:pPr>
            <w:r>
              <w:t>6</w:t>
            </w:r>
            <w:r>
              <w:br/>
              <w:t>7</w:t>
            </w:r>
          </w:p>
        </w:tc>
        <w:tc>
          <w:tcPr>
            <w:tcW w:w="6237" w:type="dxa"/>
            <w:vAlign w:val="center"/>
          </w:tcPr>
          <w:p w14:paraId="597D5A4D" w14:textId="6AD31265" w:rsidR="00DF4039" w:rsidRPr="00AC0004" w:rsidRDefault="00DF4039" w:rsidP="00DF4039">
            <w:r>
              <w:t>Изготовление цельнолитой коронки зуба (1 зуб)</w:t>
            </w:r>
            <w:r>
              <w:br/>
            </w:r>
            <w:r w:rsidRPr="00702383">
              <w:t xml:space="preserve">Изготовление цельнолитой коронки зуба </w:t>
            </w:r>
            <w:r>
              <w:t xml:space="preserve"> из КХС </w:t>
            </w:r>
            <w:r w:rsidRPr="00702383">
              <w:t>(1 зуб)</w:t>
            </w:r>
          </w:p>
        </w:tc>
        <w:tc>
          <w:tcPr>
            <w:tcW w:w="1559" w:type="dxa"/>
            <w:vAlign w:val="center"/>
          </w:tcPr>
          <w:p w14:paraId="38FE1DC1" w14:textId="1FB6A3E4" w:rsidR="00DF4039" w:rsidRDefault="00DF4039" w:rsidP="00DF4039">
            <w:pPr>
              <w:jc w:val="center"/>
            </w:pPr>
            <w:r>
              <w:t>3500</w:t>
            </w:r>
            <w:r>
              <w:br/>
              <w:t>4500</w:t>
            </w:r>
          </w:p>
        </w:tc>
      </w:tr>
      <w:tr w:rsidR="00DF4039" w14:paraId="47C6D0E5" w14:textId="77777777" w:rsidTr="00767E04">
        <w:tc>
          <w:tcPr>
            <w:tcW w:w="1986" w:type="dxa"/>
            <w:vAlign w:val="center"/>
          </w:tcPr>
          <w:p w14:paraId="66212723" w14:textId="6C58C3DB" w:rsidR="00DF4039" w:rsidRPr="00702383" w:rsidRDefault="00DF4039" w:rsidP="00DF4039">
            <w:pPr>
              <w:jc w:val="center"/>
            </w:pPr>
            <w:r w:rsidRPr="009B1C86">
              <w:t>A16.07.004</w:t>
            </w:r>
          </w:p>
        </w:tc>
        <w:tc>
          <w:tcPr>
            <w:tcW w:w="1134" w:type="dxa"/>
            <w:vAlign w:val="center"/>
          </w:tcPr>
          <w:p w14:paraId="20E75C82" w14:textId="245EA325" w:rsidR="00DF4039" w:rsidRDefault="00DF4039" w:rsidP="00DF4039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center"/>
          </w:tcPr>
          <w:p w14:paraId="66D4A531" w14:textId="416170CE" w:rsidR="00DF4039" w:rsidRDefault="00DF4039" w:rsidP="00DF4039">
            <w:r w:rsidRPr="006431CF">
              <w:t>Восстановление зуба коронкой (</w:t>
            </w:r>
            <w:r>
              <w:t>бюгельная</w:t>
            </w:r>
            <w:r w:rsidRPr="006431CF">
              <w:t>) (1 зуб)</w:t>
            </w:r>
          </w:p>
        </w:tc>
        <w:tc>
          <w:tcPr>
            <w:tcW w:w="1559" w:type="dxa"/>
            <w:vAlign w:val="center"/>
          </w:tcPr>
          <w:p w14:paraId="06D22AF6" w14:textId="4F33653F" w:rsidR="00DF4039" w:rsidRDefault="00DF4039" w:rsidP="00DF4039">
            <w:pPr>
              <w:jc w:val="center"/>
            </w:pPr>
            <w:r>
              <w:t>3000</w:t>
            </w:r>
          </w:p>
        </w:tc>
      </w:tr>
      <w:tr w:rsidR="00DF4039" w14:paraId="0196D85A" w14:textId="77777777" w:rsidTr="00767E04">
        <w:tc>
          <w:tcPr>
            <w:tcW w:w="1986" w:type="dxa"/>
            <w:vAlign w:val="center"/>
          </w:tcPr>
          <w:p w14:paraId="5197B00A" w14:textId="0FB466EF" w:rsidR="00DF4039" w:rsidRDefault="00DF4039" w:rsidP="00DF4039">
            <w:pPr>
              <w:jc w:val="center"/>
            </w:pPr>
            <w:r w:rsidRPr="00AC0004">
              <w:t>A16.07.004</w:t>
            </w:r>
          </w:p>
        </w:tc>
        <w:tc>
          <w:tcPr>
            <w:tcW w:w="1134" w:type="dxa"/>
            <w:vAlign w:val="center"/>
          </w:tcPr>
          <w:p w14:paraId="43495742" w14:textId="00629CE6" w:rsidR="00DF4039" w:rsidRDefault="00DF4039" w:rsidP="00DF4039">
            <w:pPr>
              <w:jc w:val="center"/>
            </w:pPr>
            <w:r>
              <w:t>9</w:t>
            </w:r>
            <w:r>
              <w:br/>
              <w:t>10</w:t>
            </w:r>
          </w:p>
        </w:tc>
        <w:tc>
          <w:tcPr>
            <w:tcW w:w="6237" w:type="dxa"/>
            <w:vAlign w:val="center"/>
          </w:tcPr>
          <w:p w14:paraId="6FA560D5" w14:textId="20094A12" w:rsidR="00DF4039" w:rsidRPr="00550A62" w:rsidRDefault="00DF4039" w:rsidP="00DF4039">
            <w:r>
              <w:t xml:space="preserve">Изготовление коронки или зуба из акриловой пластмассы </w:t>
            </w:r>
            <w:r w:rsidRPr="00550A62">
              <w:rPr>
                <w:b/>
                <w:bCs/>
              </w:rPr>
              <w:t>( лабораторным способом)</w:t>
            </w:r>
            <w:r>
              <w:t xml:space="preserve"> (1 зуб)</w:t>
            </w:r>
            <w:r>
              <w:br/>
            </w:r>
            <w:r w:rsidRPr="00550A62">
              <w:t xml:space="preserve">Изготовление коронки или зуба из акриловой пластмассы </w:t>
            </w:r>
            <w:r w:rsidRPr="00550A62"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прямым</w:t>
            </w:r>
            <w:r w:rsidRPr="00550A62">
              <w:rPr>
                <w:b/>
                <w:bCs/>
              </w:rPr>
              <w:t xml:space="preserve"> способом)</w:t>
            </w:r>
            <w:r>
              <w:rPr>
                <w:b/>
                <w:bCs/>
              </w:rPr>
              <w:t xml:space="preserve"> </w:t>
            </w:r>
            <w:r w:rsidRPr="00550A62">
              <w:t>в полости рта</w:t>
            </w:r>
            <w:r>
              <w:t xml:space="preserve"> (временная)</w:t>
            </w:r>
          </w:p>
        </w:tc>
        <w:tc>
          <w:tcPr>
            <w:tcW w:w="1559" w:type="dxa"/>
            <w:vAlign w:val="center"/>
          </w:tcPr>
          <w:p w14:paraId="3680ADC3" w14:textId="10EF5342" w:rsidR="00DF4039" w:rsidRDefault="00DF4039" w:rsidP="00DF4039">
            <w:pPr>
              <w:jc w:val="center"/>
            </w:pPr>
            <w:r>
              <w:t>3500</w:t>
            </w:r>
            <w:r>
              <w:br/>
              <w:t>1000</w:t>
            </w:r>
          </w:p>
        </w:tc>
      </w:tr>
      <w:tr w:rsidR="00DF4039" w14:paraId="3194FD7C" w14:textId="77777777" w:rsidTr="00767E04">
        <w:tc>
          <w:tcPr>
            <w:tcW w:w="1986" w:type="dxa"/>
            <w:vAlign w:val="center"/>
          </w:tcPr>
          <w:p w14:paraId="12F6A540" w14:textId="00F11084" w:rsidR="00DF4039" w:rsidRDefault="00DF4039" w:rsidP="00DF4039">
            <w:pPr>
              <w:jc w:val="center"/>
            </w:pPr>
            <w:r w:rsidRPr="00CA51F6">
              <w:t>A16.07.004</w:t>
            </w:r>
          </w:p>
        </w:tc>
        <w:tc>
          <w:tcPr>
            <w:tcW w:w="1134" w:type="dxa"/>
            <w:vAlign w:val="center"/>
          </w:tcPr>
          <w:p w14:paraId="1B2E56B4" w14:textId="79DAA333" w:rsidR="00DF4039" w:rsidRDefault="00DF4039" w:rsidP="00DF4039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center"/>
          </w:tcPr>
          <w:p w14:paraId="5BC0FD2F" w14:textId="5444A1A6" w:rsidR="00DF4039" w:rsidRDefault="00DF4039" w:rsidP="00DF4039">
            <w:r>
              <w:t>Изготовление штампованной коронки зуба с пластмассовой облицовкой (1 зуб)</w:t>
            </w:r>
          </w:p>
        </w:tc>
        <w:tc>
          <w:tcPr>
            <w:tcW w:w="1559" w:type="dxa"/>
            <w:vAlign w:val="center"/>
          </w:tcPr>
          <w:p w14:paraId="15BDE8B4" w14:textId="1469CFA8" w:rsidR="00DF4039" w:rsidRDefault="00DF4039" w:rsidP="00DF4039">
            <w:pPr>
              <w:jc w:val="center"/>
            </w:pPr>
            <w:r>
              <w:t>4500</w:t>
            </w:r>
          </w:p>
        </w:tc>
      </w:tr>
      <w:tr w:rsidR="00DF4039" w14:paraId="313E693B" w14:textId="77777777" w:rsidTr="00767E04">
        <w:tc>
          <w:tcPr>
            <w:tcW w:w="1986" w:type="dxa"/>
            <w:vAlign w:val="center"/>
          </w:tcPr>
          <w:p w14:paraId="5D8FB358" w14:textId="1A332609" w:rsidR="00DF4039" w:rsidRDefault="00DF4039" w:rsidP="00DF4039">
            <w:pPr>
              <w:jc w:val="center"/>
            </w:pPr>
            <w:r w:rsidRPr="00054C24">
              <w:t>A02.07.010.001</w:t>
            </w:r>
            <w:r>
              <w:br/>
            </w:r>
            <w:r w:rsidRPr="00CA51F6">
              <w:t>A02.07.010.001</w:t>
            </w:r>
          </w:p>
        </w:tc>
        <w:tc>
          <w:tcPr>
            <w:tcW w:w="1134" w:type="dxa"/>
            <w:vAlign w:val="center"/>
          </w:tcPr>
          <w:p w14:paraId="6CE01753" w14:textId="3263D053" w:rsidR="00DF4039" w:rsidRDefault="00DF4039" w:rsidP="00DF4039">
            <w:pPr>
              <w:jc w:val="center"/>
            </w:pPr>
            <w:r>
              <w:t>12</w:t>
            </w:r>
          </w:p>
        </w:tc>
        <w:tc>
          <w:tcPr>
            <w:tcW w:w="6237" w:type="dxa"/>
            <w:vAlign w:val="center"/>
          </w:tcPr>
          <w:p w14:paraId="6BEBBB9E" w14:textId="4C817CE4" w:rsidR="00DF4039" w:rsidRDefault="00DF4039" w:rsidP="00DF4039">
            <w:r w:rsidRPr="00CA51F6">
              <w:t>Снятие оттиска с одной челюсти</w:t>
            </w:r>
            <w:r>
              <w:t xml:space="preserve"> альгинатным материалом</w:t>
            </w:r>
            <w:r>
              <w:br/>
            </w:r>
            <w:r w:rsidRPr="00CA51F6">
              <w:t>Снятие оттиска с одной челюсти</w:t>
            </w:r>
            <w:r>
              <w:t xml:space="preserve"> силиконовым материалом ( двухслойной)</w:t>
            </w:r>
          </w:p>
        </w:tc>
        <w:tc>
          <w:tcPr>
            <w:tcW w:w="1559" w:type="dxa"/>
            <w:vAlign w:val="center"/>
          </w:tcPr>
          <w:p w14:paraId="4D898EF7" w14:textId="4075C436" w:rsidR="00DF4039" w:rsidRDefault="00DF4039" w:rsidP="00DF4039">
            <w:pPr>
              <w:jc w:val="center"/>
            </w:pPr>
            <w:r>
              <w:t>700</w:t>
            </w:r>
            <w:r>
              <w:br/>
            </w:r>
            <w:r>
              <w:br/>
              <w:t>1200</w:t>
            </w:r>
          </w:p>
        </w:tc>
      </w:tr>
      <w:tr w:rsidR="00DF4039" w14:paraId="69018CD9" w14:textId="77777777" w:rsidTr="00767E04">
        <w:tc>
          <w:tcPr>
            <w:tcW w:w="1986" w:type="dxa"/>
            <w:vAlign w:val="center"/>
          </w:tcPr>
          <w:p w14:paraId="230F82B5" w14:textId="545A7E4C" w:rsidR="00DF4039" w:rsidRDefault="00DF4039" w:rsidP="00DF4039">
            <w:pPr>
              <w:jc w:val="center"/>
            </w:pPr>
            <w:r w:rsidRPr="00CA51F6">
              <w:t>A16.07.053</w:t>
            </w:r>
          </w:p>
        </w:tc>
        <w:tc>
          <w:tcPr>
            <w:tcW w:w="1134" w:type="dxa"/>
            <w:vAlign w:val="center"/>
          </w:tcPr>
          <w:p w14:paraId="25160FDB" w14:textId="23C526DB" w:rsidR="00DF4039" w:rsidRDefault="00DF4039" w:rsidP="00DF4039">
            <w:pPr>
              <w:jc w:val="center"/>
            </w:pPr>
            <w:r>
              <w:t>13</w:t>
            </w:r>
          </w:p>
        </w:tc>
        <w:tc>
          <w:tcPr>
            <w:tcW w:w="6237" w:type="dxa"/>
            <w:vAlign w:val="center"/>
          </w:tcPr>
          <w:p w14:paraId="5A6AFD94" w14:textId="01C1D684" w:rsidR="00DF4039" w:rsidRDefault="00DF4039" w:rsidP="00DF4039">
            <w:r>
              <w:t xml:space="preserve">Снятие штампованной/пластмассовой коронки (1 зуб)  </w:t>
            </w:r>
          </w:p>
        </w:tc>
        <w:tc>
          <w:tcPr>
            <w:tcW w:w="1559" w:type="dxa"/>
            <w:vAlign w:val="center"/>
          </w:tcPr>
          <w:p w14:paraId="558EF95F" w14:textId="6B0EE47D" w:rsidR="00DF4039" w:rsidRDefault="00DF4039" w:rsidP="00DF4039">
            <w:pPr>
              <w:jc w:val="center"/>
            </w:pPr>
            <w:r>
              <w:t>350</w:t>
            </w:r>
          </w:p>
        </w:tc>
      </w:tr>
      <w:tr w:rsidR="00DF4039" w14:paraId="146894E5" w14:textId="77777777" w:rsidTr="00767E04">
        <w:tc>
          <w:tcPr>
            <w:tcW w:w="1986" w:type="dxa"/>
            <w:vAlign w:val="center"/>
          </w:tcPr>
          <w:p w14:paraId="068CD76D" w14:textId="17841E02" w:rsidR="00DF4039" w:rsidRDefault="00DF4039" w:rsidP="00DF4039">
            <w:pPr>
              <w:jc w:val="center"/>
            </w:pPr>
            <w:r w:rsidRPr="00CA51F6">
              <w:t>A16.07.053</w:t>
            </w:r>
          </w:p>
        </w:tc>
        <w:tc>
          <w:tcPr>
            <w:tcW w:w="1134" w:type="dxa"/>
            <w:vAlign w:val="center"/>
          </w:tcPr>
          <w:p w14:paraId="6431171C" w14:textId="3A56649F" w:rsidR="00DF4039" w:rsidRDefault="00DF4039" w:rsidP="00DF4039">
            <w:pPr>
              <w:jc w:val="center"/>
            </w:pPr>
            <w:r>
              <w:t>14</w:t>
            </w:r>
          </w:p>
        </w:tc>
        <w:tc>
          <w:tcPr>
            <w:tcW w:w="6237" w:type="dxa"/>
            <w:vAlign w:val="center"/>
          </w:tcPr>
          <w:p w14:paraId="4A5074F2" w14:textId="382EC34F" w:rsidR="00DF4039" w:rsidRDefault="00DF4039" w:rsidP="00DF4039">
            <w:r>
              <w:t>Снятие литой/ металлокерамической коронки (1 шт)</w:t>
            </w:r>
          </w:p>
        </w:tc>
        <w:tc>
          <w:tcPr>
            <w:tcW w:w="1559" w:type="dxa"/>
            <w:vAlign w:val="center"/>
          </w:tcPr>
          <w:p w14:paraId="0BA357B6" w14:textId="676A4DA7" w:rsidR="00DF4039" w:rsidRDefault="00DF4039" w:rsidP="00DF4039">
            <w:pPr>
              <w:jc w:val="center"/>
            </w:pPr>
            <w:r>
              <w:t>1000</w:t>
            </w:r>
          </w:p>
        </w:tc>
      </w:tr>
      <w:tr w:rsidR="00DF4039" w14:paraId="4A2735BF" w14:textId="77777777" w:rsidTr="00767E04">
        <w:tc>
          <w:tcPr>
            <w:tcW w:w="1986" w:type="dxa"/>
            <w:vAlign w:val="center"/>
          </w:tcPr>
          <w:p w14:paraId="28596E4A" w14:textId="3F3D31B9" w:rsidR="00DF4039" w:rsidRDefault="00DF4039" w:rsidP="00DF4039">
            <w:pPr>
              <w:jc w:val="center"/>
            </w:pPr>
            <w:r w:rsidRPr="00F06BB6">
              <w:t>A16.07.004</w:t>
            </w:r>
          </w:p>
        </w:tc>
        <w:tc>
          <w:tcPr>
            <w:tcW w:w="1134" w:type="dxa"/>
            <w:vAlign w:val="center"/>
          </w:tcPr>
          <w:p w14:paraId="09E8CF46" w14:textId="1A5D27AA" w:rsidR="00DF4039" w:rsidRDefault="00DF4039" w:rsidP="00DF4039">
            <w:pPr>
              <w:jc w:val="center"/>
            </w:pPr>
            <w:r>
              <w:t>15</w:t>
            </w:r>
          </w:p>
        </w:tc>
        <w:tc>
          <w:tcPr>
            <w:tcW w:w="6237" w:type="dxa"/>
            <w:vAlign w:val="center"/>
          </w:tcPr>
          <w:p w14:paraId="4364615C" w14:textId="5DC18FF0" w:rsidR="00DF4039" w:rsidRDefault="00DF4039" w:rsidP="00DF4039">
            <w:r>
              <w:t>Фиксация протеза стеклоиономерным цементом с полимерным компонентом (композит), химического отверждения</w:t>
            </w:r>
          </w:p>
        </w:tc>
        <w:tc>
          <w:tcPr>
            <w:tcW w:w="1559" w:type="dxa"/>
            <w:vAlign w:val="center"/>
          </w:tcPr>
          <w:p w14:paraId="7CF7D159" w14:textId="64FD9CC0" w:rsidR="00DF4039" w:rsidRDefault="00DF4039" w:rsidP="00DF4039">
            <w:pPr>
              <w:jc w:val="center"/>
            </w:pPr>
            <w:r>
              <w:t>500</w:t>
            </w:r>
            <w:r>
              <w:br/>
              <w:t>700</w:t>
            </w:r>
          </w:p>
        </w:tc>
      </w:tr>
      <w:tr w:rsidR="00DF4039" w14:paraId="02103997" w14:textId="77777777" w:rsidTr="00767E04">
        <w:tc>
          <w:tcPr>
            <w:tcW w:w="1986" w:type="dxa"/>
            <w:vAlign w:val="center"/>
          </w:tcPr>
          <w:p w14:paraId="40021DD3" w14:textId="0F17EE64" w:rsidR="00DF4039" w:rsidRPr="00F06BB6" w:rsidRDefault="00DF4039" w:rsidP="00DF4039">
            <w:pPr>
              <w:jc w:val="center"/>
            </w:pPr>
            <w:r w:rsidRPr="004873E0">
              <w:t>A16.07.053</w:t>
            </w:r>
          </w:p>
        </w:tc>
        <w:tc>
          <w:tcPr>
            <w:tcW w:w="1134" w:type="dxa"/>
            <w:vAlign w:val="center"/>
          </w:tcPr>
          <w:p w14:paraId="2C3F0FBB" w14:textId="35965BB3" w:rsidR="00DF4039" w:rsidRDefault="00DF4039" w:rsidP="00DF4039">
            <w:pPr>
              <w:jc w:val="center"/>
            </w:pPr>
            <w:r>
              <w:t>16</w:t>
            </w:r>
          </w:p>
        </w:tc>
        <w:tc>
          <w:tcPr>
            <w:tcW w:w="6237" w:type="dxa"/>
            <w:vAlign w:val="center"/>
          </w:tcPr>
          <w:p w14:paraId="0A4B37E1" w14:textId="31B6934C" w:rsidR="00DF4039" w:rsidRDefault="00DF4039" w:rsidP="00DF4039">
            <w:r>
              <w:t>Извлечение внутриканальной штифтовой цельнолитой неразборной культевой вкладки</w:t>
            </w:r>
          </w:p>
        </w:tc>
        <w:tc>
          <w:tcPr>
            <w:tcW w:w="1559" w:type="dxa"/>
            <w:vAlign w:val="center"/>
          </w:tcPr>
          <w:p w14:paraId="02AB5609" w14:textId="78654A40" w:rsidR="00DF4039" w:rsidRDefault="00DF4039" w:rsidP="00DF4039">
            <w:pPr>
              <w:jc w:val="center"/>
            </w:pPr>
            <w:r>
              <w:t>2000</w:t>
            </w:r>
          </w:p>
        </w:tc>
      </w:tr>
      <w:tr w:rsidR="00DF4039" w14:paraId="6E3668D0" w14:textId="77777777" w:rsidTr="00767E04">
        <w:tc>
          <w:tcPr>
            <w:tcW w:w="1986" w:type="dxa"/>
            <w:vAlign w:val="center"/>
          </w:tcPr>
          <w:p w14:paraId="1A7F3207" w14:textId="785A4868" w:rsidR="00DF4039" w:rsidRPr="004873E0" w:rsidRDefault="00DF4039" w:rsidP="00DF4039">
            <w:pPr>
              <w:jc w:val="center"/>
            </w:pPr>
            <w:r w:rsidRPr="004873E0">
              <w:t>A16.07.053</w:t>
            </w:r>
          </w:p>
        </w:tc>
        <w:tc>
          <w:tcPr>
            <w:tcW w:w="1134" w:type="dxa"/>
            <w:vAlign w:val="center"/>
          </w:tcPr>
          <w:p w14:paraId="1CAF02D3" w14:textId="56956E3A" w:rsidR="00DF4039" w:rsidRDefault="00DF4039" w:rsidP="00DF4039">
            <w:pPr>
              <w:jc w:val="center"/>
            </w:pPr>
            <w:r>
              <w:t>17</w:t>
            </w:r>
          </w:p>
        </w:tc>
        <w:tc>
          <w:tcPr>
            <w:tcW w:w="6237" w:type="dxa"/>
            <w:vAlign w:val="center"/>
          </w:tcPr>
          <w:p w14:paraId="010C08B0" w14:textId="1CE0EA46" w:rsidR="00DF4039" w:rsidRDefault="00DF4039" w:rsidP="00DF4039">
            <w:r w:rsidRPr="003131E2">
              <w:t>Извлечение внутриканальной штифтовой цельнолитой разборной культевой вкладки</w:t>
            </w:r>
          </w:p>
        </w:tc>
        <w:tc>
          <w:tcPr>
            <w:tcW w:w="1559" w:type="dxa"/>
            <w:vAlign w:val="center"/>
          </w:tcPr>
          <w:p w14:paraId="45B5E59C" w14:textId="1E18CEDC" w:rsidR="00DF4039" w:rsidRDefault="00DF4039" w:rsidP="00DF4039">
            <w:pPr>
              <w:jc w:val="center"/>
            </w:pPr>
            <w:r>
              <w:t>3500</w:t>
            </w:r>
          </w:p>
        </w:tc>
      </w:tr>
      <w:tr w:rsidR="00DF4039" w14:paraId="314FE8C6" w14:textId="77777777" w:rsidTr="00767E04">
        <w:tc>
          <w:tcPr>
            <w:tcW w:w="1986" w:type="dxa"/>
            <w:vAlign w:val="center"/>
          </w:tcPr>
          <w:p w14:paraId="44292F2C" w14:textId="2ACD766D" w:rsidR="00DF4039" w:rsidRDefault="00DF4039" w:rsidP="00DF4039">
            <w:pPr>
              <w:jc w:val="center"/>
            </w:pPr>
            <w:r w:rsidRPr="002704C3">
              <w:lastRenderedPageBreak/>
              <w:t>A16.07.004</w:t>
            </w:r>
          </w:p>
        </w:tc>
        <w:tc>
          <w:tcPr>
            <w:tcW w:w="1134" w:type="dxa"/>
            <w:vAlign w:val="center"/>
          </w:tcPr>
          <w:p w14:paraId="7B0389B1" w14:textId="0447797A" w:rsidR="00DF4039" w:rsidRDefault="00DF4039" w:rsidP="00DF4039">
            <w:pPr>
              <w:jc w:val="center"/>
            </w:pPr>
            <w:r>
              <w:t>18</w:t>
            </w:r>
          </w:p>
        </w:tc>
        <w:tc>
          <w:tcPr>
            <w:tcW w:w="6237" w:type="dxa"/>
            <w:vAlign w:val="center"/>
          </w:tcPr>
          <w:p w14:paraId="51C63BEB" w14:textId="7FE7FBCD" w:rsidR="00DF4039" w:rsidRDefault="00DF4039" w:rsidP="00DF4039">
            <w:r>
              <w:t>Изготовление коронки зуба литого с пластмассовой облицовкой</w:t>
            </w:r>
          </w:p>
        </w:tc>
        <w:tc>
          <w:tcPr>
            <w:tcW w:w="1559" w:type="dxa"/>
            <w:vAlign w:val="center"/>
          </w:tcPr>
          <w:p w14:paraId="3CF58083" w14:textId="4DC4E85F" w:rsidR="00DF4039" w:rsidRDefault="00DF4039" w:rsidP="00DF4039">
            <w:pPr>
              <w:jc w:val="center"/>
            </w:pPr>
            <w:r>
              <w:t>4500</w:t>
            </w:r>
          </w:p>
        </w:tc>
      </w:tr>
      <w:tr w:rsidR="00DF4039" w14:paraId="5A3537E9" w14:textId="77777777" w:rsidTr="00767E04">
        <w:tc>
          <w:tcPr>
            <w:tcW w:w="1986" w:type="dxa"/>
            <w:vAlign w:val="center"/>
          </w:tcPr>
          <w:p w14:paraId="3E1922A1" w14:textId="22DEB4E1" w:rsidR="00DF4039" w:rsidRDefault="00DF4039" w:rsidP="00DF4039">
            <w:pPr>
              <w:jc w:val="center"/>
            </w:pPr>
            <w:r w:rsidRPr="002704C3">
              <w:t>A16.07.004</w:t>
            </w:r>
          </w:p>
        </w:tc>
        <w:tc>
          <w:tcPr>
            <w:tcW w:w="1134" w:type="dxa"/>
            <w:vAlign w:val="center"/>
          </w:tcPr>
          <w:p w14:paraId="65525F31" w14:textId="73F9AC9C" w:rsidR="00DF4039" w:rsidRDefault="00DF4039" w:rsidP="00DF4039">
            <w:pPr>
              <w:jc w:val="center"/>
            </w:pPr>
            <w:r>
              <w:t>19</w:t>
            </w:r>
          </w:p>
        </w:tc>
        <w:tc>
          <w:tcPr>
            <w:tcW w:w="6237" w:type="dxa"/>
            <w:vAlign w:val="center"/>
          </w:tcPr>
          <w:p w14:paraId="241AC4E7" w14:textId="666071B0" w:rsidR="00DF4039" w:rsidRDefault="00DF4039" w:rsidP="00DF4039">
            <w:r>
              <w:t>Изготовление коронки зуба металлопласмасса</w:t>
            </w:r>
          </w:p>
        </w:tc>
        <w:tc>
          <w:tcPr>
            <w:tcW w:w="1559" w:type="dxa"/>
            <w:vAlign w:val="center"/>
          </w:tcPr>
          <w:p w14:paraId="32008D30" w14:textId="4B5C31F1" w:rsidR="00DF4039" w:rsidRDefault="00DF4039" w:rsidP="00DF4039">
            <w:pPr>
              <w:jc w:val="center"/>
            </w:pPr>
            <w:r>
              <w:t>5100</w:t>
            </w:r>
          </w:p>
        </w:tc>
      </w:tr>
      <w:tr w:rsidR="00DF4039" w14:paraId="62192CCA" w14:textId="77777777" w:rsidTr="00767E04">
        <w:tc>
          <w:tcPr>
            <w:tcW w:w="1986" w:type="dxa"/>
            <w:vAlign w:val="center"/>
          </w:tcPr>
          <w:p w14:paraId="1B36E664" w14:textId="78D942EB" w:rsidR="00DF4039" w:rsidRDefault="00DF4039" w:rsidP="00DF4039">
            <w:pPr>
              <w:jc w:val="center"/>
            </w:pPr>
            <w:r w:rsidRPr="00D93925">
              <w:t>A16.07.004</w:t>
            </w:r>
          </w:p>
        </w:tc>
        <w:tc>
          <w:tcPr>
            <w:tcW w:w="1134" w:type="dxa"/>
            <w:vAlign w:val="center"/>
          </w:tcPr>
          <w:p w14:paraId="2431424D" w14:textId="001BE826" w:rsidR="00DF4039" w:rsidRDefault="00DF4039" w:rsidP="00DF4039">
            <w:pPr>
              <w:jc w:val="center"/>
            </w:pPr>
            <w:r>
              <w:t>20</w:t>
            </w:r>
            <w:r>
              <w:br/>
              <w:t>21</w:t>
            </w:r>
          </w:p>
        </w:tc>
        <w:tc>
          <w:tcPr>
            <w:tcW w:w="6237" w:type="dxa"/>
            <w:vAlign w:val="center"/>
          </w:tcPr>
          <w:p w14:paraId="10C951C0" w14:textId="33928A07" w:rsidR="00DF4039" w:rsidRDefault="00DF4039" w:rsidP="00DF4039">
            <w:r>
              <w:t>Изготовление металлокерамической коронки зуба ( 1 зуб)</w:t>
            </w:r>
            <w:r>
              <w:br/>
              <w:t>Изготовление мелаллокерамической коронки зуба на фрезерованном каркасе НХС,КХС (1 зуб)</w:t>
            </w:r>
          </w:p>
        </w:tc>
        <w:tc>
          <w:tcPr>
            <w:tcW w:w="1559" w:type="dxa"/>
            <w:vAlign w:val="center"/>
          </w:tcPr>
          <w:p w14:paraId="1651FB0F" w14:textId="48CE0917" w:rsidR="00DF4039" w:rsidRDefault="00DF4039" w:rsidP="00DF4039">
            <w:pPr>
              <w:jc w:val="center"/>
            </w:pPr>
            <w:r>
              <w:t>8500</w:t>
            </w:r>
            <w:r>
              <w:br/>
              <w:t>10000</w:t>
            </w:r>
          </w:p>
        </w:tc>
      </w:tr>
      <w:tr w:rsidR="00DF4039" w14:paraId="47801D1A" w14:textId="77777777" w:rsidTr="00767E04">
        <w:tc>
          <w:tcPr>
            <w:tcW w:w="1986" w:type="dxa"/>
            <w:vAlign w:val="center"/>
          </w:tcPr>
          <w:p w14:paraId="0FE53905" w14:textId="75FA0AD3" w:rsidR="00DF4039" w:rsidRDefault="00DF4039" w:rsidP="00DF4039">
            <w:pPr>
              <w:jc w:val="center"/>
            </w:pPr>
            <w:r w:rsidRPr="00D93925">
              <w:t>A16.07.004</w:t>
            </w:r>
          </w:p>
        </w:tc>
        <w:tc>
          <w:tcPr>
            <w:tcW w:w="1134" w:type="dxa"/>
            <w:vAlign w:val="center"/>
          </w:tcPr>
          <w:p w14:paraId="67C93421" w14:textId="733D7D1B" w:rsidR="00DF4039" w:rsidRDefault="00DF4039" w:rsidP="00DF4039">
            <w:pPr>
              <w:jc w:val="center"/>
            </w:pPr>
            <w:r>
              <w:t>22</w:t>
            </w:r>
          </w:p>
        </w:tc>
        <w:tc>
          <w:tcPr>
            <w:tcW w:w="6237" w:type="dxa"/>
            <w:vAlign w:val="center"/>
          </w:tcPr>
          <w:p w14:paraId="2CE1C27C" w14:textId="3E413910" w:rsidR="00DF4039" w:rsidRPr="00FB3C76" w:rsidRDefault="00DF4039" w:rsidP="00DF4039">
            <w:r>
              <w:t xml:space="preserve">Изготовление циркониевой коронки с керамической облицовкой </w:t>
            </w:r>
            <w:r>
              <w:rPr>
                <w:lang w:val="en-US"/>
              </w:rPr>
              <w:t>E</w:t>
            </w:r>
            <w:r w:rsidRPr="00FB3C76">
              <w:t>.</w:t>
            </w:r>
            <w:r>
              <w:t>M</w:t>
            </w:r>
            <w:r>
              <w:rPr>
                <w:lang w:val="en-US"/>
              </w:rPr>
              <w:t>AX</w:t>
            </w:r>
            <w:r>
              <w:t xml:space="preserve"> (1 зуб)</w:t>
            </w:r>
          </w:p>
        </w:tc>
        <w:tc>
          <w:tcPr>
            <w:tcW w:w="1559" w:type="dxa"/>
            <w:vAlign w:val="center"/>
          </w:tcPr>
          <w:p w14:paraId="6BEEE97C" w14:textId="0F5AE663" w:rsidR="00DF4039" w:rsidRDefault="00DF4039" w:rsidP="00DF4039">
            <w:pPr>
              <w:jc w:val="center"/>
            </w:pPr>
            <w:r>
              <w:t>18000</w:t>
            </w:r>
          </w:p>
        </w:tc>
      </w:tr>
      <w:tr w:rsidR="00DF4039" w14:paraId="285376CC" w14:textId="77777777" w:rsidTr="00767E04">
        <w:tc>
          <w:tcPr>
            <w:tcW w:w="1986" w:type="dxa"/>
            <w:vAlign w:val="center"/>
          </w:tcPr>
          <w:p w14:paraId="4A3596F1" w14:textId="0F60D8CC" w:rsidR="00DF4039" w:rsidRDefault="00DF4039" w:rsidP="00DF4039">
            <w:pPr>
              <w:jc w:val="center"/>
            </w:pPr>
            <w:r w:rsidRPr="00D93925">
              <w:t>A16.07.004</w:t>
            </w:r>
          </w:p>
        </w:tc>
        <w:tc>
          <w:tcPr>
            <w:tcW w:w="1134" w:type="dxa"/>
            <w:vAlign w:val="center"/>
          </w:tcPr>
          <w:p w14:paraId="04EC814F" w14:textId="1735B847" w:rsidR="00DF4039" w:rsidRDefault="00DF4039" w:rsidP="00DF4039">
            <w:pPr>
              <w:jc w:val="center"/>
            </w:pPr>
            <w:r>
              <w:t>23</w:t>
            </w:r>
          </w:p>
        </w:tc>
        <w:tc>
          <w:tcPr>
            <w:tcW w:w="6237" w:type="dxa"/>
            <w:vAlign w:val="center"/>
          </w:tcPr>
          <w:p w14:paraId="00295A71" w14:textId="1221C2A1" w:rsidR="00DF4039" w:rsidRDefault="00DF4039" w:rsidP="00DF4039">
            <w:r w:rsidRPr="00FB3C76">
              <w:t>Изготовление циркониевой коронки (1 зуб)</w:t>
            </w:r>
          </w:p>
        </w:tc>
        <w:tc>
          <w:tcPr>
            <w:tcW w:w="1559" w:type="dxa"/>
            <w:vAlign w:val="center"/>
          </w:tcPr>
          <w:p w14:paraId="4D7F5101" w14:textId="06B856E2" w:rsidR="00DF4039" w:rsidRDefault="00DF4039" w:rsidP="00DF4039">
            <w:pPr>
              <w:jc w:val="center"/>
            </w:pPr>
            <w:r>
              <w:t>15000</w:t>
            </w:r>
          </w:p>
        </w:tc>
      </w:tr>
      <w:tr w:rsidR="00DF4039" w14:paraId="31F224A5" w14:textId="77777777" w:rsidTr="00767E04">
        <w:tc>
          <w:tcPr>
            <w:tcW w:w="1986" w:type="dxa"/>
            <w:vAlign w:val="center"/>
          </w:tcPr>
          <w:p w14:paraId="6780051A" w14:textId="0F3E99C4" w:rsidR="00DF4039" w:rsidRDefault="00DF4039" w:rsidP="00DF4039">
            <w:pPr>
              <w:jc w:val="center"/>
            </w:pPr>
            <w:r w:rsidRPr="00D93925">
              <w:t>A16.07.004</w:t>
            </w:r>
          </w:p>
        </w:tc>
        <w:tc>
          <w:tcPr>
            <w:tcW w:w="1134" w:type="dxa"/>
            <w:vAlign w:val="center"/>
          </w:tcPr>
          <w:p w14:paraId="3550A7BD" w14:textId="13E01779" w:rsidR="00DF4039" w:rsidRDefault="00DF4039" w:rsidP="00DF4039">
            <w:pPr>
              <w:jc w:val="center"/>
            </w:pPr>
            <w:r>
              <w:t>24</w:t>
            </w:r>
          </w:p>
        </w:tc>
        <w:tc>
          <w:tcPr>
            <w:tcW w:w="6237" w:type="dxa"/>
            <w:vAlign w:val="center"/>
          </w:tcPr>
          <w:p w14:paraId="723FC9B6" w14:textId="277D9AE1" w:rsidR="00DF4039" w:rsidRDefault="00DF4039" w:rsidP="00DF4039">
            <w:r w:rsidRPr="00FB3C76">
              <w:t xml:space="preserve">Изготовление циркониевой коронки с керамической облицовкой </w:t>
            </w:r>
            <w:r>
              <w:t xml:space="preserve"> </w:t>
            </w:r>
            <w:r w:rsidRPr="00FB3C76">
              <w:t>(1 зуб)</w:t>
            </w:r>
          </w:p>
        </w:tc>
        <w:tc>
          <w:tcPr>
            <w:tcW w:w="1559" w:type="dxa"/>
            <w:vAlign w:val="center"/>
          </w:tcPr>
          <w:p w14:paraId="142A32F9" w14:textId="1715F608" w:rsidR="00DF4039" w:rsidRDefault="00DF4039" w:rsidP="00DF4039">
            <w:pPr>
              <w:jc w:val="center"/>
            </w:pPr>
            <w:r>
              <w:t>17000</w:t>
            </w:r>
          </w:p>
        </w:tc>
      </w:tr>
      <w:tr w:rsidR="00DF4039" w14:paraId="6676C02D" w14:textId="77777777" w:rsidTr="00767E04">
        <w:tc>
          <w:tcPr>
            <w:tcW w:w="1986" w:type="dxa"/>
            <w:vAlign w:val="center"/>
          </w:tcPr>
          <w:p w14:paraId="58172198" w14:textId="16F14172" w:rsidR="00DF4039" w:rsidRPr="00D93925" w:rsidRDefault="00DF4039" w:rsidP="00DF403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70A062" w14:textId="77777777" w:rsidR="00DF4039" w:rsidRDefault="00DF4039" w:rsidP="00DF4039">
            <w:pPr>
              <w:jc w:val="center"/>
            </w:pPr>
          </w:p>
        </w:tc>
        <w:tc>
          <w:tcPr>
            <w:tcW w:w="6237" w:type="dxa"/>
            <w:vAlign w:val="center"/>
          </w:tcPr>
          <w:p w14:paraId="1DC5931D" w14:textId="77777777" w:rsidR="00DF4039" w:rsidRPr="00FB3C76" w:rsidRDefault="00DF4039" w:rsidP="00DF4039"/>
        </w:tc>
        <w:tc>
          <w:tcPr>
            <w:tcW w:w="1559" w:type="dxa"/>
            <w:vAlign w:val="center"/>
          </w:tcPr>
          <w:p w14:paraId="3FA98C43" w14:textId="77777777" w:rsidR="00DF4039" w:rsidRDefault="00DF4039" w:rsidP="00DF4039">
            <w:pPr>
              <w:jc w:val="center"/>
            </w:pPr>
          </w:p>
        </w:tc>
      </w:tr>
      <w:tr w:rsidR="00DF4039" w14:paraId="01CB3B37" w14:textId="77777777" w:rsidTr="005B29F7">
        <w:trPr>
          <w:trHeight w:val="562"/>
        </w:trPr>
        <w:tc>
          <w:tcPr>
            <w:tcW w:w="10916" w:type="dxa"/>
            <w:gridSpan w:val="4"/>
            <w:vAlign w:val="center"/>
          </w:tcPr>
          <w:p w14:paraId="658A32C9" w14:textId="28A7E8E3" w:rsidR="00DF4039" w:rsidRPr="00C411A9" w:rsidRDefault="00DF4039" w:rsidP="00DF4039">
            <w:pPr>
              <w:jc w:val="center"/>
              <w:rPr>
                <w:sz w:val="40"/>
                <w:szCs w:val="40"/>
              </w:rPr>
            </w:pPr>
            <w:bookmarkStart w:id="0" w:name="_Hlk148089318"/>
            <w:r w:rsidRPr="00C411A9">
              <w:rPr>
                <w:b/>
                <w:bCs/>
                <w:sz w:val="40"/>
                <w:szCs w:val="40"/>
              </w:rPr>
              <w:t>Съемное протезирование</w:t>
            </w:r>
          </w:p>
        </w:tc>
      </w:tr>
      <w:bookmarkEnd w:id="0"/>
      <w:tr w:rsidR="00DF4039" w14:paraId="76A1253C" w14:textId="77777777" w:rsidTr="00767E04">
        <w:tc>
          <w:tcPr>
            <w:tcW w:w="1986" w:type="dxa"/>
            <w:vAlign w:val="center"/>
          </w:tcPr>
          <w:p w14:paraId="33B6AD8E" w14:textId="77777777" w:rsidR="00DF4039" w:rsidRPr="00D93925" w:rsidRDefault="00DF4039" w:rsidP="00DF403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2D02BF" w14:textId="77777777" w:rsidR="00DF4039" w:rsidRDefault="00DF4039" w:rsidP="00DF4039">
            <w:pPr>
              <w:jc w:val="center"/>
            </w:pPr>
          </w:p>
        </w:tc>
        <w:tc>
          <w:tcPr>
            <w:tcW w:w="6237" w:type="dxa"/>
            <w:vAlign w:val="center"/>
          </w:tcPr>
          <w:p w14:paraId="13CF0AEB" w14:textId="77777777" w:rsidR="00DF4039" w:rsidRPr="00FB3C76" w:rsidRDefault="00DF4039" w:rsidP="00DF4039"/>
        </w:tc>
        <w:tc>
          <w:tcPr>
            <w:tcW w:w="1559" w:type="dxa"/>
            <w:vAlign w:val="center"/>
          </w:tcPr>
          <w:p w14:paraId="08E28F53" w14:textId="77777777" w:rsidR="00DF4039" w:rsidRDefault="00DF4039" w:rsidP="00DF4039">
            <w:pPr>
              <w:jc w:val="center"/>
            </w:pPr>
          </w:p>
        </w:tc>
      </w:tr>
      <w:tr w:rsidR="00DF4039" w14:paraId="5EC0D2B5" w14:textId="77777777" w:rsidTr="00F22D4E">
        <w:trPr>
          <w:trHeight w:val="282"/>
        </w:trPr>
        <w:tc>
          <w:tcPr>
            <w:tcW w:w="1986" w:type="dxa"/>
            <w:vAlign w:val="center"/>
          </w:tcPr>
          <w:p w14:paraId="77141132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 w:rsidRPr="00153E51">
              <w:rPr>
                <w:b/>
                <w:bCs/>
              </w:rPr>
              <w:t>Код по номенклатуре</w:t>
            </w:r>
          </w:p>
        </w:tc>
        <w:tc>
          <w:tcPr>
            <w:tcW w:w="1134" w:type="dxa"/>
            <w:vAlign w:val="center"/>
          </w:tcPr>
          <w:p w14:paraId="57E4AF30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услуги</w:t>
            </w:r>
          </w:p>
        </w:tc>
        <w:tc>
          <w:tcPr>
            <w:tcW w:w="6237" w:type="dxa"/>
            <w:vAlign w:val="center"/>
          </w:tcPr>
          <w:p w14:paraId="7B21A05F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 w:rsidRPr="00153E51">
              <w:rPr>
                <w:b/>
                <w:bCs/>
              </w:rPr>
              <w:t>Наименование</w:t>
            </w:r>
            <w:r>
              <w:t xml:space="preserve"> </w:t>
            </w:r>
            <w:r w:rsidRPr="00153E51">
              <w:rPr>
                <w:b/>
                <w:bCs/>
              </w:rPr>
              <w:t>услуги</w:t>
            </w:r>
          </w:p>
        </w:tc>
        <w:tc>
          <w:tcPr>
            <w:tcW w:w="1559" w:type="dxa"/>
            <w:vAlign w:val="center"/>
          </w:tcPr>
          <w:p w14:paraId="541257D8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тоимость</w:t>
            </w:r>
          </w:p>
        </w:tc>
      </w:tr>
      <w:tr w:rsidR="00DF4039" w14:paraId="5CC1C23E" w14:textId="77777777" w:rsidTr="00767E04">
        <w:tc>
          <w:tcPr>
            <w:tcW w:w="1986" w:type="dxa"/>
            <w:vAlign w:val="center"/>
          </w:tcPr>
          <w:p w14:paraId="36C03E62" w14:textId="2AAA34B7" w:rsidR="00DF4039" w:rsidRDefault="00DF4039" w:rsidP="00DF4039">
            <w:pPr>
              <w:jc w:val="center"/>
            </w:pPr>
            <w:r w:rsidRPr="00B55588">
              <w:t>A16.07.035</w:t>
            </w:r>
          </w:p>
        </w:tc>
        <w:tc>
          <w:tcPr>
            <w:tcW w:w="1134" w:type="dxa"/>
            <w:vAlign w:val="center"/>
          </w:tcPr>
          <w:p w14:paraId="082615E3" w14:textId="357D4AB4" w:rsidR="00DF4039" w:rsidRDefault="00DF4039" w:rsidP="00DF4039">
            <w:pPr>
              <w:jc w:val="center"/>
            </w:pPr>
            <w:r>
              <w:t>С-1</w:t>
            </w:r>
          </w:p>
        </w:tc>
        <w:tc>
          <w:tcPr>
            <w:tcW w:w="6237" w:type="dxa"/>
            <w:vAlign w:val="center"/>
          </w:tcPr>
          <w:p w14:paraId="3822689A" w14:textId="00BBBC49" w:rsidR="00DF4039" w:rsidRDefault="00DF4039" w:rsidP="00DF4039">
            <w:r>
              <w:t>Изготовление съемного протеза с отечественными зубами (1-3 зуба- косметическая пластинка)</w:t>
            </w:r>
          </w:p>
        </w:tc>
        <w:tc>
          <w:tcPr>
            <w:tcW w:w="1559" w:type="dxa"/>
            <w:vAlign w:val="center"/>
          </w:tcPr>
          <w:p w14:paraId="1B13AC32" w14:textId="6870480B" w:rsidR="00DF4039" w:rsidRDefault="00DF4039" w:rsidP="00DF4039">
            <w:pPr>
              <w:jc w:val="center"/>
            </w:pPr>
            <w:r>
              <w:t>5600</w:t>
            </w:r>
          </w:p>
        </w:tc>
      </w:tr>
      <w:tr w:rsidR="00DF4039" w14:paraId="0B0F2542" w14:textId="77777777" w:rsidTr="00767E04">
        <w:tc>
          <w:tcPr>
            <w:tcW w:w="1986" w:type="dxa"/>
            <w:vAlign w:val="center"/>
          </w:tcPr>
          <w:p w14:paraId="50EFE7AB" w14:textId="39642BF7" w:rsidR="00DF4039" w:rsidRDefault="00DF4039" w:rsidP="00DF4039">
            <w:pPr>
              <w:jc w:val="center"/>
            </w:pPr>
            <w:r w:rsidRPr="00B55588">
              <w:t>A16.07.035</w:t>
            </w:r>
          </w:p>
        </w:tc>
        <w:tc>
          <w:tcPr>
            <w:tcW w:w="1134" w:type="dxa"/>
            <w:vAlign w:val="center"/>
          </w:tcPr>
          <w:p w14:paraId="1E97711A" w14:textId="1BA58A84" w:rsidR="00DF4039" w:rsidRDefault="00DF4039" w:rsidP="00DF4039">
            <w:pPr>
              <w:jc w:val="center"/>
            </w:pPr>
            <w:r>
              <w:t>С-2</w:t>
            </w:r>
          </w:p>
        </w:tc>
        <w:tc>
          <w:tcPr>
            <w:tcW w:w="6237" w:type="dxa"/>
            <w:vAlign w:val="center"/>
          </w:tcPr>
          <w:p w14:paraId="32DAAE17" w14:textId="1245FB3C" w:rsidR="00DF4039" w:rsidRDefault="00DF4039" w:rsidP="00DF4039">
            <w:r w:rsidRPr="00B55588">
              <w:t xml:space="preserve">Изготовление съемного протеза </w:t>
            </w:r>
            <w:r>
              <w:t xml:space="preserve">из безмономерной пластмассы </w:t>
            </w:r>
            <w:r w:rsidRPr="00B55588">
              <w:t xml:space="preserve"> (1-3 зуба)</w:t>
            </w:r>
          </w:p>
        </w:tc>
        <w:tc>
          <w:tcPr>
            <w:tcW w:w="1559" w:type="dxa"/>
            <w:vAlign w:val="center"/>
          </w:tcPr>
          <w:p w14:paraId="0A557250" w14:textId="66735E17" w:rsidR="00DF4039" w:rsidRDefault="00DF4039" w:rsidP="00DF4039">
            <w:pPr>
              <w:jc w:val="center"/>
            </w:pPr>
            <w:r>
              <w:t>16100</w:t>
            </w:r>
          </w:p>
        </w:tc>
      </w:tr>
      <w:tr w:rsidR="00DF4039" w14:paraId="0EF8EA6B" w14:textId="77777777" w:rsidTr="00767E04">
        <w:tc>
          <w:tcPr>
            <w:tcW w:w="1986" w:type="dxa"/>
            <w:vAlign w:val="center"/>
          </w:tcPr>
          <w:p w14:paraId="6F13158E" w14:textId="77777777" w:rsidR="00DF4039" w:rsidRDefault="00DF4039" w:rsidP="00DF4039">
            <w:pPr>
              <w:jc w:val="center"/>
            </w:pPr>
            <w:r>
              <w:t>A16.07.035</w:t>
            </w:r>
          </w:p>
          <w:p w14:paraId="73B5E386" w14:textId="4A2EE3B1" w:rsidR="00DF4039" w:rsidRPr="00B55588" w:rsidRDefault="00DF4039" w:rsidP="00DF4039">
            <w:pPr>
              <w:jc w:val="center"/>
            </w:pPr>
            <w:r>
              <w:t>A16.07.023</w:t>
            </w:r>
          </w:p>
        </w:tc>
        <w:tc>
          <w:tcPr>
            <w:tcW w:w="1134" w:type="dxa"/>
            <w:vAlign w:val="center"/>
          </w:tcPr>
          <w:p w14:paraId="23E6897D" w14:textId="6C0F7B68" w:rsidR="00DF4039" w:rsidRDefault="00DF4039" w:rsidP="00DF4039">
            <w:pPr>
              <w:jc w:val="center"/>
            </w:pPr>
            <w:r>
              <w:t>С-3</w:t>
            </w:r>
            <w:r>
              <w:br/>
              <w:t>С-4</w:t>
            </w:r>
          </w:p>
        </w:tc>
        <w:tc>
          <w:tcPr>
            <w:tcW w:w="6237" w:type="dxa"/>
            <w:vAlign w:val="center"/>
          </w:tcPr>
          <w:p w14:paraId="5E3532FC" w14:textId="4F154D11" w:rsidR="00DF4039" w:rsidRPr="00B55588" w:rsidRDefault="00DF4039" w:rsidP="00DF4039">
            <w:r w:rsidRPr="009B0FE0">
              <w:t xml:space="preserve">Изготовление съемного протеза с </w:t>
            </w:r>
            <w:r>
              <w:t xml:space="preserve">отечественными </w:t>
            </w:r>
            <w:r w:rsidRPr="009B0FE0">
              <w:t xml:space="preserve"> зубами (более 3-х зубов)</w:t>
            </w:r>
          </w:p>
        </w:tc>
        <w:tc>
          <w:tcPr>
            <w:tcW w:w="1559" w:type="dxa"/>
            <w:vAlign w:val="center"/>
          </w:tcPr>
          <w:p w14:paraId="39F1DEB0" w14:textId="338A6D5C" w:rsidR="00DF4039" w:rsidRDefault="00DF4039" w:rsidP="00DF4039">
            <w:pPr>
              <w:jc w:val="center"/>
            </w:pPr>
            <w:r>
              <w:t>12100</w:t>
            </w:r>
          </w:p>
        </w:tc>
      </w:tr>
      <w:tr w:rsidR="00DF4039" w14:paraId="305BC6EE" w14:textId="77777777" w:rsidTr="00767E04">
        <w:tc>
          <w:tcPr>
            <w:tcW w:w="1986" w:type="dxa"/>
            <w:vAlign w:val="center"/>
          </w:tcPr>
          <w:p w14:paraId="6C865DAF" w14:textId="79CF8A89" w:rsidR="00DF4039" w:rsidRPr="00B55588" w:rsidRDefault="00DF4039" w:rsidP="00DF4039">
            <w:pPr>
              <w:jc w:val="center"/>
            </w:pPr>
            <w:r w:rsidRPr="00CE32CB">
              <w:t>A16.07.035</w:t>
            </w:r>
            <w:r>
              <w:br/>
            </w:r>
            <w:r w:rsidRPr="00CE32CB">
              <w:t>A16.07.023</w:t>
            </w:r>
          </w:p>
        </w:tc>
        <w:tc>
          <w:tcPr>
            <w:tcW w:w="1134" w:type="dxa"/>
            <w:vAlign w:val="center"/>
          </w:tcPr>
          <w:p w14:paraId="79C4F79C" w14:textId="4D45B421" w:rsidR="00DF4039" w:rsidRDefault="00DF4039" w:rsidP="00DF4039">
            <w:pPr>
              <w:jc w:val="center"/>
            </w:pPr>
            <w:r>
              <w:t>С-5</w:t>
            </w:r>
            <w:r>
              <w:br/>
              <w:t>С -6</w:t>
            </w:r>
          </w:p>
        </w:tc>
        <w:tc>
          <w:tcPr>
            <w:tcW w:w="6237" w:type="dxa"/>
            <w:vAlign w:val="center"/>
          </w:tcPr>
          <w:p w14:paraId="145C1163" w14:textId="105E0325" w:rsidR="00DF4039" w:rsidRPr="00B55588" w:rsidRDefault="00DF4039" w:rsidP="00DF4039">
            <w:r>
              <w:t>Изготовление съемного протеза с импортными зубами (более 3-х зубов)</w:t>
            </w:r>
          </w:p>
        </w:tc>
        <w:tc>
          <w:tcPr>
            <w:tcW w:w="1559" w:type="dxa"/>
            <w:vAlign w:val="center"/>
          </w:tcPr>
          <w:p w14:paraId="2B13C43B" w14:textId="0C8B34C9" w:rsidR="00DF4039" w:rsidRDefault="00DF4039" w:rsidP="00DF4039">
            <w:pPr>
              <w:jc w:val="center"/>
            </w:pPr>
            <w:r>
              <w:t>13100</w:t>
            </w:r>
          </w:p>
        </w:tc>
      </w:tr>
      <w:tr w:rsidR="00DF4039" w14:paraId="3DEB56FA" w14:textId="77777777" w:rsidTr="004A5541">
        <w:trPr>
          <w:trHeight w:val="1011"/>
        </w:trPr>
        <w:tc>
          <w:tcPr>
            <w:tcW w:w="1986" w:type="dxa"/>
            <w:vAlign w:val="center"/>
          </w:tcPr>
          <w:p w14:paraId="726D735D" w14:textId="55A4752B" w:rsidR="00DF4039" w:rsidRPr="00CE32CB" w:rsidRDefault="00DF4039" w:rsidP="00DF4039">
            <w:pPr>
              <w:jc w:val="center"/>
            </w:pPr>
            <w:r w:rsidRPr="00737DD2">
              <w:t>A16.07.036</w:t>
            </w:r>
          </w:p>
        </w:tc>
        <w:tc>
          <w:tcPr>
            <w:tcW w:w="1134" w:type="dxa"/>
            <w:vAlign w:val="center"/>
          </w:tcPr>
          <w:p w14:paraId="6BEFB38A" w14:textId="7A046E78" w:rsidR="00DF4039" w:rsidRDefault="00DF4039" w:rsidP="00DF4039">
            <w:pPr>
              <w:jc w:val="center"/>
            </w:pPr>
            <w:r>
              <w:t>С-7</w:t>
            </w:r>
            <w:r>
              <w:br/>
              <w:t>С-8</w:t>
            </w:r>
          </w:p>
        </w:tc>
        <w:tc>
          <w:tcPr>
            <w:tcW w:w="6237" w:type="dxa"/>
            <w:vAlign w:val="center"/>
          </w:tcPr>
          <w:p w14:paraId="65C79F9B" w14:textId="097B5DB9" w:rsidR="00DF4039" w:rsidRPr="008D0A20" w:rsidRDefault="00DF4039" w:rsidP="00DF4039">
            <w:r>
              <w:t>Изготовление съемного протеза из безмономерной термопластмассы (</w:t>
            </w:r>
            <w:r>
              <w:rPr>
                <w:lang w:val="en-US"/>
              </w:rPr>
              <w:t>ACRY</w:t>
            </w:r>
            <w:r w:rsidRPr="008D0A20">
              <w:t xml:space="preserve"> </w:t>
            </w:r>
            <w:r>
              <w:rPr>
                <w:lang w:val="en-US"/>
              </w:rPr>
              <w:t>FREE</w:t>
            </w:r>
            <w:r w:rsidRPr="008D0A20">
              <w:t>)</w:t>
            </w:r>
            <w:r>
              <w:br/>
            </w:r>
            <w:r w:rsidRPr="008D0A20">
              <w:t>Изготовление съемного протеза из безмономерной термопластмассы (</w:t>
            </w:r>
            <w:r>
              <w:rPr>
                <w:lang w:val="en-US"/>
              </w:rPr>
              <w:t>FLEXI</w:t>
            </w:r>
            <w:r w:rsidRPr="008D0A20">
              <w:t>)</w:t>
            </w:r>
          </w:p>
        </w:tc>
        <w:tc>
          <w:tcPr>
            <w:tcW w:w="1559" w:type="dxa"/>
            <w:vAlign w:val="center"/>
          </w:tcPr>
          <w:p w14:paraId="3642DB7F" w14:textId="709C7E83" w:rsidR="00DF4039" w:rsidRDefault="00DF4039" w:rsidP="00DF4039">
            <w:pPr>
              <w:jc w:val="center"/>
            </w:pPr>
            <w:r>
              <w:t>31000</w:t>
            </w:r>
            <w:r>
              <w:br/>
              <w:t>25500</w:t>
            </w:r>
          </w:p>
        </w:tc>
      </w:tr>
      <w:tr w:rsidR="00DF4039" w14:paraId="5AB5C4E7" w14:textId="77777777" w:rsidTr="00767E04">
        <w:tc>
          <w:tcPr>
            <w:tcW w:w="1986" w:type="dxa"/>
            <w:vAlign w:val="center"/>
          </w:tcPr>
          <w:p w14:paraId="5159A0C1" w14:textId="2EB331FC" w:rsidR="00DF4039" w:rsidRPr="00B55588" w:rsidRDefault="00DF4039" w:rsidP="00DF4039">
            <w:pPr>
              <w:jc w:val="center"/>
            </w:pPr>
            <w:r w:rsidRPr="00CE32CB">
              <w:t>A16.07.036</w:t>
            </w:r>
          </w:p>
        </w:tc>
        <w:tc>
          <w:tcPr>
            <w:tcW w:w="1134" w:type="dxa"/>
            <w:vAlign w:val="center"/>
          </w:tcPr>
          <w:p w14:paraId="7678F622" w14:textId="454DC6C2" w:rsidR="00DF4039" w:rsidRDefault="00DF4039" w:rsidP="00DF4039">
            <w:pPr>
              <w:jc w:val="center"/>
            </w:pPr>
            <w:r>
              <w:t>С-9</w:t>
            </w:r>
          </w:p>
        </w:tc>
        <w:tc>
          <w:tcPr>
            <w:tcW w:w="6237" w:type="dxa"/>
            <w:vAlign w:val="center"/>
          </w:tcPr>
          <w:p w14:paraId="19877761" w14:textId="52FD1907" w:rsidR="00DF4039" w:rsidRPr="00B55588" w:rsidRDefault="00DF4039" w:rsidP="00DF4039">
            <w:r w:rsidRPr="00CE32CB">
              <w:t xml:space="preserve">Изготовление съемного протеза с металлическим базисом ( </w:t>
            </w:r>
            <w:r>
              <w:t xml:space="preserve">Квадротти ( </w:t>
            </w:r>
            <w:r>
              <w:rPr>
                <w:lang w:val="en-US"/>
              </w:rPr>
              <w:t>Quattro</w:t>
            </w:r>
            <w:r w:rsidRPr="00CE32CB">
              <w:t xml:space="preserve"> </w:t>
            </w:r>
            <w:r>
              <w:rPr>
                <w:lang w:val="en-US"/>
              </w:rPr>
              <w:t>Ti</w:t>
            </w:r>
            <w:r w:rsidRPr="00CE32CB">
              <w:t>))</w:t>
            </w:r>
          </w:p>
        </w:tc>
        <w:tc>
          <w:tcPr>
            <w:tcW w:w="1559" w:type="dxa"/>
            <w:vAlign w:val="center"/>
          </w:tcPr>
          <w:p w14:paraId="7CFB95FB" w14:textId="4946D445" w:rsidR="00DF4039" w:rsidRDefault="00DF4039" w:rsidP="00DF4039">
            <w:pPr>
              <w:jc w:val="center"/>
            </w:pPr>
            <w:r w:rsidRPr="00CE32CB">
              <w:t>32000</w:t>
            </w:r>
          </w:p>
        </w:tc>
      </w:tr>
      <w:tr w:rsidR="00DF4039" w14:paraId="241B3773" w14:textId="77777777" w:rsidTr="00767E04">
        <w:tc>
          <w:tcPr>
            <w:tcW w:w="1986" w:type="dxa"/>
            <w:vAlign w:val="center"/>
          </w:tcPr>
          <w:p w14:paraId="140350F0" w14:textId="316BD370" w:rsidR="00DF4039" w:rsidRPr="00B55588" w:rsidRDefault="00DF4039" w:rsidP="00DF4039">
            <w:pPr>
              <w:jc w:val="center"/>
            </w:pPr>
            <w:r w:rsidRPr="00CE32CB">
              <w:t>A16.07.036</w:t>
            </w:r>
          </w:p>
        </w:tc>
        <w:tc>
          <w:tcPr>
            <w:tcW w:w="1134" w:type="dxa"/>
            <w:vAlign w:val="center"/>
          </w:tcPr>
          <w:p w14:paraId="5E44C8E6" w14:textId="1773CE0E" w:rsidR="00DF4039" w:rsidRDefault="00DF4039" w:rsidP="00DF4039">
            <w:pPr>
              <w:jc w:val="center"/>
            </w:pPr>
            <w:r>
              <w:t>С-10</w:t>
            </w:r>
          </w:p>
        </w:tc>
        <w:tc>
          <w:tcPr>
            <w:tcW w:w="6237" w:type="dxa"/>
            <w:vAlign w:val="center"/>
          </w:tcPr>
          <w:p w14:paraId="0FDC04DC" w14:textId="1A96D5AD" w:rsidR="00DF4039" w:rsidRDefault="00DF4039" w:rsidP="00DF4039">
            <w:r>
              <w:t>Изготовление</w:t>
            </w:r>
            <w:r w:rsidRPr="00CE32CB">
              <w:t xml:space="preserve"> съемн</w:t>
            </w:r>
            <w:r>
              <w:t>ого протеза с металлическим базисом (</w:t>
            </w:r>
            <w:r w:rsidRPr="00CE32CB">
              <w:t xml:space="preserve"> бюгельны</w:t>
            </w:r>
            <w:r>
              <w:t>й</w:t>
            </w:r>
            <w:r w:rsidRPr="00CE32CB">
              <w:t xml:space="preserve"> протез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06B33595" w14:textId="08F7B626" w:rsidR="00DF4039" w:rsidRDefault="00DF4039" w:rsidP="00DF4039">
            <w:pPr>
              <w:jc w:val="center"/>
            </w:pPr>
            <w:r>
              <w:t>35000</w:t>
            </w:r>
          </w:p>
        </w:tc>
      </w:tr>
      <w:tr w:rsidR="00DF4039" w14:paraId="3ED5C8D9" w14:textId="77777777" w:rsidTr="00767E04">
        <w:tc>
          <w:tcPr>
            <w:tcW w:w="1986" w:type="dxa"/>
            <w:vAlign w:val="center"/>
          </w:tcPr>
          <w:p w14:paraId="6B906137" w14:textId="3AEB78C0" w:rsidR="00DF4039" w:rsidRPr="00B55588" w:rsidRDefault="00DF4039" w:rsidP="00DF4039">
            <w:pPr>
              <w:jc w:val="center"/>
            </w:pPr>
            <w:r w:rsidRPr="00CE32CB">
              <w:t>A16.07.036</w:t>
            </w:r>
          </w:p>
        </w:tc>
        <w:tc>
          <w:tcPr>
            <w:tcW w:w="1134" w:type="dxa"/>
            <w:vAlign w:val="center"/>
          </w:tcPr>
          <w:p w14:paraId="1CEE6E5F" w14:textId="0ACC380D" w:rsidR="00DF4039" w:rsidRDefault="00DF4039" w:rsidP="00DF4039">
            <w:pPr>
              <w:jc w:val="center"/>
            </w:pPr>
            <w:r>
              <w:t>С-11</w:t>
            </w:r>
          </w:p>
        </w:tc>
        <w:tc>
          <w:tcPr>
            <w:tcW w:w="6237" w:type="dxa"/>
            <w:vAlign w:val="center"/>
          </w:tcPr>
          <w:p w14:paraId="020D01DD" w14:textId="16648239" w:rsidR="00DF4039" w:rsidRDefault="00DF4039" w:rsidP="00DF4039">
            <w:r>
              <w:t>Изготовление бюгельного съемного протеза с замковым креплениями (2 замка, 2 фрезеровки)</w:t>
            </w:r>
          </w:p>
        </w:tc>
        <w:tc>
          <w:tcPr>
            <w:tcW w:w="1559" w:type="dxa"/>
            <w:vAlign w:val="center"/>
          </w:tcPr>
          <w:p w14:paraId="480D3C79" w14:textId="30EDCCB0" w:rsidR="00DF4039" w:rsidRDefault="00DF4039" w:rsidP="00DF4039">
            <w:pPr>
              <w:jc w:val="center"/>
            </w:pPr>
            <w:r>
              <w:t>60000</w:t>
            </w:r>
          </w:p>
        </w:tc>
      </w:tr>
      <w:tr w:rsidR="00DF4039" w14:paraId="29E61194" w14:textId="77777777" w:rsidTr="00767E04">
        <w:tc>
          <w:tcPr>
            <w:tcW w:w="1986" w:type="dxa"/>
            <w:vAlign w:val="center"/>
          </w:tcPr>
          <w:p w14:paraId="387942A6" w14:textId="6B39C9BE" w:rsidR="00DF4039" w:rsidRPr="00B55588" w:rsidRDefault="00DF4039" w:rsidP="00DF4039">
            <w:pPr>
              <w:jc w:val="center"/>
            </w:pPr>
            <w:r w:rsidRPr="00737DD2">
              <w:t>A16.07.004</w:t>
            </w:r>
            <w:r>
              <w:br/>
            </w:r>
            <w:r w:rsidRPr="00737DD2">
              <w:t>A16.07.005</w:t>
            </w:r>
            <w:r>
              <w:br/>
            </w:r>
            <w:r w:rsidRPr="00737DD2">
              <w:t>A16.07.033</w:t>
            </w:r>
          </w:p>
        </w:tc>
        <w:tc>
          <w:tcPr>
            <w:tcW w:w="1134" w:type="dxa"/>
            <w:vAlign w:val="center"/>
          </w:tcPr>
          <w:p w14:paraId="1EFE9FEA" w14:textId="5D929E92" w:rsidR="00DF4039" w:rsidRDefault="00DF4039" w:rsidP="00DF4039">
            <w:pPr>
              <w:jc w:val="center"/>
            </w:pPr>
            <w:r>
              <w:t>С-12</w:t>
            </w:r>
            <w:r>
              <w:br/>
              <w:t>С-13</w:t>
            </w:r>
          </w:p>
        </w:tc>
        <w:tc>
          <w:tcPr>
            <w:tcW w:w="6237" w:type="dxa"/>
            <w:vAlign w:val="center"/>
          </w:tcPr>
          <w:p w14:paraId="2949A408" w14:textId="25F7CAF3" w:rsidR="00DF4039" w:rsidRDefault="00DF4039" w:rsidP="00DF4039">
            <w:r>
              <w:t>Изготовление диагностической модели из высокопрочного гипса без оттисков (1шт.)</w:t>
            </w:r>
          </w:p>
        </w:tc>
        <w:tc>
          <w:tcPr>
            <w:tcW w:w="1559" w:type="dxa"/>
            <w:vAlign w:val="center"/>
          </w:tcPr>
          <w:p w14:paraId="0926A073" w14:textId="5FF2B6ED" w:rsidR="00DF4039" w:rsidRDefault="00DF4039" w:rsidP="00DF4039">
            <w:pPr>
              <w:jc w:val="center"/>
            </w:pPr>
            <w:r>
              <w:t>700</w:t>
            </w:r>
            <w:r>
              <w:br/>
              <w:t>1300</w:t>
            </w:r>
          </w:p>
        </w:tc>
      </w:tr>
      <w:tr w:rsidR="00DF4039" w14:paraId="025DFC51" w14:textId="77777777" w:rsidTr="00767E04">
        <w:tc>
          <w:tcPr>
            <w:tcW w:w="1986" w:type="dxa"/>
            <w:vAlign w:val="center"/>
          </w:tcPr>
          <w:p w14:paraId="4229AB2F" w14:textId="1F013BB3" w:rsidR="00DF4039" w:rsidRPr="00737DD2" w:rsidRDefault="00DF4039" w:rsidP="00DF4039">
            <w:pPr>
              <w:jc w:val="center"/>
            </w:pPr>
            <w:r w:rsidRPr="00F7545C">
              <w:t>A23.07.002.005</w:t>
            </w:r>
          </w:p>
        </w:tc>
        <w:tc>
          <w:tcPr>
            <w:tcW w:w="1134" w:type="dxa"/>
            <w:vAlign w:val="center"/>
          </w:tcPr>
          <w:p w14:paraId="5398FCF2" w14:textId="1B735C0D" w:rsidR="00DF4039" w:rsidRDefault="00DF4039" w:rsidP="00DF4039">
            <w:pPr>
              <w:jc w:val="center"/>
            </w:pPr>
            <w:r>
              <w:t>С-14</w:t>
            </w:r>
          </w:p>
        </w:tc>
        <w:tc>
          <w:tcPr>
            <w:tcW w:w="6237" w:type="dxa"/>
            <w:vAlign w:val="center"/>
          </w:tcPr>
          <w:p w14:paraId="2F2CA5B5" w14:textId="5E79CD06" w:rsidR="00DF4039" w:rsidRDefault="00DF4039" w:rsidP="00DF4039">
            <w:r w:rsidRPr="00F7545C">
              <w:t>Изготовление спайки</w:t>
            </w:r>
            <w:r>
              <w:t xml:space="preserve"> (1шт)</w:t>
            </w:r>
          </w:p>
        </w:tc>
        <w:tc>
          <w:tcPr>
            <w:tcW w:w="1559" w:type="dxa"/>
            <w:vAlign w:val="center"/>
          </w:tcPr>
          <w:p w14:paraId="5EDDE9C4" w14:textId="435850B4" w:rsidR="00DF4039" w:rsidRDefault="00DF4039" w:rsidP="00DF4039">
            <w:pPr>
              <w:jc w:val="center"/>
            </w:pPr>
            <w:r>
              <w:t>400</w:t>
            </w:r>
          </w:p>
        </w:tc>
      </w:tr>
      <w:tr w:rsidR="00DF4039" w14:paraId="488B05F6" w14:textId="77777777" w:rsidTr="00767E04">
        <w:tc>
          <w:tcPr>
            <w:tcW w:w="1986" w:type="dxa"/>
            <w:vAlign w:val="center"/>
          </w:tcPr>
          <w:p w14:paraId="03976ABD" w14:textId="69B575FC" w:rsidR="00DF4039" w:rsidRPr="00B55588" w:rsidRDefault="00DF4039" w:rsidP="00DF4039">
            <w:pPr>
              <w:jc w:val="center"/>
            </w:pPr>
            <w:r w:rsidRPr="0019620B">
              <w:t>A23.07.002.037</w:t>
            </w:r>
          </w:p>
        </w:tc>
        <w:tc>
          <w:tcPr>
            <w:tcW w:w="1134" w:type="dxa"/>
            <w:vAlign w:val="center"/>
          </w:tcPr>
          <w:p w14:paraId="62E679F9" w14:textId="783EE735" w:rsidR="00DF4039" w:rsidRDefault="00DF4039" w:rsidP="00DF4039">
            <w:pPr>
              <w:jc w:val="center"/>
            </w:pPr>
            <w:r>
              <w:t>Р-1</w:t>
            </w:r>
          </w:p>
        </w:tc>
        <w:tc>
          <w:tcPr>
            <w:tcW w:w="6237" w:type="dxa"/>
            <w:vAlign w:val="center"/>
          </w:tcPr>
          <w:p w14:paraId="3EE230D4" w14:textId="0649C4F9" w:rsidR="00DF4039" w:rsidRDefault="00DF4039" w:rsidP="00DF4039">
            <w:r>
              <w:t>Устранение перелома базиса съемного протеза</w:t>
            </w:r>
          </w:p>
        </w:tc>
        <w:tc>
          <w:tcPr>
            <w:tcW w:w="1559" w:type="dxa"/>
            <w:vAlign w:val="center"/>
          </w:tcPr>
          <w:p w14:paraId="06781A06" w14:textId="0A6E480C" w:rsidR="00DF4039" w:rsidRDefault="00DF4039" w:rsidP="00DF4039">
            <w:pPr>
              <w:jc w:val="center"/>
            </w:pPr>
            <w:r>
              <w:t>2800</w:t>
            </w:r>
          </w:p>
        </w:tc>
      </w:tr>
      <w:tr w:rsidR="00DF4039" w14:paraId="77CCFC94" w14:textId="77777777" w:rsidTr="00767E04">
        <w:tc>
          <w:tcPr>
            <w:tcW w:w="1986" w:type="dxa"/>
            <w:vAlign w:val="center"/>
          </w:tcPr>
          <w:p w14:paraId="55A6B8FF" w14:textId="50799BD2" w:rsidR="00DF4039" w:rsidRPr="00B55588" w:rsidRDefault="00DF4039" w:rsidP="00DF4039">
            <w:pPr>
              <w:jc w:val="center"/>
            </w:pPr>
            <w:r w:rsidRPr="0019620B">
              <w:t>A23.07.002.036</w:t>
            </w:r>
          </w:p>
        </w:tc>
        <w:tc>
          <w:tcPr>
            <w:tcW w:w="1134" w:type="dxa"/>
            <w:vAlign w:val="center"/>
          </w:tcPr>
          <w:p w14:paraId="7813DF2E" w14:textId="667C88F0" w:rsidR="00DF4039" w:rsidRDefault="00DF4039" w:rsidP="00DF4039">
            <w:pPr>
              <w:jc w:val="center"/>
            </w:pPr>
            <w:r>
              <w:t>Р-2</w:t>
            </w:r>
            <w:r>
              <w:br/>
              <w:t>Р-3</w:t>
            </w:r>
          </w:p>
        </w:tc>
        <w:tc>
          <w:tcPr>
            <w:tcW w:w="6237" w:type="dxa"/>
            <w:vAlign w:val="center"/>
          </w:tcPr>
          <w:p w14:paraId="2D65F208" w14:textId="4DA5F3E5" w:rsidR="00DF4039" w:rsidRDefault="00DF4039" w:rsidP="00DF4039">
            <w:r>
              <w:t>Приварка к съемного протезу 1-2 зубов (без стоимости оттисков)</w:t>
            </w:r>
            <w:r>
              <w:br/>
            </w:r>
            <w:r w:rsidRPr="0019620B">
              <w:t xml:space="preserve">Приварка к съемного протезу </w:t>
            </w:r>
            <w:r>
              <w:t xml:space="preserve">3 и более </w:t>
            </w:r>
            <w:r w:rsidRPr="0019620B">
              <w:t>зубов</w:t>
            </w:r>
            <w:r>
              <w:t xml:space="preserve"> </w:t>
            </w:r>
            <w:r w:rsidRPr="0019620B">
              <w:t>(без стоимости оттисков)</w:t>
            </w:r>
          </w:p>
        </w:tc>
        <w:tc>
          <w:tcPr>
            <w:tcW w:w="1559" w:type="dxa"/>
            <w:vAlign w:val="center"/>
          </w:tcPr>
          <w:p w14:paraId="3B02DC5F" w14:textId="0B69E75A" w:rsidR="00DF4039" w:rsidRDefault="00DF4039" w:rsidP="00DF4039">
            <w:pPr>
              <w:jc w:val="center"/>
            </w:pPr>
            <w:r>
              <w:t>3000</w:t>
            </w:r>
            <w:r>
              <w:br/>
            </w:r>
            <w:r>
              <w:br/>
              <w:t>4000</w:t>
            </w:r>
          </w:p>
        </w:tc>
      </w:tr>
      <w:tr w:rsidR="00DF4039" w14:paraId="208F20D5" w14:textId="77777777" w:rsidTr="00767E04">
        <w:tc>
          <w:tcPr>
            <w:tcW w:w="1986" w:type="dxa"/>
            <w:vAlign w:val="center"/>
          </w:tcPr>
          <w:p w14:paraId="1CC8CCA6" w14:textId="5D8A70AB" w:rsidR="00DF4039" w:rsidRPr="00B55588" w:rsidRDefault="00DF4039" w:rsidP="00DF4039">
            <w:pPr>
              <w:jc w:val="center"/>
            </w:pPr>
            <w:r w:rsidRPr="0019620B">
              <w:t>A23.07.002.035</w:t>
            </w:r>
            <w:r>
              <w:br/>
            </w:r>
            <w:r w:rsidRPr="0019620B">
              <w:t>A23.07.002.034</w:t>
            </w:r>
          </w:p>
        </w:tc>
        <w:tc>
          <w:tcPr>
            <w:tcW w:w="1134" w:type="dxa"/>
            <w:vAlign w:val="center"/>
          </w:tcPr>
          <w:p w14:paraId="5E5FBDF1" w14:textId="2E78DB71" w:rsidR="00DF4039" w:rsidRDefault="00DF4039" w:rsidP="00DF4039">
            <w:pPr>
              <w:jc w:val="center"/>
            </w:pPr>
            <w:r>
              <w:t>Р-4</w:t>
            </w:r>
          </w:p>
        </w:tc>
        <w:tc>
          <w:tcPr>
            <w:tcW w:w="6237" w:type="dxa"/>
            <w:vAlign w:val="center"/>
          </w:tcPr>
          <w:p w14:paraId="1A06A4E3" w14:textId="26F453A9" w:rsidR="00DF4039" w:rsidRDefault="00DF4039" w:rsidP="00DF4039">
            <w:r>
              <w:t>Починка или добавление 1кламмера к съемному протезу  ( без стоимости оттисков)</w:t>
            </w:r>
            <w:r>
              <w:br/>
            </w:r>
            <w:r w:rsidRPr="00F64493">
              <w:t>Перебазировка съемного протеза лабораторным методом</w:t>
            </w:r>
          </w:p>
        </w:tc>
        <w:tc>
          <w:tcPr>
            <w:tcW w:w="1559" w:type="dxa"/>
            <w:vAlign w:val="center"/>
          </w:tcPr>
          <w:p w14:paraId="0BF0663E" w14:textId="02763E4D" w:rsidR="00DF4039" w:rsidRDefault="00DF4039" w:rsidP="00DF4039">
            <w:pPr>
              <w:jc w:val="center"/>
            </w:pPr>
            <w:r>
              <w:t>3000</w:t>
            </w:r>
          </w:p>
        </w:tc>
      </w:tr>
      <w:tr w:rsidR="00DF4039" w14:paraId="5B1A0517" w14:textId="77777777" w:rsidTr="00767E04">
        <w:tc>
          <w:tcPr>
            <w:tcW w:w="1986" w:type="dxa"/>
            <w:vAlign w:val="center"/>
          </w:tcPr>
          <w:p w14:paraId="1AD40702" w14:textId="77777777" w:rsidR="00DF4039" w:rsidRPr="0019620B" w:rsidRDefault="00DF4039" w:rsidP="00DF403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1D9D7C" w14:textId="77777777" w:rsidR="00DF4039" w:rsidRDefault="00DF4039" w:rsidP="00DF4039">
            <w:pPr>
              <w:jc w:val="center"/>
            </w:pPr>
          </w:p>
        </w:tc>
        <w:tc>
          <w:tcPr>
            <w:tcW w:w="6237" w:type="dxa"/>
            <w:vAlign w:val="center"/>
          </w:tcPr>
          <w:p w14:paraId="322F7C02" w14:textId="77777777" w:rsidR="00DF4039" w:rsidRDefault="00DF4039" w:rsidP="00DF4039"/>
        </w:tc>
        <w:tc>
          <w:tcPr>
            <w:tcW w:w="1559" w:type="dxa"/>
            <w:vAlign w:val="center"/>
          </w:tcPr>
          <w:p w14:paraId="62B52A06" w14:textId="77777777" w:rsidR="00DF4039" w:rsidRDefault="00DF4039" w:rsidP="00DF4039">
            <w:pPr>
              <w:jc w:val="center"/>
            </w:pPr>
          </w:p>
        </w:tc>
      </w:tr>
    </w:tbl>
    <w:p w14:paraId="7C7BB6ED" w14:textId="77777777" w:rsidR="00DF4039" w:rsidRDefault="00DF4039">
      <w:r>
        <w:br w:type="page"/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1134"/>
        <w:gridCol w:w="6237"/>
        <w:gridCol w:w="1559"/>
      </w:tblGrid>
      <w:tr w:rsidR="00DF4039" w14:paraId="575D0143" w14:textId="77777777" w:rsidTr="00410AB2">
        <w:trPr>
          <w:trHeight w:val="562"/>
        </w:trPr>
        <w:tc>
          <w:tcPr>
            <w:tcW w:w="10916" w:type="dxa"/>
            <w:gridSpan w:val="4"/>
            <w:vAlign w:val="center"/>
          </w:tcPr>
          <w:p w14:paraId="6633414D" w14:textId="5900F609" w:rsidR="00DF4039" w:rsidRPr="00C411A9" w:rsidRDefault="00DF4039" w:rsidP="00DF4039">
            <w:pPr>
              <w:jc w:val="center"/>
              <w:rPr>
                <w:sz w:val="40"/>
                <w:szCs w:val="40"/>
              </w:rPr>
            </w:pPr>
            <w:r w:rsidRPr="00C411A9">
              <w:rPr>
                <w:b/>
                <w:bCs/>
                <w:sz w:val="40"/>
                <w:szCs w:val="40"/>
              </w:rPr>
              <w:lastRenderedPageBreak/>
              <w:t>Имплантация</w:t>
            </w:r>
          </w:p>
        </w:tc>
      </w:tr>
      <w:tr w:rsidR="00DF4039" w14:paraId="728657D6" w14:textId="77777777" w:rsidTr="00767E04">
        <w:tc>
          <w:tcPr>
            <w:tcW w:w="1986" w:type="dxa"/>
            <w:vAlign w:val="center"/>
          </w:tcPr>
          <w:p w14:paraId="211DE0F8" w14:textId="77777777" w:rsidR="00DF4039" w:rsidRPr="0019620B" w:rsidRDefault="00DF4039" w:rsidP="00DF403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4C5852" w14:textId="77777777" w:rsidR="00DF4039" w:rsidRDefault="00DF4039" w:rsidP="00DF4039">
            <w:pPr>
              <w:jc w:val="center"/>
            </w:pPr>
          </w:p>
        </w:tc>
        <w:tc>
          <w:tcPr>
            <w:tcW w:w="6237" w:type="dxa"/>
            <w:vAlign w:val="center"/>
          </w:tcPr>
          <w:p w14:paraId="15E50D8B" w14:textId="77777777" w:rsidR="00DF4039" w:rsidRDefault="00DF4039" w:rsidP="00DF4039"/>
        </w:tc>
        <w:tc>
          <w:tcPr>
            <w:tcW w:w="1559" w:type="dxa"/>
            <w:vAlign w:val="center"/>
          </w:tcPr>
          <w:p w14:paraId="0F45597A" w14:textId="77777777" w:rsidR="00DF4039" w:rsidRDefault="00DF4039" w:rsidP="00DF4039">
            <w:pPr>
              <w:jc w:val="center"/>
            </w:pPr>
          </w:p>
        </w:tc>
      </w:tr>
      <w:tr w:rsidR="00DF4039" w14:paraId="215CCA6B" w14:textId="77777777" w:rsidTr="00F22D4E">
        <w:trPr>
          <w:trHeight w:val="282"/>
        </w:trPr>
        <w:tc>
          <w:tcPr>
            <w:tcW w:w="1986" w:type="dxa"/>
            <w:vAlign w:val="center"/>
          </w:tcPr>
          <w:p w14:paraId="07202365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48089264"/>
            <w:r w:rsidRPr="00153E51">
              <w:rPr>
                <w:b/>
                <w:bCs/>
              </w:rPr>
              <w:t>Код по номенклатуре</w:t>
            </w:r>
          </w:p>
        </w:tc>
        <w:tc>
          <w:tcPr>
            <w:tcW w:w="1134" w:type="dxa"/>
            <w:vAlign w:val="center"/>
          </w:tcPr>
          <w:p w14:paraId="76FA9AE0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услуги</w:t>
            </w:r>
          </w:p>
        </w:tc>
        <w:tc>
          <w:tcPr>
            <w:tcW w:w="6237" w:type="dxa"/>
            <w:vAlign w:val="center"/>
          </w:tcPr>
          <w:p w14:paraId="071484A1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 w:rsidRPr="00153E51">
              <w:rPr>
                <w:b/>
                <w:bCs/>
              </w:rPr>
              <w:t>Наименование</w:t>
            </w:r>
            <w:r>
              <w:t xml:space="preserve"> </w:t>
            </w:r>
            <w:r w:rsidRPr="00153E51">
              <w:rPr>
                <w:b/>
                <w:bCs/>
              </w:rPr>
              <w:t>услуги</w:t>
            </w:r>
          </w:p>
        </w:tc>
        <w:tc>
          <w:tcPr>
            <w:tcW w:w="1559" w:type="dxa"/>
            <w:vAlign w:val="center"/>
          </w:tcPr>
          <w:p w14:paraId="3930D4B4" w14:textId="77777777" w:rsidR="00DF4039" w:rsidRDefault="00DF4039" w:rsidP="00DF40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тоимость</w:t>
            </w:r>
          </w:p>
        </w:tc>
      </w:tr>
      <w:bookmarkEnd w:id="1"/>
      <w:tr w:rsidR="00DF4039" w14:paraId="28A0D9CF" w14:textId="77777777" w:rsidTr="00767E04">
        <w:tc>
          <w:tcPr>
            <w:tcW w:w="1986" w:type="dxa"/>
            <w:vAlign w:val="center"/>
          </w:tcPr>
          <w:p w14:paraId="660C4E69" w14:textId="4621DD86" w:rsidR="00DF4039" w:rsidRPr="0019620B" w:rsidRDefault="00DF4039" w:rsidP="00DF4039">
            <w:pPr>
              <w:jc w:val="center"/>
            </w:pPr>
            <w:r w:rsidRPr="00F64493">
              <w:t>A16.07.054</w:t>
            </w:r>
          </w:p>
        </w:tc>
        <w:tc>
          <w:tcPr>
            <w:tcW w:w="1134" w:type="dxa"/>
            <w:vAlign w:val="center"/>
          </w:tcPr>
          <w:p w14:paraId="01290C0F" w14:textId="7E40E771" w:rsidR="00DF4039" w:rsidRDefault="00DF4039" w:rsidP="00DF4039">
            <w:pPr>
              <w:jc w:val="center"/>
            </w:pPr>
            <w:r>
              <w:t>И-1</w:t>
            </w:r>
            <w:r>
              <w:br/>
              <w:t>И-2</w:t>
            </w:r>
          </w:p>
        </w:tc>
        <w:tc>
          <w:tcPr>
            <w:tcW w:w="6237" w:type="dxa"/>
            <w:vAlign w:val="center"/>
          </w:tcPr>
          <w:p w14:paraId="1EC03CDF" w14:textId="1545351A" w:rsidR="00DF4039" w:rsidRDefault="00DF4039" w:rsidP="00DF4039">
            <w:r w:rsidRPr="00F64493">
              <w:t>Внутрикостная дентальная имплантация</w:t>
            </w:r>
            <w:r>
              <w:br/>
            </w:r>
            <w:r w:rsidRPr="00F64493">
              <w:t>Внутрикостная дентальная имплантация</w:t>
            </w:r>
            <w:r>
              <w:t xml:space="preserve"> (мини-имплант)</w:t>
            </w:r>
          </w:p>
        </w:tc>
        <w:tc>
          <w:tcPr>
            <w:tcW w:w="1559" w:type="dxa"/>
            <w:vAlign w:val="center"/>
          </w:tcPr>
          <w:p w14:paraId="4FEBEAF0" w14:textId="56A1558C" w:rsidR="00DF4039" w:rsidRDefault="00DF4039" w:rsidP="00DF4039">
            <w:pPr>
              <w:jc w:val="center"/>
            </w:pPr>
            <w:r>
              <w:t>25000</w:t>
            </w:r>
            <w:r>
              <w:br/>
              <w:t>23000</w:t>
            </w:r>
          </w:p>
        </w:tc>
      </w:tr>
      <w:tr w:rsidR="00DF4039" w14:paraId="2BDA7594" w14:textId="77777777" w:rsidTr="00767E04">
        <w:tc>
          <w:tcPr>
            <w:tcW w:w="1986" w:type="dxa"/>
            <w:vAlign w:val="center"/>
          </w:tcPr>
          <w:p w14:paraId="4DD75F25" w14:textId="129EE3E8" w:rsidR="00DF4039" w:rsidRPr="0019620B" w:rsidRDefault="00DF4039" w:rsidP="00DF4039">
            <w:pPr>
              <w:jc w:val="center"/>
            </w:pPr>
            <w:r w:rsidRPr="00B33B9B">
              <w:t>A16.07.006</w:t>
            </w:r>
          </w:p>
        </w:tc>
        <w:tc>
          <w:tcPr>
            <w:tcW w:w="1134" w:type="dxa"/>
            <w:vAlign w:val="center"/>
          </w:tcPr>
          <w:p w14:paraId="5A69DCAA" w14:textId="7AF5C927" w:rsidR="00DF4039" w:rsidRDefault="00DF4039" w:rsidP="00DF4039">
            <w:pPr>
              <w:jc w:val="center"/>
            </w:pPr>
            <w:r>
              <w:t>И-3</w:t>
            </w:r>
          </w:p>
        </w:tc>
        <w:tc>
          <w:tcPr>
            <w:tcW w:w="6237" w:type="dxa"/>
            <w:vAlign w:val="center"/>
          </w:tcPr>
          <w:p w14:paraId="2A4357E0" w14:textId="23108DCE" w:rsidR="00DF4039" w:rsidRDefault="00DF4039" w:rsidP="00DF4039">
            <w:r w:rsidRPr="00B33B9B">
              <w:t>Протезирование зуба с использованием имплантата</w:t>
            </w:r>
            <w:r>
              <w:t>: установка формирователя десны к импланту</w:t>
            </w:r>
          </w:p>
        </w:tc>
        <w:tc>
          <w:tcPr>
            <w:tcW w:w="1559" w:type="dxa"/>
            <w:vAlign w:val="center"/>
          </w:tcPr>
          <w:p w14:paraId="748EF859" w14:textId="4E6B5E4D" w:rsidR="00DF4039" w:rsidRDefault="00DF4039" w:rsidP="00DF4039">
            <w:pPr>
              <w:jc w:val="center"/>
            </w:pPr>
            <w:r>
              <w:t>1000</w:t>
            </w:r>
          </w:p>
        </w:tc>
      </w:tr>
      <w:tr w:rsidR="00DF4039" w14:paraId="01B40695" w14:textId="77777777" w:rsidTr="00767E04">
        <w:tc>
          <w:tcPr>
            <w:tcW w:w="1986" w:type="dxa"/>
            <w:vAlign w:val="center"/>
          </w:tcPr>
          <w:p w14:paraId="780FBB1B" w14:textId="6DD722E5" w:rsidR="00DF4039" w:rsidRPr="00B55588" w:rsidRDefault="00DF4039" w:rsidP="00DF4039">
            <w:pPr>
              <w:jc w:val="center"/>
            </w:pPr>
            <w:r w:rsidRPr="00F64493">
              <w:t>A16.07.041</w:t>
            </w:r>
          </w:p>
        </w:tc>
        <w:tc>
          <w:tcPr>
            <w:tcW w:w="1134" w:type="dxa"/>
            <w:vAlign w:val="center"/>
          </w:tcPr>
          <w:p w14:paraId="0E89FBC3" w14:textId="5E37D05D" w:rsidR="00DF4039" w:rsidRDefault="00DF4039" w:rsidP="00DF4039">
            <w:pPr>
              <w:jc w:val="center"/>
            </w:pPr>
            <w:r>
              <w:t>И-4</w:t>
            </w:r>
          </w:p>
        </w:tc>
        <w:tc>
          <w:tcPr>
            <w:tcW w:w="6237" w:type="dxa"/>
            <w:vAlign w:val="center"/>
          </w:tcPr>
          <w:p w14:paraId="5E8C328B" w14:textId="4DF69B44" w:rsidR="00DF4039" w:rsidRDefault="00DF4039" w:rsidP="00DF4039">
            <w:r w:rsidRPr="00F64493">
              <w:t>Костная пластика челюстно-лицевой области</w:t>
            </w:r>
          </w:p>
        </w:tc>
        <w:tc>
          <w:tcPr>
            <w:tcW w:w="1559" w:type="dxa"/>
            <w:vAlign w:val="center"/>
          </w:tcPr>
          <w:p w14:paraId="437BDC02" w14:textId="4BAB64F7" w:rsidR="00DF4039" w:rsidRDefault="00DF4039" w:rsidP="00DF4039">
            <w:pPr>
              <w:jc w:val="center"/>
            </w:pPr>
            <w:r>
              <w:t>6000</w:t>
            </w:r>
          </w:p>
        </w:tc>
      </w:tr>
      <w:tr w:rsidR="00DF4039" w14:paraId="52E342C9" w14:textId="77777777" w:rsidTr="00767E04">
        <w:tc>
          <w:tcPr>
            <w:tcW w:w="1986" w:type="dxa"/>
            <w:vAlign w:val="center"/>
          </w:tcPr>
          <w:p w14:paraId="5EE7E56F" w14:textId="475AA229" w:rsidR="00DF4039" w:rsidRPr="00B55588" w:rsidRDefault="00DF4039" w:rsidP="00DF4039">
            <w:pPr>
              <w:jc w:val="center"/>
            </w:pPr>
            <w:r w:rsidRPr="004873E0">
              <w:t>A16.07.006</w:t>
            </w:r>
          </w:p>
        </w:tc>
        <w:tc>
          <w:tcPr>
            <w:tcW w:w="1134" w:type="dxa"/>
            <w:vAlign w:val="center"/>
          </w:tcPr>
          <w:p w14:paraId="0159CE5C" w14:textId="119789B0" w:rsidR="00DF4039" w:rsidRDefault="00DF4039" w:rsidP="00DF4039">
            <w:pPr>
              <w:jc w:val="center"/>
            </w:pPr>
            <w:r>
              <w:t>И-5</w:t>
            </w:r>
          </w:p>
        </w:tc>
        <w:tc>
          <w:tcPr>
            <w:tcW w:w="6237" w:type="dxa"/>
            <w:vAlign w:val="center"/>
          </w:tcPr>
          <w:p w14:paraId="6D4E5CA3" w14:textId="728C87E7" w:rsidR="00DF4039" w:rsidRDefault="00DF4039" w:rsidP="00DF4039">
            <w:r>
              <w:t>Изготовление цельноциркониевой коронки на имплант (винт. фиксация)</w:t>
            </w:r>
          </w:p>
        </w:tc>
        <w:tc>
          <w:tcPr>
            <w:tcW w:w="1559" w:type="dxa"/>
            <w:vAlign w:val="center"/>
          </w:tcPr>
          <w:p w14:paraId="7244C26A" w14:textId="66DB60EC" w:rsidR="00DF4039" w:rsidRDefault="00DF4039" w:rsidP="00DF4039">
            <w:pPr>
              <w:jc w:val="center"/>
            </w:pPr>
            <w:r>
              <w:t>25000</w:t>
            </w:r>
          </w:p>
        </w:tc>
      </w:tr>
      <w:tr w:rsidR="00DF4039" w14:paraId="6A0F0030" w14:textId="77777777" w:rsidTr="00767E04">
        <w:tc>
          <w:tcPr>
            <w:tcW w:w="1986" w:type="dxa"/>
            <w:vAlign w:val="center"/>
          </w:tcPr>
          <w:p w14:paraId="466C023D" w14:textId="4B44917A" w:rsidR="00DF4039" w:rsidRPr="00B55588" w:rsidRDefault="00DF4039" w:rsidP="00DF4039">
            <w:pPr>
              <w:jc w:val="center"/>
            </w:pPr>
            <w:r w:rsidRPr="004873E0">
              <w:t>A16.07.006</w:t>
            </w:r>
          </w:p>
        </w:tc>
        <w:tc>
          <w:tcPr>
            <w:tcW w:w="1134" w:type="dxa"/>
            <w:vAlign w:val="center"/>
          </w:tcPr>
          <w:p w14:paraId="389EC291" w14:textId="1708882E" w:rsidR="00DF4039" w:rsidRDefault="00DF4039" w:rsidP="00DF4039">
            <w:pPr>
              <w:jc w:val="center"/>
            </w:pPr>
            <w:r>
              <w:t>И-6</w:t>
            </w:r>
          </w:p>
        </w:tc>
        <w:tc>
          <w:tcPr>
            <w:tcW w:w="6237" w:type="dxa"/>
            <w:vAlign w:val="center"/>
          </w:tcPr>
          <w:p w14:paraId="3D9AF770" w14:textId="05F1CBE4" w:rsidR="00DF4039" w:rsidRDefault="00DF4039" w:rsidP="00DF4039">
            <w:r>
              <w:t>Изготовление абатмент циркониевый</w:t>
            </w:r>
          </w:p>
        </w:tc>
        <w:tc>
          <w:tcPr>
            <w:tcW w:w="1559" w:type="dxa"/>
            <w:vAlign w:val="center"/>
          </w:tcPr>
          <w:p w14:paraId="7D135774" w14:textId="18700244" w:rsidR="00DF4039" w:rsidRDefault="00DF4039" w:rsidP="00DF4039">
            <w:pPr>
              <w:jc w:val="center"/>
            </w:pPr>
            <w:r>
              <w:t>9000</w:t>
            </w:r>
          </w:p>
        </w:tc>
      </w:tr>
      <w:tr w:rsidR="00DF4039" w14:paraId="11A5A442" w14:textId="77777777" w:rsidTr="00767E04">
        <w:tc>
          <w:tcPr>
            <w:tcW w:w="1986" w:type="dxa"/>
            <w:vAlign w:val="center"/>
          </w:tcPr>
          <w:p w14:paraId="5AF95E79" w14:textId="33037F33" w:rsidR="00DF4039" w:rsidRPr="00B55588" w:rsidRDefault="00DF4039" w:rsidP="00DF4039">
            <w:pPr>
              <w:jc w:val="center"/>
            </w:pPr>
            <w:r w:rsidRPr="004873E0">
              <w:t>A16.07.004</w:t>
            </w:r>
          </w:p>
        </w:tc>
        <w:tc>
          <w:tcPr>
            <w:tcW w:w="1134" w:type="dxa"/>
            <w:vAlign w:val="center"/>
          </w:tcPr>
          <w:p w14:paraId="2BAA3953" w14:textId="12E41F4B" w:rsidR="00DF4039" w:rsidRDefault="00DF4039" w:rsidP="00DF4039">
            <w:pPr>
              <w:jc w:val="center"/>
            </w:pPr>
            <w:r>
              <w:t>И-7</w:t>
            </w:r>
          </w:p>
        </w:tc>
        <w:tc>
          <w:tcPr>
            <w:tcW w:w="6237" w:type="dxa"/>
            <w:vAlign w:val="center"/>
          </w:tcPr>
          <w:p w14:paraId="3C65F82C" w14:textId="6A3E5322" w:rsidR="00DF4039" w:rsidRDefault="00DF4039" w:rsidP="00DF4039">
            <w:r>
              <w:t xml:space="preserve">Изготовление коронки или зуба из пластмассы на </w:t>
            </w:r>
            <w:r w:rsidRPr="004873E0">
              <w:rPr>
                <w:b/>
                <w:bCs/>
              </w:rPr>
              <w:t>импланте (лабораторный способ)</w:t>
            </w:r>
          </w:p>
        </w:tc>
        <w:tc>
          <w:tcPr>
            <w:tcW w:w="1559" w:type="dxa"/>
            <w:vAlign w:val="center"/>
          </w:tcPr>
          <w:p w14:paraId="2EEE93B7" w14:textId="7CDD0A44" w:rsidR="00DF4039" w:rsidRDefault="00DF4039" w:rsidP="00DF4039">
            <w:pPr>
              <w:jc w:val="center"/>
            </w:pPr>
            <w:r>
              <w:t>6000</w:t>
            </w:r>
          </w:p>
        </w:tc>
      </w:tr>
      <w:tr w:rsidR="00DF4039" w14:paraId="40D9B43A" w14:textId="77777777" w:rsidTr="00767E04">
        <w:tc>
          <w:tcPr>
            <w:tcW w:w="1986" w:type="dxa"/>
            <w:vAlign w:val="center"/>
          </w:tcPr>
          <w:p w14:paraId="43D6FA6D" w14:textId="179AB8D6" w:rsidR="00DF4039" w:rsidRPr="00B55588" w:rsidRDefault="00DF4039" w:rsidP="00DF4039">
            <w:pPr>
              <w:jc w:val="center"/>
            </w:pPr>
            <w:r w:rsidRPr="00D2059D">
              <w:t>A16.07.002</w:t>
            </w:r>
          </w:p>
        </w:tc>
        <w:tc>
          <w:tcPr>
            <w:tcW w:w="1134" w:type="dxa"/>
            <w:vAlign w:val="center"/>
          </w:tcPr>
          <w:p w14:paraId="295207E2" w14:textId="01568163" w:rsidR="00DF4039" w:rsidRDefault="00DF4039" w:rsidP="00DF4039">
            <w:pPr>
              <w:jc w:val="center"/>
            </w:pPr>
            <w:r>
              <w:t>И-8</w:t>
            </w:r>
          </w:p>
        </w:tc>
        <w:tc>
          <w:tcPr>
            <w:tcW w:w="6237" w:type="dxa"/>
            <w:vAlign w:val="center"/>
          </w:tcPr>
          <w:p w14:paraId="4B052C3D" w14:textId="76B77F4B" w:rsidR="00DF4039" w:rsidRDefault="00DF4039" w:rsidP="00DF4039">
            <w:r>
              <w:t>Закрытие фиксирующего винта композитом светового отверждения (постоянная пломба)</w:t>
            </w:r>
          </w:p>
        </w:tc>
        <w:tc>
          <w:tcPr>
            <w:tcW w:w="1559" w:type="dxa"/>
            <w:vAlign w:val="center"/>
          </w:tcPr>
          <w:p w14:paraId="207EF069" w14:textId="4D8A26A4" w:rsidR="00DF4039" w:rsidRPr="002402F6" w:rsidRDefault="002402F6" w:rsidP="00DF4039">
            <w:pPr>
              <w:jc w:val="center"/>
            </w:pPr>
            <w:r w:rsidRPr="002402F6">
              <w:t>2000</w:t>
            </w:r>
          </w:p>
        </w:tc>
      </w:tr>
      <w:tr w:rsidR="00DF4039" w14:paraId="033595AC" w14:textId="77777777" w:rsidTr="00767E04">
        <w:tc>
          <w:tcPr>
            <w:tcW w:w="1986" w:type="dxa"/>
            <w:vAlign w:val="center"/>
          </w:tcPr>
          <w:p w14:paraId="07B16401" w14:textId="71A8E888" w:rsidR="00DF4039" w:rsidRPr="00B55588" w:rsidRDefault="00DF4039" w:rsidP="00DF4039">
            <w:pPr>
              <w:jc w:val="center"/>
            </w:pPr>
            <w:r w:rsidRPr="00054C24">
              <w:t>A16.07.006</w:t>
            </w:r>
          </w:p>
        </w:tc>
        <w:tc>
          <w:tcPr>
            <w:tcW w:w="1134" w:type="dxa"/>
            <w:vAlign w:val="center"/>
          </w:tcPr>
          <w:p w14:paraId="3B56387B" w14:textId="754E7E67" w:rsidR="00DF4039" w:rsidRDefault="00DF4039" w:rsidP="00DF4039">
            <w:pPr>
              <w:jc w:val="center"/>
            </w:pPr>
            <w:r>
              <w:t>И-9</w:t>
            </w:r>
          </w:p>
        </w:tc>
        <w:tc>
          <w:tcPr>
            <w:tcW w:w="6237" w:type="dxa"/>
            <w:vAlign w:val="center"/>
          </w:tcPr>
          <w:p w14:paraId="75C19069" w14:textId="47B8DBD4" w:rsidR="00DF4039" w:rsidRDefault="00DF4039" w:rsidP="00DF4039">
            <w:r>
              <w:t>Протезирование зуба с использованием импланта: изготовление ложки индивидуальной для имплантации</w:t>
            </w:r>
          </w:p>
        </w:tc>
        <w:tc>
          <w:tcPr>
            <w:tcW w:w="1559" w:type="dxa"/>
            <w:vAlign w:val="center"/>
          </w:tcPr>
          <w:p w14:paraId="1DCE0229" w14:textId="42E750F5" w:rsidR="00DF4039" w:rsidRPr="002402F6" w:rsidRDefault="002402F6" w:rsidP="00DF4039">
            <w:pPr>
              <w:jc w:val="center"/>
            </w:pPr>
            <w:r w:rsidRPr="002402F6">
              <w:t>3000</w:t>
            </w:r>
          </w:p>
        </w:tc>
      </w:tr>
      <w:tr w:rsidR="00DF4039" w14:paraId="0992157C" w14:textId="77777777" w:rsidTr="00767E04">
        <w:tc>
          <w:tcPr>
            <w:tcW w:w="1986" w:type="dxa"/>
            <w:vAlign w:val="center"/>
          </w:tcPr>
          <w:p w14:paraId="2AB7779D" w14:textId="77777777" w:rsidR="00DF4039" w:rsidRPr="00054C24" w:rsidRDefault="00DF4039" w:rsidP="00DF403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7483AC" w14:textId="77777777" w:rsidR="00DF4039" w:rsidRDefault="00DF4039" w:rsidP="00DF4039">
            <w:pPr>
              <w:jc w:val="center"/>
            </w:pPr>
          </w:p>
        </w:tc>
        <w:tc>
          <w:tcPr>
            <w:tcW w:w="6237" w:type="dxa"/>
            <w:vAlign w:val="center"/>
          </w:tcPr>
          <w:p w14:paraId="1FEC3BD2" w14:textId="77777777" w:rsidR="00DF4039" w:rsidRDefault="00DF4039" w:rsidP="00DF4039"/>
        </w:tc>
        <w:tc>
          <w:tcPr>
            <w:tcW w:w="1559" w:type="dxa"/>
            <w:vAlign w:val="center"/>
          </w:tcPr>
          <w:p w14:paraId="44BFB511" w14:textId="77777777" w:rsidR="00DF4039" w:rsidRPr="00054C24" w:rsidRDefault="00DF4039" w:rsidP="00DF4039">
            <w:pPr>
              <w:jc w:val="center"/>
              <w:rPr>
                <w:b/>
                <w:bCs/>
              </w:rPr>
            </w:pPr>
          </w:p>
        </w:tc>
      </w:tr>
    </w:tbl>
    <w:p w14:paraId="501523B2" w14:textId="77777777" w:rsidR="00B71E56" w:rsidRDefault="00B71E56">
      <w:r>
        <w:br w:type="page"/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1134"/>
        <w:gridCol w:w="6237"/>
        <w:gridCol w:w="1559"/>
      </w:tblGrid>
      <w:tr w:rsidR="00B71E56" w14:paraId="03BB1BA5" w14:textId="77777777" w:rsidTr="00251720">
        <w:trPr>
          <w:trHeight w:val="562"/>
        </w:trPr>
        <w:tc>
          <w:tcPr>
            <w:tcW w:w="10916" w:type="dxa"/>
            <w:gridSpan w:val="4"/>
            <w:vAlign w:val="center"/>
          </w:tcPr>
          <w:p w14:paraId="65803D43" w14:textId="05787FE6" w:rsidR="00B71E56" w:rsidRPr="00C411A9" w:rsidRDefault="00B71E56" w:rsidP="00153E51">
            <w:pPr>
              <w:jc w:val="center"/>
              <w:rPr>
                <w:b/>
                <w:bCs/>
                <w:sz w:val="40"/>
                <w:szCs w:val="40"/>
              </w:rPr>
            </w:pPr>
            <w:r w:rsidRPr="00C411A9">
              <w:rPr>
                <w:b/>
                <w:bCs/>
                <w:sz w:val="40"/>
                <w:szCs w:val="40"/>
              </w:rPr>
              <w:lastRenderedPageBreak/>
              <w:t>Терапевтическая стоматология</w:t>
            </w:r>
          </w:p>
        </w:tc>
      </w:tr>
      <w:tr w:rsidR="00B71E56" w14:paraId="095BB8F5" w14:textId="77777777" w:rsidTr="00B71E56">
        <w:trPr>
          <w:trHeight w:val="282"/>
        </w:trPr>
        <w:tc>
          <w:tcPr>
            <w:tcW w:w="1986" w:type="dxa"/>
            <w:vAlign w:val="center"/>
          </w:tcPr>
          <w:p w14:paraId="78DA0064" w14:textId="77777777" w:rsidR="00B71E56" w:rsidRDefault="00B71E56" w:rsidP="00153E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4DE839" w14:textId="77777777" w:rsidR="00B71E56" w:rsidRDefault="00B71E56" w:rsidP="00153E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DD2C21F" w14:textId="77777777" w:rsidR="00B71E56" w:rsidRDefault="00B71E56" w:rsidP="00153E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87808F" w14:textId="0BE204AC" w:rsidR="00B71E56" w:rsidRDefault="00B71E56" w:rsidP="00153E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4F2A" w14:paraId="08C00326" w14:textId="77777777" w:rsidTr="00B71E56">
        <w:trPr>
          <w:trHeight w:val="282"/>
        </w:trPr>
        <w:tc>
          <w:tcPr>
            <w:tcW w:w="1986" w:type="dxa"/>
            <w:vAlign w:val="center"/>
          </w:tcPr>
          <w:p w14:paraId="6F90D57F" w14:textId="729488EB" w:rsidR="00C94F2A" w:rsidRDefault="00C94F2A" w:rsidP="00C94F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48089161"/>
            <w:r w:rsidRPr="00153E51">
              <w:rPr>
                <w:b/>
                <w:bCs/>
              </w:rPr>
              <w:t>Код по номенклатуре</w:t>
            </w:r>
          </w:p>
        </w:tc>
        <w:tc>
          <w:tcPr>
            <w:tcW w:w="1134" w:type="dxa"/>
            <w:vAlign w:val="center"/>
          </w:tcPr>
          <w:p w14:paraId="225B5928" w14:textId="47558F77" w:rsidR="00C94F2A" w:rsidRDefault="00C94F2A" w:rsidP="00C94F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услуги</w:t>
            </w:r>
          </w:p>
        </w:tc>
        <w:tc>
          <w:tcPr>
            <w:tcW w:w="6237" w:type="dxa"/>
            <w:vAlign w:val="center"/>
          </w:tcPr>
          <w:p w14:paraId="25781C4A" w14:textId="386D97E1" w:rsidR="00C94F2A" w:rsidRDefault="00C94F2A" w:rsidP="00C94F2A">
            <w:pPr>
              <w:jc w:val="center"/>
              <w:rPr>
                <w:b/>
                <w:bCs/>
                <w:sz w:val="28"/>
                <w:szCs w:val="28"/>
              </w:rPr>
            </w:pPr>
            <w:r w:rsidRPr="00153E51">
              <w:rPr>
                <w:b/>
                <w:bCs/>
              </w:rPr>
              <w:t>Наименование</w:t>
            </w:r>
            <w:r>
              <w:t xml:space="preserve"> </w:t>
            </w:r>
            <w:r w:rsidRPr="00153E51">
              <w:rPr>
                <w:b/>
                <w:bCs/>
              </w:rPr>
              <w:t>услуги</w:t>
            </w:r>
          </w:p>
        </w:tc>
        <w:tc>
          <w:tcPr>
            <w:tcW w:w="1559" w:type="dxa"/>
            <w:vAlign w:val="center"/>
          </w:tcPr>
          <w:p w14:paraId="596EBFC6" w14:textId="5F686FCC" w:rsidR="00C94F2A" w:rsidRDefault="00C94F2A" w:rsidP="00C94F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тоимость</w:t>
            </w:r>
          </w:p>
        </w:tc>
      </w:tr>
      <w:bookmarkEnd w:id="2"/>
      <w:tr w:rsidR="00C94F2A" w14:paraId="01AE7C84" w14:textId="77777777" w:rsidTr="00767E04">
        <w:tc>
          <w:tcPr>
            <w:tcW w:w="1986" w:type="dxa"/>
            <w:vAlign w:val="center"/>
          </w:tcPr>
          <w:p w14:paraId="230186F6" w14:textId="48319A83" w:rsidR="00C94F2A" w:rsidRPr="00B55588" w:rsidRDefault="00C94F2A" w:rsidP="00C94F2A">
            <w:pPr>
              <w:jc w:val="center"/>
            </w:pPr>
            <w:r w:rsidRPr="002869EC">
              <w:t>A16.07.091</w:t>
            </w:r>
          </w:p>
        </w:tc>
        <w:tc>
          <w:tcPr>
            <w:tcW w:w="1134" w:type="dxa"/>
            <w:vAlign w:val="center"/>
          </w:tcPr>
          <w:p w14:paraId="0CA35301" w14:textId="07E5025F" w:rsidR="00C94F2A" w:rsidRDefault="00C94F2A" w:rsidP="00C94F2A">
            <w:pPr>
              <w:jc w:val="center"/>
            </w:pPr>
            <w:r>
              <w:t>Т-1</w:t>
            </w:r>
          </w:p>
        </w:tc>
        <w:tc>
          <w:tcPr>
            <w:tcW w:w="6237" w:type="dxa"/>
            <w:vAlign w:val="center"/>
          </w:tcPr>
          <w:p w14:paraId="70B3F359" w14:textId="57E4B2EE" w:rsidR="00C94F2A" w:rsidRDefault="00C94F2A" w:rsidP="00C94F2A">
            <w:r w:rsidRPr="002869EC">
              <w:t>Снятие временной пломбы</w:t>
            </w:r>
          </w:p>
        </w:tc>
        <w:tc>
          <w:tcPr>
            <w:tcW w:w="1559" w:type="dxa"/>
            <w:vAlign w:val="center"/>
          </w:tcPr>
          <w:p w14:paraId="428BA10E" w14:textId="2DAA20EF" w:rsidR="00C94F2A" w:rsidRDefault="00C94F2A" w:rsidP="00C94F2A">
            <w:pPr>
              <w:jc w:val="center"/>
            </w:pPr>
            <w:r>
              <w:t>150</w:t>
            </w:r>
          </w:p>
        </w:tc>
      </w:tr>
      <w:tr w:rsidR="00C94F2A" w14:paraId="2F23FA87" w14:textId="77777777" w:rsidTr="00767E04">
        <w:tc>
          <w:tcPr>
            <w:tcW w:w="1986" w:type="dxa"/>
            <w:vAlign w:val="center"/>
          </w:tcPr>
          <w:p w14:paraId="49F2E705" w14:textId="7770C7CC" w:rsidR="00C94F2A" w:rsidRPr="00B55588" w:rsidRDefault="00C94F2A" w:rsidP="00C94F2A">
            <w:pPr>
              <w:jc w:val="center"/>
            </w:pPr>
            <w:r w:rsidRPr="002869EC">
              <w:t>A16.07.093</w:t>
            </w:r>
          </w:p>
        </w:tc>
        <w:tc>
          <w:tcPr>
            <w:tcW w:w="1134" w:type="dxa"/>
            <w:vAlign w:val="center"/>
          </w:tcPr>
          <w:p w14:paraId="06959A5A" w14:textId="6C1993C4" w:rsidR="00C94F2A" w:rsidRDefault="00C94F2A" w:rsidP="00C94F2A">
            <w:pPr>
              <w:jc w:val="center"/>
            </w:pPr>
            <w:r>
              <w:t>Т-2</w:t>
            </w:r>
          </w:p>
        </w:tc>
        <w:tc>
          <w:tcPr>
            <w:tcW w:w="6237" w:type="dxa"/>
            <w:vAlign w:val="center"/>
          </w:tcPr>
          <w:p w14:paraId="344F1D4D" w14:textId="5DD02DCB" w:rsidR="00C94F2A" w:rsidRDefault="00C94F2A" w:rsidP="00C94F2A">
            <w:r w:rsidRPr="002869EC">
              <w:t>Фиксация внутриканального штифта/ вкладки</w:t>
            </w:r>
          </w:p>
        </w:tc>
        <w:tc>
          <w:tcPr>
            <w:tcW w:w="1559" w:type="dxa"/>
            <w:vAlign w:val="center"/>
          </w:tcPr>
          <w:p w14:paraId="5A23EC10" w14:textId="19D2855D" w:rsidR="00C94F2A" w:rsidRDefault="00C94F2A" w:rsidP="00C94F2A">
            <w:pPr>
              <w:jc w:val="center"/>
            </w:pPr>
            <w:r>
              <w:t>1300</w:t>
            </w:r>
          </w:p>
        </w:tc>
      </w:tr>
      <w:tr w:rsidR="00C94F2A" w14:paraId="29B98811" w14:textId="77777777" w:rsidTr="00767E04">
        <w:tc>
          <w:tcPr>
            <w:tcW w:w="1986" w:type="dxa"/>
            <w:vAlign w:val="center"/>
          </w:tcPr>
          <w:p w14:paraId="38A6A946" w14:textId="5B870CD3" w:rsidR="00C94F2A" w:rsidRPr="00B55588" w:rsidRDefault="00C94F2A" w:rsidP="00C94F2A">
            <w:pPr>
              <w:jc w:val="center"/>
            </w:pPr>
            <w:r w:rsidRPr="002869EC">
              <w:t>A16.07.030.001</w:t>
            </w:r>
            <w:r>
              <w:br/>
            </w:r>
            <w:r w:rsidRPr="002869EC">
              <w:t>A16.07.030.002</w:t>
            </w:r>
          </w:p>
        </w:tc>
        <w:tc>
          <w:tcPr>
            <w:tcW w:w="1134" w:type="dxa"/>
            <w:vAlign w:val="center"/>
          </w:tcPr>
          <w:p w14:paraId="6CB8C4CF" w14:textId="12F1F882" w:rsidR="00C94F2A" w:rsidRDefault="00C94F2A" w:rsidP="00C94F2A">
            <w:pPr>
              <w:jc w:val="center"/>
            </w:pPr>
            <w:r>
              <w:t>Т-3</w:t>
            </w:r>
          </w:p>
        </w:tc>
        <w:tc>
          <w:tcPr>
            <w:tcW w:w="6237" w:type="dxa"/>
            <w:vAlign w:val="center"/>
          </w:tcPr>
          <w:p w14:paraId="07632600" w14:textId="416C1ACB" w:rsidR="00C94F2A" w:rsidRDefault="00C94F2A" w:rsidP="00C94F2A">
            <w:r w:rsidRPr="002869EC">
              <w:t>Инструментальная и медикаментозная обработка хорошо проходимого корневого канала</w:t>
            </w:r>
            <w:r>
              <w:br/>
            </w:r>
            <w:r w:rsidRPr="002869EC"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559" w:type="dxa"/>
            <w:vAlign w:val="center"/>
          </w:tcPr>
          <w:p w14:paraId="01B57797" w14:textId="0BA54804" w:rsidR="00C94F2A" w:rsidRDefault="00C94F2A" w:rsidP="00C94F2A">
            <w:pPr>
              <w:jc w:val="center"/>
            </w:pPr>
            <w:r>
              <w:t>900</w:t>
            </w:r>
          </w:p>
        </w:tc>
      </w:tr>
      <w:tr w:rsidR="00C94F2A" w14:paraId="2D52695D" w14:textId="77777777" w:rsidTr="00767E04">
        <w:tc>
          <w:tcPr>
            <w:tcW w:w="1986" w:type="dxa"/>
            <w:vAlign w:val="center"/>
          </w:tcPr>
          <w:p w14:paraId="69B1D058" w14:textId="1BBF891D" w:rsidR="00C94F2A" w:rsidRPr="002869EC" w:rsidRDefault="00C94F2A" w:rsidP="00C94F2A">
            <w:pPr>
              <w:jc w:val="center"/>
            </w:pPr>
            <w:r w:rsidRPr="00676F1C">
              <w:t>A16.07.030</w:t>
            </w:r>
          </w:p>
        </w:tc>
        <w:tc>
          <w:tcPr>
            <w:tcW w:w="1134" w:type="dxa"/>
            <w:vAlign w:val="center"/>
          </w:tcPr>
          <w:p w14:paraId="6592AD4A" w14:textId="11BA659F" w:rsidR="00C94F2A" w:rsidRDefault="00C94F2A" w:rsidP="00C94F2A">
            <w:pPr>
              <w:jc w:val="center"/>
            </w:pPr>
            <w:r>
              <w:t>Т-4</w:t>
            </w:r>
          </w:p>
        </w:tc>
        <w:tc>
          <w:tcPr>
            <w:tcW w:w="6237" w:type="dxa"/>
            <w:vAlign w:val="center"/>
          </w:tcPr>
          <w:p w14:paraId="470ECA3F" w14:textId="32AAC5A9" w:rsidR="00C94F2A" w:rsidRPr="002869EC" w:rsidRDefault="00C94F2A" w:rsidP="00C94F2A">
            <w:r w:rsidRPr="00676F1C">
              <w:t>Инструментальн</w:t>
            </w:r>
            <w:r>
              <w:t xml:space="preserve">ое </w:t>
            </w:r>
            <w:r w:rsidRPr="00676F1C">
              <w:t xml:space="preserve"> </w:t>
            </w:r>
            <w:r>
              <w:t xml:space="preserve">расширение </w:t>
            </w:r>
            <w:r w:rsidRPr="00676F1C">
              <w:t>корневого канала</w:t>
            </w:r>
            <w:r>
              <w:t xml:space="preserve"> зуба с помощью эндомотора в одноканальном зубе</w:t>
            </w:r>
          </w:p>
        </w:tc>
        <w:tc>
          <w:tcPr>
            <w:tcW w:w="1559" w:type="dxa"/>
            <w:vAlign w:val="center"/>
          </w:tcPr>
          <w:p w14:paraId="1D71AEFA" w14:textId="39E422B2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3DF2D225" w14:textId="77777777" w:rsidTr="00767E04">
        <w:tc>
          <w:tcPr>
            <w:tcW w:w="1986" w:type="dxa"/>
            <w:vAlign w:val="center"/>
          </w:tcPr>
          <w:p w14:paraId="226E11C3" w14:textId="4D54A243" w:rsidR="00C94F2A" w:rsidRPr="002869EC" w:rsidRDefault="00C94F2A" w:rsidP="00C94F2A">
            <w:pPr>
              <w:jc w:val="center"/>
            </w:pPr>
            <w:r w:rsidRPr="00676F1C">
              <w:t>A16.07.030</w:t>
            </w:r>
          </w:p>
        </w:tc>
        <w:tc>
          <w:tcPr>
            <w:tcW w:w="1134" w:type="dxa"/>
            <w:vAlign w:val="center"/>
          </w:tcPr>
          <w:p w14:paraId="73AC1F4F" w14:textId="3CFBBC47" w:rsidR="00C94F2A" w:rsidRDefault="00C94F2A" w:rsidP="00C94F2A">
            <w:pPr>
              <w:jc w:val="center"/>
            </w:pPr>
            <w:r>
              <w:t>Т-5</w:t>
            </w:r>
          </w:p>
        </w:tc>
        <w:tc>
          <w:tcPr>
            <w:tcW w:w="6237" w:type="dxa"/>
            <w:vAlign w:val="center"/>
          </w:tcPr>
          <w:p w14:paraId="2D39FFC1" w14:textId="269D1B94" w:rsidR="00C94F2A" w:rsidRPr="002869EC" w:rsidRDefault="00C94F2A" w:rsidP="00C94F2A">
            <w:r w:rsidRPr="00676F1C">
              <w:t>Инструментальное  расширение корневого канала зуба с помощью эндомотора</w:t>
            </w:r>
            <w:r>
              <w:t xml:space="preserve"> в двухканальном зубе</w:t>
            </w:r>
          </w:p>
        </w:tc>
        <w:tc>
          <w:tcPr>
            <w:tcW w:w="1559" w:type="dxa"/>
            <w:vAlign w:val="center"/>
          </w:tcPr>
          <w:p w14:paraId="251551E0" w14:textId="2B449012" w:rsidR="00C94F2A" w:rsidRDefault="00C94F2A" w:rsidP="00C94F2A">
            <w:pPr>
              <w:jc w:val="center"/>
            </w:pPr>
            <w:r>
              <w:t>1150</w:t>
            </w:r>
          </w:p>
        </w:tc>
      </w:tr>
      <w:tr w:rsidR="00C94F2A" w14:paraId="35AD36E2" w14:textId="77777777" w:rsidTr="00767E04">
        <w:tc>
          <w:tcPr>
            <w:tcW w:w="1986" w:type="dxa"/>
            <w:vAlign w:val="center"/>
          </w:tcPr>
          <w:p w14:paraId="4D9B0D5D" w14:textId="599B7993" w:rsidR="00C94F2A" w:rsidRPr="002869EC" w:rsidRDefault="00C94F2A" w:rsidP="00C94F2A">
            <w:pPr>
              <w:jc w:val="center"/>
            </w:pPr>
            <w:r w:rsidRPr="00676F1C">
              <w:t>A16.07.030</w:t>
            </w:r>
          </w:p>
        </w:tc>
        <w:tc>
          <w:tcPr>
            <w:tcW w:w="1134" w:type="dxa"/>
            <w:vAlign w:val="center"/>
          </w:tcPr>
          <w:p w14:paraId="505C7C08" w14:textId="3A2AD2F7" w:rsidR="00C94F2A" w:rsidRDefault="00C94F2A" w:rsidP="00C94F2A">
            <w:pPr>
              <w:jc w:val="center"/>
            </w:pPr>
            <w:r>
              <w:t>Т-6</w:t>
            </w:r>
          </w:p>
        </w:tc>
        <w:tc>
          <w:tcPr>
            <w:tcW w:w="6237" w:type="dxa"/>
            <w:vAlign w:val="center"/>
          </w:tcPr>
          <w:p w14:paraId="070F112E" w14:textId="09FFF766" w:rsidR="00C94F2A" w:rsidRPr="002869EC" w:rsidRDefault="00C94F2A" w:rsidP="00C94F2A">
            <w:r w:rsidRPr="00676F1C">
              <w:t>Инструментальное  расширение корневого канала зуба с помощью эндомотора</w:t>
            </w:r>
            <w:r>
              <w:t xml:space="preserve"> в 3-4 канальном зубе</w:t>
            </w:r>
          </w:p>
        </w:tc>
        <w:tc>
          <w:tcPr>
            <w:tcW w:w="1559" w:type="dxa"/>
            <w:vAlign w:val="center"/>
          </w:tcPr>
          <w:p w14:paraId="6812D61E" w14:textId="79EA74EE" w:rsidR="00C94F2A" w:rsidRDefault="00C94F2A" w:rsidP="00C94F2A">
            <w:pPr>
              <w:jc w:val="center"/>
            </w:pPr>
            <w:r>
              <w:t>1700</w:t>
            </w:r>
          </w:p>
        </w:tc>
      </w:tr>
      <w:tr w:rsidR="00C94F2A" w14:paraId="6CA80B45" w14:textId="77777777" w:rsidTr="00767E04">
        <w:tc>
          <w:tcPr>
            <w:tcW w:w="1986" w:type="dxa"/>
            <w:vAlign w:val="center"/>
          </w:tcPr>
          <w:p w14:paraId="11FD5882" w14:textId="4650D73B" w:rsidR="00C94F2A" w:rsidRPr="002869EC" w:rsidRDefault="00C94F2A" w:rsidP="00C94F2A">
            <w:pPr>
              <w:jc w:val="center"/>
            </w:pPr>
            <w:r w:rsidRPr="00676F1C">
              <w:t>A16.07.030.003</w:t>
            </w:r>
          </w:p>
        </w:tc>
        <w:tc>
          <w:tcPr>
            <w:tcW w:w="1134" w:type="dxa"/>
            <w:vAlign w:val="center"/>
          </w:tcPr>
          <w:p w14:paraId="3F39201C" w14:textId="0BC240AD" w:rsidR="00C94F2A" w:rsidRDefault="00C94F2A" w:rsidP="00C94F2A">
            <w:pPr>
              <w:jc w:val="center"/>
            </w:pPr>
            <w:r>
              <w:t>Т-7</w:t>
            </w:r>
          </w:p>
        </w:tc>
        <w:tc>
          <w:tcPr>
            <w:tcW w:w="6237" w:type="dxa"/>
            <w:vAlign w:val="center"/>
          </w:tcPr>
          <w:p w14:paraId="0D91A472" w14:textId="33C2F660" w:rsidR="00C94F2A" w:rsidRPr="002869EC" w:rsidRDefault="00C94F2A" w:rsidP="00C94F2A">
            <w:r w:rsidRPr="00676F1C">
              <w:t>Временное пломбирование лекарственным препаратом корневого канала</w:t>
            </w:r>
            <w:r>
              <w:t xml:space="preserve"> ( 1 канал)</w:t>
            </w:r>
            <w:r>
              <w:br/>
            </w:r>
            <w:r w:rsidRPr="00676F1C">
              <w:t>Временное пломбирование лекарственным препаратом корневого канала</w:t>
            </w:r>
            <w:r>
              <w:t xml:space="preserve"> (1 канал) повторное</w:t>
            </w:r>
          </w:p>
        </w:tc>
        <w:tc>
          <w:tcPr>
            <w:tcW w:w="1559" w:type="dxa"/>
            <w:vAlign w:val="center"/>
          </w:tcPr>
          <w:p w14:paraId="275E6DD3" w14:textId="59729013" w:rsidR="00C94F2A" w:rsidRDefault="00C94F2A" w:rsidP="00C94F2A">
            <w:pPr>
              <w:jc w:val="center"/>
            </w:pPr>
            <w:r>
              <w:t>800</w:t>
            </w:r>
            <w:r>
              <w:br/>
            </w:r>
            <w:r>
              <w:br/>
              <w:t>400</w:t>
            </w:r>
          </w:p>
        </w:tc>
      </w:tr>
      <w:tr w:rsidR="00C94F2A" w14:paraId="2049AD91" w14:textId="77777777" w:rsidTr="00767E04">
        <w:tc>
          <w:tcPr>
            <w:tcW w:w="1986" w:type="dxa"/>
            <w:vAlign w:val="center"/>
          </w:tcPr>
          <w:p w14:paraId="49A67B43" w14:textId="6E8700F0" w:rsidR="00C94F2A" w:rsidRPr="002869EC" w:rsidRDefault="00C94F2A" w:rsidP="00C94F2A">
            <w:pPr>
              <w:jc w:val="center"/>
            </w:pPr>
            <w:r w:rsidRPr="002E6991">
              <w:t>A16.07.008.002</w:t>
            </w:r>
          </w:p>
        </w:tc>
        <w:tc>
          <w:tcPr>
            <w:tcW w:w="1134" w:type="dxa"/>
            <w:vAlign w:val="center"/>
          </w:tcPr>
          <w:p w14:paraId="12D39FC5" w14:textId="3E11DE89" w:rsidR="00C94F2A" w:rsidRDefault="00C94F2A" w:rsidP="00C94F2A">
            <w:pPr>
              <w:jc w:val="center"/>
            </w:pPr>
            <w:r>
              <w:t>Т-8</w:t>
            </w:r>
          </w:p>
        </w:tc>
        <w:tc>
          <w:tcPr>
            <w:tcW w:w="6237" w:type="dxa"/>
            <w:vAlign w:val="center"/>
          </w:tcPr>
          <w:p w14:paraId="5BA507A8" w14:textId="5D3F7E1C" w:rsidR="00C94F2A" w:rsidRPr="002869EC" w:rsidRDefault="00C94F2A" w:rsidP="00C94F2A">
            <w:r w:rsidRPr="002E6991">
              <w:t>Пломбирование корневого канала зуба гуттаперчивыми штифтами</w:t>
            </w:r>
            <w:r>
              <w:t xml:space="preserve"> (1 канал)</w:t>
            </w:r>
          </w:p>
        </w:tc>
        <w:tc>
          <w:tcPr>
            <w:tcW w:w="1559" w:type="dxa"/>
            <w:vAlign w:val="center"/>
          </w:tcPr>
          <w:p w14:paraId="65238F9F" w14:textId="6421F91A" w:rsidR="00C94F2A" w:rsidRDefault="00C94F2A" w:rsidP="00C94F2A">
            <w:pPr>
              <w:jc w:val="center"/>
            </w:pPr>
            <w:r>
              <w:t>900</w:t>
            </w:r>
          </w:p>
        </w:tc>
      </w:tr>
      <w:tr w:rsidR="00C94F2A" w14:paraId="538793C2" w14:textId="77777777" w:rsidTr="00767E04">
        <w:tc>
          <w:tcPr>
            <w:tcW w:w="1986" w:type="dxa"/>
            <w:vAlign w:val="center"/>
          </w:tcPr>
          <w:p w14:paraId="6D7966F5" w14:textId="30CAF8A5" w:rsidR="00C94F2A" w:rsidRPr="00B55588" w:rsidRDefault="00C94F2A" w:rsidP="00C94F2A">
            <w:pPr>
              <w:jc w:val="center"/>
            </w:pPr>
            <w:r w:rsidRPr="002869EC">
              <w:t>A16.07.094</w:t>
            </w:r>
          </w:p>
        </w:tc>
        <w:tc>
          <w:tcPr>
            <w:tcW w:w="1134" w:type="dxa"/>
            <w:vAlign w:val="center"/>
          </w:tcPr>
          <w:p w14:paraId="656FC522" w14:textId="26046893" w:rsidR="00C94F2A" w:rsidRDefault="00C94F2A" w:rsidP="00C94F2A">
            <w:pPr>
              <w:jc w:val="center"/>
            </w:pPr>
            <w:r>
              <w:t>Т-9</w:t>
            </w:r>
          </w:p>
        </w:tc>
        <w:tc>
          <w:tcPr>
            <w:tcW w:w="6237" w:type="dxa"/>
            <w:vAlign w:val="center"/>
          </w:tcPr>
          <w:p w14:paraId="0BEA8B23" w14:textId="5CCFEB1E" w:rsidR="00C94F2A" w:rsidRDefault="00C94F2A" w:rsidP="00C94F2A">
            <w:r w:rsidRPr="002869EC">
              <w:t>Удаление внутриканального штифта/ вкладки</w:t>
            </w:r>
          </w:p>
        </w:tc>
        <w:tc>
          <w:tcPr>
            <w:tcW w:w="1559" w:type="dxa"/>
            <w:vAlign w:val="center"/>
          </w:tcPr>
          <w:p w14:paraId="3FE872C4" w14:textId="1F3D67BB" w:rsidR="00C94F2A" w:rsidRDefault="00C94F2A" w:rsidP="00C94F2A">
            <w:pPr>
              <w:jc w:val="center"/>
            </w:pPr>
            <w:r>
              <w:t>1200</w:t>
            </w:r>
          </w:p>
        </w:tc>
      </w:tr>
      <w:tr w:rsidR="00C94F2A" w14:paraId="5CE9A8D5" w14:textId="77777777" w:rsidTr="00767E04">
        <w:tc>
          <w:tcPr>
            <w:tcW w:w="1986" w:type="dxa"/>
            <w:vAlign w:val="center"/>
          </w:tcPr>
          <w:p w14:paraId="1DA667E4" w14:textId="7BC16115" w:rsidR="00C94F2A" w:rsidRPr="00B55588" w:rsidRDefault="00C94F2A" w:rsidP="00C94F2A">
            <w:pPr>
              <w:jc w:val="center"/>
            </w:pPr>
            <w:r w:rsidRPr="002E6991">
              <w:t>A16.07.002.009</w:t>
            </w:r>
          </w:p>
        </w:tc>
        <w:tc>
          <w:tcPr>
            <w:tcW w:w="1134" w:type="dxa"/>
            <w:vAlign w:val="center"/>
          </w:tcPr>
          <w:p w14:paraId="13EC5A8A" w14:textId="231DF4E9" w:rsidR="00C94F2A" w:rsidRDefault="00C94F2A" w:rsidP="00C94F2A">
            <w:pPr>
              <w:jc w:val="center"/>
            </w:pPr>
            <w:r>
              <w:t>Т-10</w:t>
            </w:r>
          </w:p>
        </w:tc>
        <w:tc>
          <w:tcPr>
            <w:tcW w:w="6237" w:type="dxa"/>
            <w:vAlign w:val="center"/>
          </w:tcPr>
          <w:p w14:paraId="6D5A2943" w14:textId="2D517F26" w:rsidR="00C94F2A" w:rsidRDefault="00C94F2A" w:rsidP="00C94F2A">
            <w:r w:rsidRPr="002E6991">
              <w:t>Наложение временной пломбы</w:t>
            </w:r>
          </w:p>
        </w:tc>
        <w:tc>
          <w:tcPr>
            <w:tcW w:w="1559" w:type="dxa"/>
            <w:vAlign w:val="center"/>
          </w:tcPr>
          <w:p w14:paraId="36EDD3F8" w14:textId="129B5975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03550544" w14:textId="77777777" w:rsidTr="00767E04">
        <w:tc>
          <w:tcPr>
            <w:tcW w:w="1986" w:type="dxa"/>
            <w:vAlign w:val="center"/>
          </w:tcPr>
          <w:p w14:paraId="2EE29DF8" w14:textId="36B7DDAC" w:rsidR="00C94F2A" w:rsidRPr="00B55588" w:rsidRDefault="00C94F2A" w:rsidP="00C94F2A">
            <w:pPr>
              <w:jc w:val="center"/>
            </w:pPr>
            <w:r w:rsidRPr="006326A6">
              <w:t>A11.07.027</w:t>
            </w:r>
          </w:p>
        </w:tc>
        <w:tc>
          <w:tcPr>
            <w:tcW w:w="1134" w:type="dxa"/>
            <w:vAlign w:val="center"/>
          </w:tcPr>
          <w:p w14:paraId="46D30763" w14:textId="5F97E512" w:rsidR="00C94F2A" w:rsidRDefault="00C94F2A" w:rsidP="00C94F2A">
            <w:pPr>
              <w:jc w:val="center"/>
            </w:pPr>
            <w:r>
              <w:t>Т-11</w:t>
            </w:r>
          </w:p>
        </w:tc>
        <w:tc>
          <w:tcPr>
            <w:tcW w:w="6237" w:type="dxa"/>
            <w:vAlign w:val="center"/>
          </w:tcPr>
          <w:p w14:paraId="28CF4811" w14:textId="2AE1B3C5" w:rsidR="00C94F2A" w:rsidRDefault="00C94F2A" w:rsidP="00C94F2A">
            <w:r w:rsidRPr="006326A6">
              <w:t>Наложение девитализирующей пасты</w:t>
            </w:r>
          </w:p>
        </w:tc>
        <w:tc>
          <w:tcPr>
            <w:tcW w:w="1559" w:type="dxa"/>
            <w:vAlign w:val="center"/>
          </w:tcPr>
          <w:p w14:paraId="330C8B9E" w14:textId="75F51D1B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769C1D04" w14:textId="77777777" w:rsidTr="00767E04">
        <w:tc>
          <w:tcPr>
            <w:tcW w:w="1986" w:type="dxa"/>
            <w:vAlign w:val="center"/>
          </w:tcPr>
          <w:p w14:paraId="3D610239" w14:textId="71736EF5" w:rsidR="00C94F2A" w:rsidRPr="00B55588" w:rsidRDefault="00C94F2A" w:rsidP="00C94F2A">
            <w:pPr>
              <w:jc w:val="center"/>
            </w:pPr>
            <w:r w:rsidRPr="006326A6">
              <w:t>A16.07.002.002</w:t>
            </w:r>
          </w:p>
        </w:tc>
        <w:tc>
          <w:tcPr>
            <w:tcW w:w="1134" w:type="dxa"/>
            <w:vAlign w:val="center"/>
          </w:tcPr>
          <w:p w14:paraId="4D9F279D" w14:textId="0A97B44E" w:rsidR="00C94F2A" w:rsidRDefault="00C94F2A" w:rsidP="00C94F2A">
            <w:pPr>
              <w:jc w:val="center"/>
            </w:pPr>
            <w:r>
              <w:t>Т-12</w:t>
            </w:r>
          </w:p>
        </w:tc>
        <w:tc>
          <w:tcPr>
            <w:tcW w:w="6237" w:type="dxa"/>
            <w:vAlign w:val="center"/>
          </w:tcPr>
          <w:p w14:paraId="6DBF82E1" w14:textId="1AAF546A" w:rsidR="00C94F2A" w:rsidRDefault="00C94F2A" w:rsidP="00C94F2A">
            <w:r w:rsidRPr="006326A6"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559" w:type="dxa"/>
            <w:vAlign w:val="center"/>
          </w:tcPr>
          <w:p w14:paraId="670CF190" w14:textId="68FB949E" w:rsidR="00C94F2A" w:rsidRDefault="00C94F2A" w:rsidP="00C94F2A">
            <w:pPr>
              <w:jc w:val="center"/>
            </w:pPr>
            <w:r>
              <w:t>1600</w:t>
            </w:r>
          </w:p>
        </w:tc>
      </w:tr>
      <w:tr w:rsidR="00C94F2A" w14:paraId="24A719DE" w14:textId="77777777" w:rsidTr="00767E04">
        <w:tc>
          <w:tcPr>
            <w:tcW w:w="1986" w:type="dxa"/>
            <w:vAlign w:val="center"/>
          </w:tcPr>
          <w:p w14:paraId="3EAEA609" w14:textId="3E9515B6" w:rsidR="00C94F2A" w:rsidRPr="006326A6" w:rsidRDefault="00C94F2A" w:rsidP="00C94F2A">
            <w:pPr>
              <w:jc w:val="center"/>
            </w:pPr>
            <w:r w:rsidRPr="00EB3B18">
              <w:t>A16.07.002.010</w:t>
            </w:r>
            <w:r>
              <w:br/>
            </w:r>
            <w:r w:rsidRPr="00EB3B18">
              <w:t>A16.07.002.011</w:t>
            </w:r>
            <w:r>
              <w:br/>
            </w:r>
            <w:r w:rsidRPr="00EB3B18">
              <w:t>A16.07.002.012</w:t>
            </w:r>
          </w:p>
        </w:tc>
        <w:tc>
          <w:tcPr>
            <w:tcW w:w="1134" w:type="dxa"/>
            <w:vAlign w:val="center"/>
          </w:tcPr>
          <w:p w14:paraId="4D248454" w14:textId="28BC37AA" w:rsidR="00C94F2A" w:rsidRDefault="00C94F2A" w:rsidP="00C94F2A">
            <w:pPr>
              <w:jc w:val="center"/>
            </w:pPr>
            <w:r>
              <w:t>Т-13</w:t>
            </w:r>
          </w:p>
        </w:tc>
        <w:tc>
          <w:tcPr>
            <w:tcW w:w="6237" w:type="dxa"/>
            <w:vAlign w:val="center"/>
          </w:tcPr>
          <w:p w14:paraId="0CF57B49" w14:textId="3B8718C1" w:rsidR="00C94F2A" w:rsidRPr="006326A6" w:rsidRDefault="00C94F2A" w:rsidP="00C94F2A">
            <w:r w:rsidRPr="00EB3B18">
              <w:t>Восстановление зуба пломбой ( лечение кариеса дентина/приостановившегося кариеса/другой кариес)-</w:t>
            </w:r>
            <w:r>
              <w:t xml:space="preserve"> в одно посещение</w:t>
            </w:r>
          </w:p>
        </w:tc>
        <w:tc>
          <w:tcPr>
            <w:tcW w:w="1559" w:type="dxa"/>
            <w:vAlign w:val="center"/>
          </w:tcPr>
          <w:p w14:paraId="40876128" w14:textId="7F77FF0A" w:rsidR="00C94F2A" w:rsidRDefault="00C94F2A" w:rsidP="00C94F2A">
            <w:pPr>
              <w:jc w:val="center"/>
            </w:pPr>
            <w:r>
              <w:t>2900</w:t>
            </w:r>
            <w:r>
              <w:br/>
              <w:t>3500</w:t>
            </w:r>
            <w:r>
              <w:br/>
              <w:t>3900</w:t>
            </w:r>
            <w:r>
              <w:br/>
              <w:t>4700</w:t>
            </w:r>
          </w:p>
        </w:tc>
      </w:tr>
      <w:tr w:rsidR="00C94F2A" w14:paraId="3EAF4EA4" w14:textId="77777777" w:rsidTr="00767E04">
        <w:tc>
          <w:tcPr>
            <w:tcW w:w="1986" w:type="dxa"/>
            <w:vAlign w:val="center"/>
          </w:tcPr>
          <w:p w14:paraId="48F37CDD" w14:textId="05BD63F5" w:rsidR="00C94F2A" w:rsidRPr="00B55588" w:rsidRDefault="00C94F2A" w:rsidP="00C94F2A">
            <w:pPr>
              <w:jc w:val="center"/>
            </w:pPr>
            <w:r w:rsidRPr="006326A6">
              <w:t>A16.07.002.001</w:t>
            </w:r>
            <w:r>
              <w:br/>
            </w:r>
            <w:r w:rsidRPr="006326A6">
              <w:t>A16.07.002.005</w:t>
            </w:r>
            <w:r>
              <w:br/>
            </w:r>
            <w:r w:rsidRPr="006326A6">
              <w:t>A16.07.002.009</w:t>
            </w:r>
          </w:p>
        </w:tc>
        <w:tc>
          <w:tcPr>
            <w:tcW w:w="1134" w:type="dxa"/>
            <w:vAlign w:val="center"/>
          </w:tcPr>
          <w:p w14:paraId="400A0F5D" w14:textId="1D2D48E8" w:rsidR="00C94F2A" w:rsidRDefault="00C94F2A" w:rsidP="00C94F2A">
            <w:pPr>
              <w:jc w:val="center"/>
            </w:pPr>
            <w:r>
              <w:t>Т-14</w:t>
            </w:r>
          </w:p>
        </w:tc>
        <w:tc>
          <w:tcPr>
            <w:tcW w:w="6237" w:type="dxa"/>
            <w:vAlign w:val="center"/>
          </w:tcPr>
          <w:p w14:paraId="5CFC3DE6" w14:textId="34AF5BDA" w:rsidR="00C94F2A" w:rsidRDefault="00C94F2A" w:rsidP="00C94F2A">
            <w:r>
              <w:t>Восстановление зуба пломбой ( лечение кариеса дентина/приостановившегося кариеса/другой кариес)-в два посещения-1 посещение</w:t>
            </w:r>
          </w:p>
        </w:tc>
        <w:tc>
          <w:tcPr>
            <w:tcW w:w="1559" w:type="dxa"/>
            <w:vAlign w:val="center"/>
          </w:tcPr>
          <w:p w14:paraId="53DF7599" w14:textId="3A7DBE34" w:rsidR="00C94F2A" w:rsidRDefault="00C94F2A" w:rsidP="00C94F2A">
            <w:pPr>
              <w:jc w:val="center"/>
            </w:pPr>
            <w:r>
              <w:t>1500</w:t>
            </w:r>
          </w:p>
        </w:tc>
      </w:tr>
      <w:tr w:rsidR="00C94F2A" w14:paraId="68D1D3E4" w14:textId="77777777" w:rsidTr="00767E04">
        <w:tc>
          <w:tcPr>
            <w:tcW w:w="1986" w:type="dxa"/>
            <w:vAlign w:val="center"/>
          </w:tcPr>
          <w:p w14:paraId="326FF79A" w14:textId="77777777" w:rsidR="00C94F2A" w:rsidRDefault="00C94F2A" w:rsidP="00C94F2A">
            <w:pPr>
              <w:jc w:val="center"/>
            </w:pPr>
            <w:r w:rsidRPr="00EB3B18">
              <w:t>A16.07.091</w:t>
            </w:r>
            <w:r>
              <w:br/>
              <w:t>A16.07.002.010</w:t>
            </w:r>
          </w:p>
          <w:p w14:paraId="0C7AAE68" w14:textId="77777777" w:rsidR="00C94F2A" w:rsidRDefault="00C94F2A" w:rsidP="00C94F2A">
            <w:pPr>
              <w:jc w:val="center"/>
            </w:pPr>
            <w:r>
              <w:t>A16.07.002.011</w:t>
            </w:r>
          </w:p>
          <w:p w14:paraId="78C3D2CA" w14:textId="59818EFE" w:rsidR="00C94F2A" w:rsidRPr="00B55588" w:rsidRDefault="00C94F2A" w:rsidP="00C94F2A">
            <w:pPr>
              <w:jc w:val="center"/>
            </w:pPr>
            <w:r>
              <w:t>A16.07.002.012</w:t>
            </w:r>
          </w:p>
        </w:tc>
        <w:tc>
          <w:tcPr>
            <w:tcW w:w="1134" w:type="dxa"/>
            <w:vAlign w:val="center"/>
          </w:tcPr>
          <w:p w14:paraId="0B7A803A" w14:textId="6FA66E9E" w:rsidR="00C94F2A" w:rsidRDefault="00C94F2A" w:rsidP="00C94F2A">
            <w:pPr>
              <w:jc w:val="center"/>
            </w:pPr>
            <w:r>
              <w:t>Т-15</w:t>
            </w:r>
          </w:p>
        </w:tc>
        <w:tc>
          <w:tcPr>
            <w:tcW w:w="6237" w:type="dxa"/>
            <w:vAlign w:val="center"/>
          </w:tcPr>
          <w:p w14:paraId="7595F9D3" w14:textId="5FFCAB2D" w:rsidR="00C94F2A" w:rsidRDefault="00C94F2A" w:rsidP="00C94F2A">
            <w:r w:rsidRPr="00EB3B18">
              <w:t>Восстановление зуба пломбой ( лечение кариеса дентина/приостановившегося кариеса/другой кариес)-</w:t>
            </w:r>
            <w:r>
              <w:t>в два посещения- 2 посещение</w:t>
            </w:r>
          </w:p>
        </w:tc>
        <w:tc>
          <w:tcPr>
            <w:tcW w:w="1559" w:type="dxa"/>
            <w:vAlign w:val="center"/>
          </w:tcPr>
          <w:p w14:paraId="0A46A479" w14:textId="77777777" w:rsidR="00C94F2A" w:rsidRDefault="00C94F2A" w:rsidP="00C94F2A">
            <w:pPr>
              <w:jc w:val="center"/>
            </w:pPr>
            <w:r>
              <w:t>2900</w:t>
            </w:r>
          </w:p>
          <w:p w14:paraId="53206CCE" w14:textId="77777777" w:rsidR="00C94F2A" w:rsidRDefault="00C94F2A" w:rsidP="00C94F2A">
            <w:pPr>
              <w:jc w:val="center"/>
            </w:pPr>
            <w:r>
              <w:t>3500</w:t>
            </w:r>
          </w:p>
          <w:p w14:paraId="1DFAF32E" w14:textId="77777777" w:rsidR="00C94F2A" w:rsidRDefault="00C94F2A" w:rsidP="00C94F2A">
            <w:pPr>
              <w:jc w:val="center"/>
            </w:pPr>
            <w:r>
              <w:t>3900</w:t>
            </w:r>
          </w:p>
          <w:p w14:paraId="159DFBCE" w14:textId="3F4FE51B" w:rsidR="00C94F2A" w:rsidRDefault="00C94F2A" w:rsidP="00C94F2A">
            <w:pPr>
              <w:jc w:val="center"/>
            </w:pPr>
            <w:r>
              <w:t>4700</w:t>
            </w:r>
          </w:p>
        </w:tc>
      </w:tr>
      <w:tr w:rsidR="00C94F2A" w14:paraId="5A1B4003" w14:textId="77777777" w:rsidTr="00767E04">
        <w:tc>
          <w:tcPr>
            <w:tcW w:w="1986" w:type="dxa"/>
            <w:vAlign w:val="center"/>
          </w:tcPr>
          <w:p w14:paraId="512E209D" w14:textId="77777777" w:rsidR="00C94F2A" w:rsidRDefault="00C94F2A" w:rsidP="00C94F2A">
            <w:pPr>
              <w:jc w:val="center"/>
            </w:pPr>
            <w:r>
              <w:t>A16.07.002.010</w:t>
            </w:r>
          </w:p>
          <w:p w14:paraId="71A61015" w14:textId="77777777" w:rsidR="00C94F2A" w:rsidRDefault="00C94F2A" w:rsidP="00C94F2A">
            <w:pPr>
              <w:jc w:val="center"/>
            </w:pPr>
            <w:r>
              <w:t>A16.07.002.011</w:t>
            </w:r>
          </w:p>
          <w:p w14:paraId="283338EA" w14:textId="0AC3E8CC" w:rsidR="00C94F2A" w:rsidRPr="00B55588" w:rsidRDefault="00C94F2A" w:rsidP="00C94F2A">
            <w:pPr>
              <w:jc w:val="center"/>
            </w:pPr>
            <w:r>
              <w:t>A16.07.002.012</w:t>
            </w:r>
          </w:p>
        </w:tc>
        <w:tc>
          <w:tcPr>
            <w:tcW w:w="1134" w:type="dxa"/>
            <w:vAlign w:val="center"/>
          </w:tcPr>
          <w:p w14:paraId="501B422C" w14:textId="6BF2252E" w:rsidR="00C94F2A" w:rsidRDefault="00C94F2A" w:rsidP="00C94F2A">
            <w:pPr>
              <w:jc w:val="center"/>
            </w:pPr>
            <w:r>
              <w:t>Т-16</w:t>
            </w:r>
          </w:p>
        </w:tc>
        <w:tc>
          <w:tcPr>
            <w:tcW w:w="6237" w:type="dxa"/>
            <w:vAlign w:val="center"/>
          </w:tcPr>
          <w:p w14:paraId="40C671AB" w14:textId="0B7DF1F3" w:rsidR="00C94F2A" w:rsidRPr="00B167B5" w:rsidRDefault="00C94F2A" w:rsidP="00C94F2A">
            <w:pPr>
              <w:rPr>
                <w:b/>
                <w:bCs/>
              </w:rPr>
            </w:pPr>
            <w:r>
              <w:t xml:space="preserve">Восстановление зуба пломбой с использованием </w:t>
            </w:r>
            <w:r>
              <w:rPr>
                <w:b/>
                <w:bCs/>
              </w:rPr>
              <w:t>материалов из фотополимеров (при объеме пломбы до 1/3 части коронки зуба)</w:t>
            </w:r>
          </w:p>
        </w:tc>
        <w:tc>
          <w:tcPr>
            <w:tcW w:w="1559" w:type="dxa"/>
            <w:vAlign w:val="center"/>
          </w:tcPr>
          <w:p w14:paraId="1803853D" w14:textId="596C8295" w:rsidR="00C94F2A" w:rsidRDefault="00C94F2A" w:rsidP="00C94F2A">
            <w:pPr>
              <w:jc w:val="center"/>
            </w:pPr>
            <w:r>
              <w:t>2000</w:t>
            </w:r>
            <w:r>
              <w:br/>
              <w:t>2600</w:t>
            </w:r>
            <w:r>
              <w:br/>
              <w:t>3000</w:t>
            </w:r>
          </w:p>
        </w:tc>
      </w:tr>
      <w:tr w:rsidR="00C94F2A" w14:paraId="5355A5BF" w14:textId="77777777" w:rsidTr="00767E04">
        <w:tc>
          <w:tcPr>
            <w:tcW w:w="1986" w:type="dxa"/>
            <w:vAlign w:val="center"/>
          </w:tcPr>
          <w:p w14:paraId="4DA28171" w14:textId="77777777" w:rsidR="00C94F2A" w:rsidRDefault="00C94F2A" w:rsidP="00C94F2A">
            <w:pPr>
              <w:jc w:val="center"/>
            </w:pPr>
            <w:r>
              <w:t>A16.07.002.010</w:t>
            </w:r>
          </w:p>
          <w:p w14:paraId="6E4CA357" w14:textId="77777777" w:rsidR="00C94F2A" w:rsidRDefault="00C94F2A" w:rsidP="00C94F2A">
            <w:pPr>
              <w:jc w:val="center"/>
            </w:pPr>
            <w:r>
              <w:t>A16.07.002.011</w:t>
            </w:r>
          </w:p>
          <w:p w14:paraId="0921ABD7" w14:textId="0D2331E7" w:rsidR="00C94F2A" w:rsidRPr="00B55588" w:rsidRDefault="00C94F2A" w:rsidP="00C94F2A">
            <w:pPr>
              <w:jc w:val="center"/>
            </w:pPr>
            <w:r>
              <w:t>A16.07.002.012</w:t>
            </w:r>
          </w:p>
        </w:tc>
        <w:tc>
          <w:tcPr>
            <w:tcW w:w="1134" w:type="dxa"/>
            <w:vAlign w:val="center"/>
          </w:tcPr>
          <w:p w14:paraId="6BCA099B" w14:textId="4B881643" w:rsidR="00C94F2A" w:rsidRDefault="00C94F2A" w:rsidP="00C94F2A">
            <w:pPr>
              <w:jc w:val="center"/>
            </w:pPr>
            <w:r>
              <w:t>Т-17</w:t>
            </w:r>
          </w:p>
        </w:tc>
        <w:tc>
          <w:tcPr>
            <w:tcW w:w="6237" w:type="dxa"/>
            <w:vAlign w:val="center"/>
          </w:tcPr>
          <w:p w14:paraId="40DF697B" w14:textId="7CD513E1" w:rsidR="00C94F2A" w:rsidRDefault="00C94F2A" w:rsidP="00C94F2A">
            <w:r w:rsidRPr="00B167B5">
              <w:t xml:space="preserve">Восстановление зуба пломбой с использованием материалов из фотополимеров </w:t>
            </w:r>
            <w:r w:rsidRPr="00B167B5">
              <w:rPr>
                <w:b/>
                <w:bCs/>
              </w:rPr>
              <w:t xml:space="preserve">(при объеме пломбы </w:t>
            </w:r>
            <w:r>
              <w:rPr>
                <w:b/>
                <w:bCs/>
              </w:rPr>
              <w:t>более</w:t>
            </w:r>
            <w:r w:rsidRPr="00B167B5">
              <w:rPr>
                <w:b/>
                <w:bCs/>
              </w:rPr>
              <w:t xml:space="preserve"> 1/3 части коронки зуба)</w:t>
            </w:r>
          </w:p>
        </w:tc>
        <w:tc>
          <w:tcPr>
            <w:tcW w:w="1559" w:type="dxa"/>
            <w:vAlign w:val="center"/>
          </w:tcPr>
          <w:p w14:paraId="64519CAB" w14:textId="77777777" w:rsidR="00C94F2A" w:rsidRDefault="00C94F2A" w:rsidP="00C94F2A">
            <w:pPr>
              <w:jc w:val="center"/>
            </w:pPr>
            <w:r>
              <w:t>2600</w:t>
            </w:r>
          </w:p>
          <w:p w14:paraId="29F43B17" w14:textId="77777777" w:rsidR="00C94F2A" w:rsidRDefault="00C94F2A" w:rsidP="00C94F2A">
            <w:pPr>
              <w:jc w:val="center"/>
            </w:pPr>
            <w:r>
              <w:t>3000</w:t>
            </w:r>
          </w:p>
          <w:p w14:paraId="55DE7C5B" w14:textId="198BBB92" w:rsidR="00C94F2A" w:rsidRDefault="00C94F2A" w:rsidP="00C94F2A">
            <w:pPr>
              <w:jc w:val="center"/>
            </w:pPr>
            <w:r>
              <w:t>3800</w:t>
            </w:r>
          </w:p>
        </w:tc>
      </w:tr>
      <w:tr w:rsidR="00C94F2A" w14:paraId="1D010191" w14:textId="77777777" w:rsidTr="00767E04">
        <w:tc>
          <w:tcPr>
            <w:tcW w:w="1986" w:type="dxa"/>
            <w:vAlign w:val="center"/>
          </w:tcPr>
          <w:p w14:paraId="0F62C7A8" w14:textId="1104539A" w:rsidR="00C94F2A" w:rsidRPr="00B55588" w:rsidRDefault="00C94F2A" w:rsidP="00C94F2A">
            <w:pPr>
              <w:jc w:val="center"/>
            </w:pPr>
            <w:r w:rsidRPr="00951107">
              <w:t>A16.07.002</w:t>
            </w:r>
          </w:p>
        </w:tc>
        <w:tc>
          <w:tcPr>
            <w:tcW w:w="1134" w:type="dxa"/>
            <w:vAlign w:val="center"/>
          </w:tcPr>
          <w:p w14:paraId="5B9241D6" w14:textId="413D1E6A" w:rsidR="00C94F2A" w:rsidRDefault="00C94F2A" w:rsidP="00C94F2A">
            <w:pPr>
              <w:jc w:val="center"/>
            </w:pPr>
            <w:r>
              <w:t>Т-18</w:t>
            </w:r>
          </w:p>
        </w:tc>
        <w:tc>
          <w:tcPr>
            <w:tcW w:w="6237" w:type="dxa"/>
            <w:vAlign w:val="center"/>
          </w:tcPr>
          <w:p w14:paraId="14F4855D" w14:textId="0586ED67" w:rsidR="00C94F2A" w:rsidRDefault="00C94F2A" w:rsidP="00C94F2A">
            <w:r>
              <w:t xml:space="preserve">Эстетическое восстановление цвета и формы зуба пломбой, изготовление винира материалами из </w:t>
            </w:r>
            <w:r w:rsidRPr="00E45A69">
              <w:rPr>
                <w:b/>
                <w:bCs/>
              </w:rPr>
              <w:t>фотополимеров (винир композитный)</w:t>
            </w:r>
          </w:p>
        </w:tc>
        <w:tc>
          <w:tcPr>
            <w:tcW w:w="1559" w:type="dxa"/>
            <w:vAlign w:val="center"/>
          </w:tcPr>
          <w:p w14:paraId="03ACF35E" w14:textId="06B77F2E" w:rsidR="00C94F2A" w:rsidRDefault="00C94F2A" w:rsidP="00C94F2A">
            <w:pPr>
              <w:jc w:val="center"/>
            </w:pPr>
            <w:r>
              <w:t>6000</w:t>
            </w:r>
          </w:p>
        </w:tc>
      </w:tr>
      <w:tr w:rsidR="00C94F2A" w14:paraId="476EBED1" w14:textId="77777777" w:rsidTr="00767E04">
        <w:tc>
          <w:tcPr>
            <w:tcW w:w="1986" w:type="dxa"/>
            <w:vAlign w:val="center"/>
          </w:tcPr>
          <w:p w14:paraId="08D8F632" w14:textId="4AA79F0C" w:rsidR="00C94F2A" w:rsidRPr="00951107" w:rsidRDefault="00C94F2A" w:rsidP="00C94F2A">
            <w:pPr>
              <w:jc w:val="center"/>
            </w:pPr>
            <w:r w:rsidRPr="00CB0B71">
              <w:t>A16.07.057</w:t>
            </w:r>
          </w:p>
        </w:tc>
        <w:tc>
          <w:tcPr>
            <w:tcW w:w="1134" w:type="dxa"/>
            <w:vAlign w:val="center"/>
          </w:tcPr>
          <w:p w14:paraId="06697FC2" w14:textId="0F3A713D" w:rsidR="00C94F2A" w:rsidRDefault="00C94F2A" w:rsidP="00C94F2A">
            <w:pPr>
              <w:jc w:val="center"/>
            </w:pPr>
            <w:r>
              <w:t>Т-19</w:t>
            </w:r>
          </w:p>
        </w:tc>
        <w:tc>
          <w:tcPr>
            <w:tcW w:w="6237" w:type="dxa"/>
            <w:vAlign w:val="center"/>
          </w:tcPr>
          <w:p w14:paraId="1856F3AB" w14:textId="696F858A" w:rsidR="00C94F2A" w:rsidRDefault="00C94F2A" w:rsidP="00C94F2A">
            <w:r w:rsidRPr="00CB0B71">
              <w:t>Запечатывание фиссуры зуба герметиком</w:t>
            </w:r>
          </w:p>
        </w:tc>
        <w:tc>
          <w:tcPr>
            <w:tcW w:w="1559" w:type="dxa"/>
            <w:vAlign w:val="center"/>
          </w:tcPr>
          <w:p w14:paraId="5ACEB7D1" w14:textId="58FF6A61" w:rsidR="00C94F2A" w:rsidRDefault="00C94F2A" w:rsidP="00C94F2A">
            <w:pPr>
              <w:jc w:val="center"/>
            </w:pPr>
            <w:r>
              <w:t>1000</w:t>
            </w:r>
          </w:p>
        </w:tc>
      </w:tr>
      <w:tr w:rsidR="00C94F2A" w14:paraId="24A9371D" w14:textId="77777777" w:rsidTr="00767E04">
        <w:tc>
          <w:tcPr>
            <w:tcW w:w="1986" w:type="dxa"/>
            <w:vAlign w:val="center"/>
          </w:tcPr>
          <w:p w14:paraId="373EC11C" w14:textId="10993AFA" w:rsidR="00C94F2A" w:rsidRPr="00951107" w:rsidRDefault="00C94F2A" w:rsidP="00C94F2A">
            <w:pPr>
              <w:jc w:val="center"/>
            </w:pPr>
            <w:r w:rsidRPr="00714FDF">
              <w:t>A16.07.082.001</w:t>
            </w:r>
            <w:r>
              <w:br/>
            </w:r>
            <w:r w:rsidRPr="00714FDF">
              <w:t>A16.07.082.002</w:t>
            </w:r>
          </w:p>
        </w:tc>
        <w:tc>
          <w:tcPr>
            <w:tcW w:w="1134" w:type="dxa"/>
            <w:vAlign w:val="center"/>
          </w:tcPr>
          <w:p w14:paraId="7D833166" w14:textId="09E2766D" w:rsidR="00C94F2A" w:rsidRDefault="00C94F2A" w:rsidP="00C94F2A">
            <w:pPr>
              <w:jc w:val="center"/>
            </w:pPr>
            <w:r>
              <w:t>Т-20</w:t>
            </w:r>
          </w:p>
        </w:tc>
        <w:tc>
          <w:tcPr>
            <w:tcW w:w="6237" w:type="dxa"/>
            <w:vAlign w:val="center"/>
          </w:tcPr>
          <w:p w14:paraId="2D0B1B47" w14:textId="62F1820B" w:rsidR="00C94F2A" w:rsidRDefault="00C94F2A" w:rsidP="00C94F2A">
            <w:r w:rsidRPr="00714FDF">
              <w:t>Распломбировка корневого канала ранее леченного пастой</w:t>
            </w:r>
          </w:p>
        </w:tc>
        <w:tc>
          <w:tcPr>
            <w:tcW w:w="1559" w:type="dxa"/>
            <w:vAlign w:val="center"/>
          </w:tcPr>
          <w:p w14:paraId="1E224B23" w14:textId="08116991" w:rsidR="00C94F2A" w:rsidRDefault="00C94F2A" w:rsidP="00C94F2A">
            <w:pPr>
              <w:jc w:val="center"/>
            </w:pPr>
            <w:r>
              <w:t>1200</w:t>
            </w:r>
          </w:p>
        </w:tc>
      </w:tr>
      <w:tr w:rsidR="00C94F2A" w14:paraId="6A0466AE" w14:textId="77777777" w:rsidTr="00767E04">
        <w:tc>
          <w:tcPr>
            <w:tcW w:w="1986" w:type="dxa"/>
            <w:vAlign w:val="center"/>
          </w:tcPr>
          <w:p w14:paraId="427F0098" w14:textId="5E531861" w:rsidR="00C94F2A" w:rsidRPr="00951107" w:rsidRDefault="00C94F2A" w:rsidP="00C94F2A">
            <w:pPr>
              <w:jc w:val="center"/>
            </w:pPr>
            <w:r w:rsidRPr="00714FDF">
              <w:lastRenderedPageBreak/>
              <w:t>A11.07.024</w:t>
            </w:r>
          </w:p>
        </w:tc>
        <w:tc>
          <w:tcPr>
            <w:tcW w:w="1134" w:type="dxa"/>
            <w:vAlign w:val="center"/>
          </w:tcPr>
          <w:p w14:paraId="1D46A628" w14:textId="02E16131" w:rsidR="00C94F2A" w:rsidRDefault="00C94F2A" w:rsidP="00C94F2A">
            <w:pPr>
              <w:jc w:val="center"/>
            </w:pPr>
            <w:r>
              <w:t>Т-21</w:t>
            </w:r>
          </w:p>
        </w:tc>
        <w:tc>
          <w:tcPr>
            <w:tcW w:w="6237" w:type="dxa"/>
            <w:vAlign w:val="center"/>
          </w:tcPr>
          <w:p w14:paraId="3A610554" w14:textId="4CC4F539" w:rsidR="00C94F2A" w:rsidRDefault="00C94F2A" w:rsidP="00C94F2A">
            <w:r w:rsidRPr="00714FDF">
              <w:t xml:space="preserve">Местное применение реминерализующих препаратов </w:t>
            </w:r>
            <w:r>
              <w:t xml:space="preserve">, </w:t>
            </w:r>
            <w:r>
              <w:br/>
              <w:t>1 зуб</w:t>
            </w:r>
            <w:r w:rsidR="00370513">
              <w:br/>
            </w:r>
            <w:r w:rsidR="00370513" w:rsidRPr="00370513">
              <w:t>Местное применение реминерализующих препаратов ,</w:t>
            </w:r>
            <w:r w:rsidR="00370513">
              <w:t xml:space="preserve"> все зубы</w:t>
            </w:r>
          </w:p>
        </w:tc>
        <w:tc>
          <w:tcPr>
            <w:tcW w:w="1559" w:type="dxa"/>
            <w:vAlign w:val="center"/>
          </w:tcPr>
          <w:p w14:paraId="37163538" w14:textId="0B4E7952" w:rsidR="00C94F2A" w:rsidRDefault="00C94F2A" w:rsidP="00C94F2A">
            <w:pPr>
              <w:jc w:val="center"/>
            </w:pPr>
            <w:r>
              <w:t>250</w:t>
            </w:r>
            <w:r w:rsidR="00370513">
              <w:br/>
            </w:r>
            <w:r w:rsidR="00370513">
              <w:br/>
              <w:t>1200</w:t>
            </w:r>
          </w:p>
        </w:tc>
      </w:tr>
      <w:tr w:rsidR="00C94F2A" w14:paraId="1AE29D87" w14:textId="77777777" w:rsidTr="00767E04">
        <w:tc>
          <w:tcPr>
            <w:tcW w:w="1986" w:type="dxa"/>
            <w:vAlign w:val="center"/>
          </w:tcPr>
          <w:p w14:paraId="415EC91B" w14:textId="54FE7A41" w:rsidR="00C94F2A" w:rsidRPr="00951107" w:rsidRDefault="00C94F2A" w:rsidP="00C94F2A">
            <w:pPr>
              <w:jc w:val="center"/>
            </w:pPr>
            <w:r w:rsidRPr="00714FDF">
              <w:t>A16.07.025.001</w:t>
            </w:r>
          </w:p>
        </w:tc>
        <w:tc>
          <w:tcPr>
            <w:tcW w:w="1134" w:type="dxa"/>
            <w:vAlign w:val="center"/>
          </w:tcPr>
          <w:p w14:paraId="6C55FB34" w14:textId="46811221" w:rsidR="00C94F2A" w:rsidRDefault="00C94F2A" w:rsidP="00C94F2A">
            <w:pPr>
              <w:jc w:val="center"/>
            </w:pPr>
            <w:r>
              <w:t>Т-22</w:t>
            </w:r>
          </w:p>
        </w:tc>
        <w:tc>
          <w:tcPr>
            <w:tcW w:w="6237" w:type="dxa"/>
            <w:vAlign w:val="center"/>
          </w:tcPr>
          <w:p w14:paraId="3992F765" w14:textId="443DA68C" w:rsidR="00C94F2A" w:rsidRDefault="00C94F2A" w:rsidP="00C94F2A">
            <w:r w:rsidRPr="00714FDF">
              <w:t>Избирательное полирование</w:t>
            </w:r>
            <w:r>
              <w:t xml:space="preserve"> 1</w:t>
            </w:r>
            <w:r w:rsidRPr="00714FDF">
              <w:t xml:space="preserve"> зуба</w:t>
            </w:r>
          </w:p>
        </w:tc>
        <w:tc>
          <w:tcPr>
            <w:tcW w:w="1559" w:type="dxa"/>
            <w:vAlign w:val="center"/>
          </w:tcPr>
          <w:p w14:paraId="5629C11F" w14:textId="1C7555BF" w:rsidR="00C94F2A" w:rsidRDefault="00C94F2A" w:rsidP="00C94F2A">
            <w:pPr>
              <w:jc w:val="center"/>
            </w:pPr>
            <w:r>
              <w:t>150</w:t>
            </w:r>
          </w:p>
        </w:tc>
      </w:tr>
      <w:tr w:rsidR="00C94F2A" w14:paraId="17B4D0FB" w14:textId="77777777" w:rsidTr="00767E04">
        <w:tc>
          <w:tcPr>
            <w:tcW w:w="1986" w:type="dxa"/>
            <w:vAlign w:val="center"/>
          </w:tcPr>
          <w:p w14:paraId="18FD0E52" w14:textId="6D6F368A" w:rsidR="00C94F2A" w:rsidRPr="00951107" w:rsidRDefault="00C94F2A" w:rsidP="00C94F2A">
            <w:pPr>
              <w:jc w:val="center"/>
            </w:pPr>
            <w:r w:rsidRPr="00714FDF">
              <w:t>A15.07.003</w:t>
            </w:r>
          </w:p>
        </w:tc>
        <w:tc>
          <w:tcPr>
            <w:tcW w:w="1134" w:type="dxa"/>
            <w:vAlign w:val="center"/>
          </w:tcPr>
          <w:p w14:paraId="3F1B0F38" w14:textId="25290449" w:rsidR="00C94F2A" w:rsidRDefault="00C94F2A" w:rsidP="00C94F2A">
            <w:pPr>
              <w:jc w:val="center"/>
            </w:pPr>
            <w:r>
              <w:t>Т-23</w:t>
            </w:r>
          </w:p>
        </w:tc>
        <w:tc>
          <w:tcPr>
            <w:tcW w:w="6237" w:type="dxa"/>
            <w:vAlign w:val="center"/>
          </w:tcPr>
          <w:p w14:paraId="0C23B05D" w14:textId="0A465644" w:rsidR="00C94F2A" w:rsidRDefault="00C94F2A" w:rsidP="00C94F2A">
            <w:r w:rsidRPr="00714FDF"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559" w:type="dxa"/>
            <w:vAlign w:val="center"/>
          </w:tcPr>
          <w:p w14:paraId="50318B2B" w14:textId="66376382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210F2E55" w14:textId="77777777" w:rsidTr="00767E04">
        <w:tc>
          <w:tcPr>
            <w:tcW w:w="1986" w:type="dxa"/>
            <w:vAlign w:val="center"/>
          </w:tcPr>
          <w:p w14:paraId="0343015C" w14:textId="5D3B1DA8" w:rsidR="00C94F2A" w:rsidRPr="00951107" w:rsidRDefault="00C94F2A" w:rsidP="00C94F2A">
            <w:pPr>
              <w:jc w:val="center"/>
            </w:pPr>
            <w:r w:rsidRPr="00226E57">
              <w:t>A16.07.051</w:t>
            </w:r>
            <w:r>
              <w:br/>
            </w:r>
            <w:r w:rsidRPr="00582A1F">
              <w:t>A22.07.002</w:t>
            </w:r>
          </w:p>
        </w:tc>
        <w:tc>
          <w:tcPr>
            <w:tcW w:w="1134" w:type="dxa"/>
            <w:vAlign w:val="center"/>
          </w:tcPr>
          <w:p w14:paraId="3C97E31D" w14:textId="7FAE34CB" w:rsidR="00C94F2A" w:rsidRDefault="00C94F2A" w:rsidP="00C94F2A">
            <w:pPr>
              <w:jc w:val="center"/>
            </w:pPr>
            <w:r>
              <w:t>Т-24</w:t>
            </w:r>
          </w:p>
        </w:tc>
        <w:tc>
          <w:tcPr>
            <w:tcW w:w="6237" w:type="dxa"/>
            <w:vAlign w:val="center"/>
          </w:tcPr>
          <w:p w14:paraId="29F0AE53" w14:textId="5EBB8010" w:rsidR="00C94F2A" w:rsidRPr="00226E57" w:rsidRDefault="00C94F2A" w:rsidP="00C94F2A">
            <w:r w:rsidRPr="00226E57">
              <w:t>Профессиональная гигиена полости рта и зубов</w:t>
            </w:r>
            <w:r>
              <w:t xml:space="preserve"> комбинированным методом (щетка+полирующая паста+ УЗ скалер и </w:t>
            </w:r>
            <w:r>
              <w:rPr>
                <w:lang w:val="en-US"/>
              </w:rPr>
              <w:t>Air</w:t>
            </w:r>
            <w:r w:rsidRPr="00226E57">
              <w:t xml:space="preserve"> </w:t>
            </w:r>
            <w:r>
              <w:rPr>
                <w:lang w:val="en-US"/>
              </w:rPr>
              <w:t>Flow</w:t>
            </w:r>
            <w:r w:rsidRPr="00226E57">
              <w:t>)</w:t>
            </w:r>
            <w:r>
              <w:t>, 1 зуб</w:t>
            </w:r>
          </w:p>
        </w:tc>
        <w:tc>
          <w:tcPr>
            <w:tcW w:w="1559" w:type="dxa"/>
            <w:vAlign w:val="center"/>
          </w:tcPr>
          <w:p w14:paraId="115C6804" w14:textId="6DDA225C" w:rsidR="00C94F2A" w:rsidRDefault="00C94F2A" w:rsidP="00C94F2A">
            <w:pPr>
              <w:jc w:val="center"/>
            </w:pPr>
            <w:r>
              <w:t>450</w:t>
            </w:r>
          </w:p>
        </w:tc>
      </w:tr>
      <w:tr w:rsidR="00C94F2A" w14:paraId="59B2A20D" w14:textId="77777777" w:rsidTr="00767E04">
        <w:tc>
          <w:tcPr>
            <w:tcW w:w="1986" w:type="dxa"/>
            <w:vAlign w:val="center"/>
          </w:tcPr>
          <w:p w14:paraId="12DFB6A1" w14:textId="7D45D788" w:rsidR="00C94F2A" w:rsidRPr="00951107" w:rsidRDefault="00C94F2A" w:rsidP="00C94F2A">
            <w:r>
              <w:t xml:space="preserve">     </w:t>
            </w:r>
            <w:r w:rsidRPr="00582A1F">
              <w:t>A16.07.051</w:t>
            </w:r>
          </w:p>
        </w:tc>
        <w:tc>
          <w:tcPr>
            <w:tcW w:w="1134" w:type="dxa"/>
            <w:vAlign w:val="center"/>
          </w:tcPr>
          <w:p w14:paraId="2B6DE7DA" w14:textId="2528F04A" w:rsidR="00C94F2A" w:rsidRDefault="00C94F2A" w:rsidP="00C94F2A">
            <w:pPr>
              <w:jc w:val="center"/>
            </w:pPr>
            <w:r>
              <w:t>Т-25</w:t>
            </w:r>
          </w:p>
        </w:tc>
        <w:tc>
          <w:tcPr>
            <w:tcW w:w="6237" w:type="dxa"/>
            <w:vAlign w:val="center"/>
          </w:tcPr>
          <w:p w14:paraId="326453DD" w14:textId="1F9984B3" w:rsidR="00C94F2A" w:rsidRDefault="00C94F2A" w:rsidP="00C94F2A">
            <w:r w:rsidRPr="00582A1F">
              <w:t>Профессиональная гигиена полости рта и зубов комбинированным методом (щетка+полирующая паста+ УЗ скалер и Air Flow),</w:t>
            </w:r>
            <w:r>
              <w:t xml:space="preserve"> все зубы</w:t>
            </w:r>
          </w:p>
        </w:tc>
        <w:tc>
          <w:tcPr>
            <w:tcW w:w="1559" w:type="dxa"/>
            <w:vAlign w:val="center"/>
          </w:tcPr>
          <w:p w14:paraId="4DF20B91" w14:textId="2DD701AE" w:rsidR="00C94F2A" w:rsidRDefault="00C94F2A" w:rsidP="00C94F2A">
            <w:pPr>
              <w:jc w:val="center"/>
            </w:pPr>
            <w:r>
              <w:t>4500</w:t>
            </w:r>
          </w:p>
        </w:tc>
      </w:tr>
    </w:tbl>
    <w:p w14:paraId="6A24E6D2" w14:textId="51AECD7D" w:rsidR="00B71E56" w:rsidRDefault="00B71E56"/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1134"/>
        <w:gridCol w:w="6237"/>
        <w:gridCol w:w="1559"/>
      </w:tblGrid>
      <w:tr w:rsidR="00B71E56" w14:paraId="6E1BB2B4" w14:textId="77777777" w:rsidTr="0045144A">
        <w:trPr>
          <w:trHeight w:val="562"/>
        </w:trPr>
        <w:tc>
          <w:tcPr>
            <w:tcW w:w="10916" w:type="dxa"/>
            <w:gridSpan w:val="4"/>
            <w:vAlign w:val="center"/>
          </w:tcPr>
          <w:p w14:paraId="26282B8E" w14:textId="7C978D92" w:rsidR="00B71E56" w:rsidRPr="00C411A9" w:rsidRDefault="00C94F2A" w:rsidP="00153E51">
            <w:pPr>
              <w:jc w:val="center"/>
              <w:rPr>
                <w:b/>
                <w:bCs/>
                <w:sz w:val="40"/>
                <w:szCs w:val="40"/>
              </w:rPr>
            </w:pPr>
            <w:r w:rsidRPr="00C411A9">
              <w:rPr>
                <w:b/>
                <w:bCs/>
                <w:sz w:val="40"/>
                <w:szCs w:val="40"/>
              </w:rPr>
              <w:t>Хирургическая стоматология</w:t>
            </w:r>
          </w:p>
        </w:tc>
      </w:tr>
      <w:tr w:rsidR="00B71E56" w14:paraId="2C801393" w14:textId="77777777" w:rsidTr="00767E04">
        <w:tc>
          <w:tcPr>
            <w:tcW w:w="1986" w:type="dxa"/>
            <w:vAlign w:val="center"/>
          </w:tcPr>
          <w:p w14:paraId="0E76B184" w14:textId="77777777" w:rsidR="00B71E56" w:rsidRDefault="00B71E56" w:rsidP="00E45A69"/>
        </w:tc>
        <w:tc>
          <w:tcPr>
            <w:tcW w:w="1134" w:type="dxa"/>
            <w:vAlign w:val="center"/>
          </w:tcPr>
          <w:p w14:paraId="7A84C1C2" w14:textId="77777777" w:rsidR="00B71E56" w:rsidRDefault="00B71E56" w:rsidP="00153E51">
            <w:pPr>
              <w:jc w:val="center"/>
            </w:pPr>
          </w:p>
        </w:tc>
        <w:tc>
          <w:tcPr>
            <w:tcW w:w="6237" w:type="dxa"/>
            <w:vAlign w:val="center"/>
          </w:tcPr>
          <w:p w14:paraId="520A2124" w14:textId="77777777" w:rsidR="00B71E56" w:rsidRPr="00582A1F" w:rsidRDefault="00B71E56"/>
        </w:tc>
        <w:tc>
          <w:tcPr>
            <w:tcW w:w="1559" w:type="dxa"/>
            <w:vAlign w:val="center"/>
          </w:tcPr>
          <w:p w14:paraId="69A6510B" w14:textId="77777777" w:rsidR="00B71E56" w:rsidRDefault="00B71E56" w:rsidP="00153E51">
            <w:pPr>
              <w:jc w:val="center"/>
            </w:pPr>
          </w:p>
        </w:tc>
      </w:tr>
      <w:tr w:rsidR="00C94F2A" w14:paraId="57DA9162" w14:textId="77777777" w:rsidTr="00767E04">
        <w:tc>
          <w:tcPr>
            <w:tcW w:w="1986" w:type="dxa"/>
            <w:vAlign w:val="center"/>
          </w:tcPr>
          <w:p w14:paraId="6A8A66FF" w14:textId="39B1AB68" w:rsidR="00C94F2A" w:rsidRDefault="00C94F2A" w:rsidP="00C94F2A">
            <w:pPr>
              <w:jc w:val="center"/>
            </w:pPr>
            <w:r w:rsidRPr="00153E51">
              <w:rPr>
                <w:b/>
                <w:bCs/>
              </w:rPr>
              <w:t>Код по номенклатуре</w:t>
            </w:r>
          </w:p>
        </w:tc>
        <w:tc>
          <w:tcPr>
            <w:tcW w:w="1134" w:type="dxa"/>
            <w:vAlign w:val="center"/>
          </w:tcPr>
          <w:p w14:paraId="5A9E2957" w14:textId="70097F42" w:rsidR="00C94F2A" w:rsidRDefault="00C94F2A" w:rsidP="00C94F2A">
            <w:pPr>
              <w:jc w:val="center"/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br/>
              <w:t>услуги</w:t>
            </w:r>
          </w:p>
        </w:tc>
        <w:tc>
          <w:tcPr>
            <w:tcW w:w="6237" w:type="dxa"/>
            <w:vAlign w:val="center"/>
          </w:tcPr>
          <w:p w14:paraId="00A4CD3E" w14:textId="3763F5F2" w:rsidR="00C94F2A" w:rsidRPr="00582A1F" w:rsidRDefault="00C94F2A" w:rsidP="00C94F2A">
            <w:pPr>
              <w:jc w:val="center"/>
            </w:pPr>
            <w:r w:rsidRPr="00153E51">
              <w:rPr>
                <w:b/>
                <w:bCs/>
              </w:rPr>
              <w:t>Наименование</w:t>
            </w:r>
            <w:r>
              <w:t xml:space="preserve"> </w:t>
            </w:r>
            <w:r w:rsidRPr="00153E51">
              <w:rPr>
                <w:b/>
                <w:bCs/>
              </w:rPr>
              <w:t>услуги</w:t>
            </w:r>
          </w:p>
        </w:tc>
        <w:tc>
          <w:tcPr>
            <w:tcW w:w="1559" w:type="dxa"/>
            <w:vAlign w:val="center"/>
          </w:tcPr>
          <w:p w14:paraId="4D6286CF" w14:textId="10DF1F35" w:rsidR="00C94F2A" w:rsidRDefault="00C94F2A" w:rsidP="00C94F2A">
            <w:pPr>
              <w:jc w:val="center"/>
            </w:pPr>
            <w:r>
              <w:rPr>
                <w:b/>
                <w:bCs/>
              </w:rPr>
              <w:t>Стоимость</w:t>
            </w:r>
          </w:p>
        </w:tc>
      </w:tr>
      <w:tr w:rsidR="00C94F2A" w14:paraId="43BFF533" w14:textId="77777777" w:rsidTr="00767E04">
        <w:tc>
          <w:tcPr>
            <w:tcW w:w="1986" w:type="dxa"/>
            <w:vAlign w:val="center"/>
          </w:tcPr>
          <w:p w14:paraId="78721F88" w14:textId="6A71FF03" w:rsidR="00C94F2A" w:rsidRPr="00B55588" w:rsidRDefault="00C94F2A" w:rsidP="00C94F2A">
            <w:pPr>
              <w:jc w:val="center"/>
            </w:pPr>
            <w:r w:rsidRPr="00582A1F">
              <w:t>A16.07.001.002</w:t>
            </w:r>
          </w:p>
        </w:tc>
        <w:tc>
          <w:tcPr>
            <w:tcW w:w="1134" w:type="dxa"/>
            <w:vAlign w:val="center"/>
          </w:tcPr>
          <w:p w14:paraId="4D309612" w14:textId="2E8D9EF8" w:rsidR="00C94F2A" w:rsidRDefault="00C94F2A" w:rsidP="00C94F2A">
            <w:pPr>
              <w:jc w:val="center"/>
            </w:pPr>
            <w:r>
              <w:t>Х-1</w:t>
            </w:r>
          </w:p>
        </w:tc>
        <w:tc>
          <w:tcPr>
            <w:tcW w:w="6237" w:type="dxa"/>
            <w:vAlign w:val="center"/>
          </w:tcPr>
          <w:p w14:paraId="5BFA1F82" w14:textId="45003567" w:rsidR="00C94F2A" w:rsidRDefault="00C94F2A" w:rsidP="00C94F2A">
            <w:r>
              <w:t>Удаление подвижного фрагмента, стенки постоянного зуба</w:t>
            </w:r>
          </w:p>
        </w:tc>
        <w:tc>
          <w:tcPr>
            <w:tcW w:w="1559" w:type="dxa"/>
            <w:vAlign w:val="center"/>
          </w:tcPr>
          <w:p w14:paraId="25979871" w14:textId="2D091FDC" w:rsidR="00C94F2A" w:rsidRDefault="00C94F2A" w:rsidP="00C94F2A">
            <w:pPr>
              <w:jc w:val="center"/>
            </w:pPr>
            <w:r>
              <w:t>650</w:t>
            </w:r>
          </w:p>
        </w:tc>
      </w:tr>
      <w:tr w:rsidR="00C94F2A" w14:paraId="1810DAC0" w14:textId="77777777" w:rsidTr="00767E04">
        <w:tc>
          <w:tcPr>
            <w:tcW w:w="1986" w:type="dxa"/>
            <w:vAlign w:val="center"/>
          </w:tcPr>
          <w:p w14:paraId="1429C6B6" w14:textId="4FE047BE" w:rsidR="00C94F2A" w:rsidRPr="00B55588" w:rsidRDefault="00C94F2A" w:rsidP="00C94F2A">
            <w:pPr>
              <w:jc w:val="center"/>
            </w:pPr>
            <w:r w:rsidRPr="00582A1F">
              <w:t>A16.07.001.002</w:t>
            </w:r>
          </w:p>
        </w:tc>
        <w:tc>
          <w:tcPr>
            <w:tcW w:w="1134" w:type="dxa"/>
            <w:vAlign w:val="center"/>
          </w:tcPr>
          <w:p w14:paraId="21B8FCBA" w14:textId="2CBFBC46" w:rsidR="00C94F2A" w:rsidRDefault="00C94F2A" w:rsidP="00C94F2A">
            <w:pPr>
              <w:jc w:val="center"/>
            </w:pPr>
            <w:r>
              <w:t>Х-2</w:t>
            </w:r>
          </w:p>
        </w:tc>
        <w:tc>
          <w:tcPr>
            <w:tcW w:w="6237" w:type="dxa"/>
            <w:vAlign w:val="center"/>
          </w:tcPr>
          <w:p w14:paraId="50C41F6C" w14:textId="402EDA02" w:rsidR="00C94F2A" w:rsidRDefault="00C94F2A" w:rsidP="00C94F2A">
            <w:r w:rsidRPr="00582A1F">
              <w:t>Удаление</w:t>
            </w:r>
            <w:r>
              <w:t xml:space="preserve"> подвижного</w:t>
            </w:r>
            <w:r w:rsidRPr="00582A1F">
              <w:t xml:space="preserve"> постоянного зуба</w:t>
            </w:r>
          </w:p>
        </w:tc>
        <w:tc>
          <w:tcPr>
            <w:tcW w:w="1559" w:type="dxa"/>
            <w:vAlign w:val="center"/>
          </w:tcPr>
          <w:p w14:paraId="0EF64063" w14:textId="7AFF827C" w:rsidR="00C94F2A" w:rsidRDefault="00C94F2A" w:rsidP="00C94F2A">
            <w:pPr>
              <w:jc w:val="center"/>
            </w:pPr>
            <w:r>
              <w:t>1700</w:t>
            </w:r>
          </w:p>
        </w:tc>
      </w:tr>
      <w:tr w:rsidR="00C94F2A" w14:paraId="407B8A93" w14:textId="77777777" w:rsidTr="00767E04">
        <w:tc>
          <w:tcPr>
            <w:tcW w:w="1986" w:type="dxa"/>
            <w:vAlign w:val="center"/>
          </w:tcPr>
          <w:p w14:paraId="3E96A532" w14:textId="5AC44A5E" w:rsidR="00C94F2A" w:rsidRPr="00B55588" w:rsidRDefault="00C94F2A" w:rsidP="00C94F2A">
            <w:pPr>
              <w:jc w:val="center"/>
            </w:pPr>
            <w:r w:rsidRPr="00582A1F">
              <w:t>A16.07.001.002</w:t>
            </w:r>
          </w:p>
        </w:tc>
        <w:tc>
          <w:tcPr>
            <w:tcW w:w="1134" w:type="dxa"/>
            <w:vAlign w:val="center"/>
          </w:tcPr>
          <w:p w14:paraId="344C3AEB" w14:textId="7B217AAC" w:rsidR="00C94F2A" w:rsidRDefault="00C94F2A" w:rsidP="00C94F2A">
            <w:pPr>
              <w:jc w:val="center"/>
            </w:pPr>
            <w:r>
              <w:t>Х-3</w:t>
            </w:r>
          </w:p>
        </w:tc>
        <w:tc>
          <w:tcPr>
            <w:tcW w:w="6237" w:type="dxa"/>
            <w:vAlign w:val="center"/>
          </w:tcPr>
          <w:p w14:paraId="6B7D1559" w14:textId="20AC5541" w:rsidR="00C94F2A" w:rsidRDefault="00C94F2A" w:rsidP="00C94F2A">
            <w:r w:rsidRPr="00582A1F">
              <w:t>Удаление</w:t>
            </w:r>
            <w:r>
              <w:t xml:space="preserve"> однокорневого</w:t>
            </w:r>
            <w:r w:rsidRPr="00582A1F">
              <w:t xml:space="preserve"> постоянного зуба</w:t>
            </w:r>
            <w:r>
              <w:t>, 1 степень сложности</w:t>
            </w:r>
          </w:p>
        </w:tc>
        <w:tc>
          <w:tcPr>
            <w:tcW w:w="1559" w:type="dxa"/>
            <w:vAlign w:val="center"/>
          </w:tcPr>
          <w:p w14:paraId="38A8D837" w14:textId="0B71CC0A" w:rsidR="00C94F2A" w:rsidRDefault="00C94F2A" w:rsidP="00C94F2A">
            <w:pPr>
              <w:jc w:val="center"/>
            </w:pPr>
            <w:r>
              <w:t>2400</w:t>
            </w:r>
          </w:p>
        </w:tc>
      </w:tr>
      <w:tr w:rsidR="00C94F2A" w14:paraId="69FCC6E3" w14:textId="77777777" w:rsidTr="00767E04">
        <w:tc>
          <w:tcPr>
            <w:tcW w:w="1986" w:type="dxa"/>
            <w:vAlign w:val="center"/>
          </w:tcPr>
          <w:p w14:paraId="4FF3B501" w14:textId="32144363" w:rsidR="00C94F2A" w:rsidRPr="00582A1F" w:rsidRDefault="00C94F2A" w:rsidP="00C94F2A">
            <w:pPr>
              <w:jc w:val="center"/>
            </w:pPr>
            <w:r w:rsidRPr="00CD614D">
              <w:t>A16.07.001.002</w:t>
            </w:r>
          </w:p>
        </w:tc>
        <w:tc>
          <w:tcPr>
            <w:tcW w:w="1134" w:type="dxa"/>
            <w:vAlign w:val="center"/>
          </w:tcPr>
          <w:p w14:paraId="5373C326" w14:textId="173283AE" w:rsidR="00C94F2A" w:rsidRDefault="00C94F2A" w:rsidP="00C94F2A">
            <w:pPr>
              <w:jc w:val="center"/>
            </w:pPr>
            <w:r>
              <w:t>Х-4</w:t>
            </w:r>
          </w:p>
        </w:tc>
        <w:tc>
          <w:tcPr>
            <w:tcW w:w="6237" w:type="dxa"/>
            <w:vAlign w:val="center"/>
          </w:tcPr>
          <w:p w14:paraId="1B127634" w14:textId="47F8CCC4" w:rsidR="00C94F2A" w:rsidRPr="00582A1F" w:rsidRDefault="00C94F2A" w:rsidP="00C94F2A">
            <w:r w:rsidRPr="00CD614D">
              <w:t xml:space="preserve">Удаление </w:t>
            </w:r>
            <w:r>
              <w:t xml:space="preserve">много корневого </w:t>
            </w:r>
            <w:r w:rsidRPr="00CD614D">
              <w:t xml:space="preserve">постоянного зуба, </w:t>
            </w:r>
            <w:r>
              <w:t>1</w:t>
            </w:r>
            <w:r w:rsidRPr="00CD614D">
              <w:t xml:space="preserve"> степень сложности</w:t>
            </w:r>
          </w:p>
        </w:tc>
        <w:tc>
          <w:tcPr>
            <w:tcW w:w="1559" w:type="dxa"/>
            <w:vAlign w:val="center"/>
          </w:tcPr>
          <w:p w14:paraId="2E4D63DC" w14:textId="78A5A2AC" w:rsidR="00C94F2A" w:rsidRDefault="00C94F2A" w:rsidP="00C94F2A">
            <w:pPr>
              <w:jc w:val="center"/>
            </w:pPr>
            <w:r>
              <w:t>3200</w:t>
            </w:r>
          </w:p>
        </w:tc>
      </w:tr>
      <w:tr w:rsidR="00C94F2A" w14:paraId="7F3DE878" w14:textId="77777777" w:rsidTr="00767E04">
        <w:tc>
          <w:tcPr>
            <w:tcW w:w="1986" w:type="dxa"/>
            <w:vAlign w:val="center"/>
          </w:tcPr>
          <w:p w14:paraId="37C049F9" w14:textId="4F31F9A3" w:rsidR="00C94F2A" w:rsidRPr="00B55588" w:rsidRDefault="00C94F2A" w:rsidP="00C94F2A">
            <w:pPr>
              <w:jc w:val="center"/>
            </w:pPr>
            <w:r w:rsidRPr="00582A1F">
              <w:t>A16.07.001.00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66E2A986" w14:textId="643DF81E" w:rsidR="00C94F2A" w:rsidRDefault="00C94F2A" w:rsidP="00C94F2A">
            <w:pPr>
              <w:jc w:val="center"/>
            </w:pPr>
            <w:r>
              <w:t>Х-5</w:t>
            </w:r>
          </w:p>
        </w:tc>
        <w:tc>
          <w:tcPr>
            <w:tcW w:w="6237" w:type="dxa"/>
            <w:vAlign w:val="center"/>
          </w:tcPr>
          <w:p w14:paraId="208E723E" w14:textId="3349CC1E" w:rsidR="00C94F2A" w:rsidRDefault="00C94F2A" w:rsidP="00C94F2A">
            <w:r w:rsidRPr="00586B37">
              <w:t xml:space="preserve">Удаление </w:t>
            </w:r>
            <w:r>
              <w:t xml:space="preserve">постоянного </w:t>
            </w:r>
            <w:r w:rsidRPr="00586B37">
              <w:t>зуба сложное с разъединением корней</w:t>
            </w:r>
            <w:r>
              <w:t xml:space="preserve"> (элеватором, бормашиной), 2 степень сложности</w:t>
            </w:r>
          </w:p>
        </w:tc>
        <w:tc>
          <w:tcPr>
            <w:tcW w:w="1559" w:type="dxa"/>
            <w:vAlign w:val="center"/>
          </w:tcPr>
          <w:p w14:paraId="13C171F8" w14:textId="28CC4458" w:rsidR="00C94F2A" w:rsidRDefault="00C94F2A" w:rsidP="00C94F2A">
            <w:pPr>
              <w:jc w:val="center"/>
            </w:pPr>
            <w:r>
              <w:t>3700</w:t>
            </w:r>
          </w:p>
        </w:tc>
      </w:tr>
      <w:tr w:rsidR="00C94F2A" w14:paraId="0DCD9E0C" w14:textId="77777777" w:rsidTr="00767E04">
        <w:tc>
          <w:tcPr>
            <w:tcW w:w="1986" w:type="dxa"/>
            <w:vAlign w:val="center"/>
          </w:tcPr>
          <w:p w14:paraId="2387BD6B" w14:textId="6D9570D5" w:rsidR="00C94F2A" w:rsidRPr="00B55588" w:rsidRDefault="00C94F2A" w:rsidP="00C94F2A">
            <w:pPr>
              <w:jc w:val="center"/>
            </w:pPr>
            <w:r w:rsidRPr="00FC6475">
              <w:t>A16.07.001.003</w:t>
            </w:r>
          </w:p>
        </w:tc>
        <w:tc>
          <w:tcPr>
            <w:tcW w:w="1134" w:type="dxa"/>
            <w:vAlign w:val="center"/>
          </w:tcPr>
          <w:p w14:paraId="297A88B7" w14:textId="3FD3130A" w:rsidR="00C94F2A" w:rsidRDefault="00C94F2A" w:rsidP="00C94F2A">
            <w:pPr>
              <w:jc w:val="center"/>
            </w:pPr>
            <w:r>
              <w:t>Х-6</w:t>
            </w:r>
          </w:p>
        </w:tc>
        <w:tc>
          <w:tcPr>
            <w:tcW w:w="6237" w:type="dxa"/>
            <w:vAlign w:val="center"/>
          </w:tcPr>
          <w:p w14:paraId="5CDB9BF6" w14:textId="467B4B7C" w:rsidR="00C94F2A" w:rsidRDefault="00C94F2A" w:rsidP="00C94F2A">
            <w:r w:rsidRPr="00CD614D">
              <w:t xml:space="preserve">Удаление </w:t>
            </w:r>
            <w:r>
              <w:t xml:space="preserve">постоянного </w:t>
            </w:r>
            <w:r w:rsidRPr="00CD614D">
              <w:t>зуба сложное с разъединением корней</w:t>
            </w:r>
            <w:r>
              <w:t xml:space="preserve"> и отслаиванием слизисто-надкостничного лоскута</w:t>
            </w:r>
            <w:r w:rsidRPr="00CD614D">
              <w:t xml:space="preserve">, </w:t>
            </w:r>
            <w:r>
              <w:t xml:space="preserve">3 </w:t>
            </w:r>
            <w:r w:rsidRPr="00CD614D">
              <w:t>степень сложности</w:t>
            </w:r>
          </w:p>
        </w:tc>
        <w:tc>
          <w:tcPr>
            <w:tcW w:w="1559" w:type="dxa"/>
            <w:vAlign w:val="center"/>
          </w:tcPr>
          <w:p w14:paraId="6FFB1125" w14:textId="55D85789" w:rsidR="00C94F2A" w:rsidRDefault="00C94F2A" w:rsidP="00C94F2A">
            <w:pPr>
              <w:jc w:val="center"/>
            </w:pPr>
            <w:r>
              <w:t>4400</w:t>
            </w:r>
          </w:p>
        </w:tc>
      </w:tr>
      <w:tr w:rsidR="00C94F2A" w14:paraId="02B941EA" w14:textId="77777777" w:rsidTr="00767E04">
        <w:tc>
          <w:tcPr>
            <w:tcW w:w="1986" w:type="dxa"/>
            <w:vAlign w:val="center"/>
          </w:tcPr>
          <w:p w14:paraId="7E0290A6" w14:textId="19143115" w:rsidR="00C94F2A" w:rsidRPr="00B55588" w:rsidRDefault="00C94F2A" w:rsidP="00C94F2A">
            <w:pPr>
              <w:jc w:val="center"/>
            </w:pPr>
            <w:r w:rsidRPr="000D0B80">
              <w:t>A16.07.011</w:t>
            </w:r>
            <w:r>
              <w:br/>
            </w:r>
            <w:r w:rsidRPr="000D0B80">
              <w:t>A16.07.012</w:t>
            </w:r>
            <w:r>
              <w:br/>
            </w:r>
            <w:r w:rsidRPr="000D0B80">
              <w:t>A16.07.014</w:t>
            </w:r>
          </w:p>
        </w:tc>
        <w:tc>
          <w:tcPr>
            <w:tcW w:w="1134" w:type="dxa"/>
            <w:vAlign w:val="center"/>
          </w:tcPr>
          <w:p w14:paraId="4374226C" w14:textId="2209059F" w:rsidR="00C94F2A" w:rsidRDefault="00C94F2A" w:rsidP="00C94F2A">
            <w:pPr>
              <w:jc w:val="center"/>
            </w:pPr>
            <w:r>
              <w:t>Х-7</w:t>
            </w:r>
          </w:p>
        </w:tc>
        <w:tc>
          <w:tcPr>
            <w:tcW w:w="6237" w:type="dxa"/>
            <w:vAlign w:val="center"/>
          </w:tcPr>
          <w:p w14:paraId="59595549" w14:textId="5F72CB6A" w:rsidR="00C94F2A" w:rsidRDefault="00C94F2A" w:rsidP="00C94F2A">
            <w:r w:rsidRPr="000D0B80">
              <w:t>Вскрытие подслизистого</w:t>
            </w:r>
            <w:r>
              <w:t>/</w:t>
            </w:r>
            <w:r w:rsidRPr="000D0B80">
              <w:t>поднадкостничного очага воспаления в полости рта</w:t>
            </w:r>
            <w:r>
              <w:t>; в</w:t>
            </w:r>
            <w:r w:rsidRPr="000D0B80">
              <w:t>скрытие и дренирование одонтогенного абсцесса</w:t>
            </w:r>
            <w:r>
              <w:t>;  в</w:t>
            </w:r>
            <w:r w:rsidRPr="000D0B80">
              <w:t>скрытие и дренирование абсцесса полости рта</w:t>
            </w:r>
          </w:p>
        </w:tc>
        <w:tc>
          <w:tcPr>
            <w:tcW w:w="1559" w:type="dxa"/>
            <w:vAlign w:val="center"/>
          </w:tcPr>
          <w:p w14:paraId="5329B95F" w14:textId="37453577" w:rsidR="00C94F2A" w:rsidRDefault="00C94F2A" w:rsidP="00C94F2A">
            <w:pPr>
              <w:jc w:val="center"/>
            </w:pPr>
            <w:r>
              <w:t>900</w:t>
            </w:r>
          </w:p>
        </w:tc>
      </w:tr>
      <w:tr w:rsidR="00C94F2A" w14:paraId="0D5EA9BA" w14:textId="77777777" w:rsidTr="00767E04">
        <w:tc>
          <w:tcPr>
            <w:tcW w:w="1986" w:type="dxa"/>
            <w:vAlign w:val="center"/>
          </w:tcPr>
          <w:p w14:paraId="5957ED79" w14:textId="356B21D8" w:rsidR="00C94F2A" w:rsidRPr="00B55588" w:rsidRDefault="00C94F2A" w:rsidP="00C94F2A">
            <w:pPr>
              <w:jc w:val="center"/>
            </w:pPr>
            <w:r w:rsidRPr="000D0B80">
              <w:t>A16.07.097</w:t>
            </w:r>
          </w:p>
        </w:tc>
        <w:tc>
          <w:tcPr>
            <w:tcW w:w="1134" w:type="dxa"/>
            <w:vAlign w:val="center"/>
          </w:tcPr>
          <w:p w14:paraId="1D3E28CE" w14:textId="7A012D78" w:rsidR="00C94F2A" w:rsidRDefault="00C94F2A" w:rsidP="00C94F2A">
            <w:pPr>
              <w:jc w:val="center"/>
            </w:pPr>
            <w:r>
              <w:t>Х-8</w:t>
            </w:r>
          </w:p>
        </w:tc>
        <w:tc>
          <w:tcPr>
            <w:tcW w:w="6237" w:type="dxa"/>
            <w:vAlign w:val="center"/>
          </w:tcPr>
          <w:p w14:paraId="74B02540" w14:textId="5926EBB9" w:rsidR="00C94F2A" w:rsidRPr="000D0B80" w:rsidRDefault="00C94F2A" w:rsidP="00C94F2A">
            <w:r w:rsidRPr="000D0B80">
              <w:t>Наложение шва на слизистую оболочку рта</w:t>
            </w:r>
            <w:r>
              <w:t xml:space="preserve"> ( 1 нить шовного материала </w:t>
            </w:r>
            <w:r>
              <w:rPr>
                <w:lang w:val="en-US"/>
              </w:rPr>
              <w:t>VICRYL</w:t>
            </w:r>
            <w:r>
              <w:t xml:space="preserve"> 4/0 )</w:t>
            </w:r>
          </w:p>
        </w:tc>
        <w:tc>
          <w:tcPr>
            <w:tcW w:w="1559" w:type="dxa"/>
            <w:vAlign w:val="center"/>
          </w:tcPr>
          <w:p w14:paraId="2491EDDB" w14:textId="7E67263B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5D9BFC25" w14:textId="77777777" w:rsidTr="00767E04">
        <w:tc>
          <w:tcPr>
            <w:tcW w:w="1986" w:type="dxa"/>
            <w:vAlign w:val="center"/>
          </w:tcPr>
          <w:p w14:paraId="0CF67FAA" w14:textId="56A3847F" w:rsidR="00C94F2A" w:rsidRPr="00B55588" w:rsidRDefault="00C94F2A" w:rsidP="00C94F2A">
            <w:pPr>
              <w:jc w:val="center"/>
            </w:pPr>
            <w:r w:rsidRPr="00255365">
              <w:t>A16.07.013</w:t>
            </w:r>
          </w:p>
        </w:tc>
        <w:tc>
          <w:tcPr>
            <w:tcW w:w="1134" w:type="dxa"/>
            <w:vAlign w:val="center"/>
          </w:tcPr>
          <w:p w14:paraId="678C4A16" w14:textId="4F4A19DD" w:rsidR="00C94F2A" w:rsidRDefault="00C94F2A" w:rsidP="00C94F2A">
            <w:pPr>
              <w:jc w:val="center"/>
            </w:pPr>
            <w:r>
              <w:t>Х-9</w:t>
            </w:r>
          </w:p>
        </w:tc>
        <w:tc>
          <w:tcPr>
            <w:tcW w:w="6237" w:type="dxa"/>
            <w:vAlign w:val="center"/>
          </w:tcPr>
          <w:p w14:paraId="0C032A14" w14:textId="6688FEE4" w:rsidR="00C94F2A" w:rsidRDefault="00C94F2A" w:rsidP="00C94F2A">
            <w:r w:rsidRPr="00EA7C26">
              <w:t>Отсроченный кюретаж лунки удаленного зуба</w:t>
            </w:r>
          </w:p>
        </w:tc>
        <w:tc>
          <w:tcPr>
            <w:tcW w:w="1559" w:type="dxa"/>
            <w:vAlign w:val="center"/>
          </w:tcPr>
          <w:p w14:paraId="7071ECF2" w14:textId="46FE2AF3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6008CFF9" w14:textId="77777777" w:rsidTr="00767E04">
        <w:tc>
          <w:tcPr>
            <w:tcW w:w="1986" w:type="dxa"/>
            <w:vAlign w:val="center"/>
          </w:tcPr>
          <w:p w14:paraId="56B55149" w14:textId="310E8CD0" w:rsidR="00C94F2A" w:rsidRPr="00B55588" w:rsidRDefault="00C94F2A" w:rsidP="00C94F2A">
            <w:pPr>
              <w:jc w:val="center"/>
            </w:pPr>
            <w:r w:rsidRPr="00EA7C26">
              <w:t>A16.07.016</w:t>
            </w:r>
          </w:p>
        </w:tc>
        <w:tc>
          <w:tcPr>
            <w:tcW w:w="1134" w:type="dxa"/>
            <w:vAlign w:val="center"/>
          </w:tcPr>
          <w:p w14:paraId="04FC314B" w14:textId="4A7A4FEB" w:rsidR="00C94F2A" w:rsidRDefault="00C94F2A" w:rsidP="00C94F2A">
            <w:pPr>
              <w:jc w:val="center"/>
            </w:pPr>
            <w:r>
              <w:t>Х-10</w:t>
            </w:r>
          </w:p>
        </w:tc>
        <w:tc>
          <w:tcPr>
            <w:tcW w:w="6237" w:type="dxa"/>
            <w:vAlign w:val="center"/>
          </w:tcPr>
          <w:p w14:paraId="59FBC091" w14:textId="1B1335B1" w:rsidR="00C94F2A" w:rsidRDefault="00C94F2A" w:rsidP="00C94F2A">
            <w:r w:rsidRPr="00EA7C26">
              <w:t>Цистотомия или цистэктомия</w:t>
            </w:r>
            <w:r>
              <w:t xml:space="preserve"> (с резекцией верхушки корня одного зуба)</w:t>
            </w:r>
          </w:p>
        </w:tc>
        <w:tc>
          <w:tcPr>
            <w:tcW w:w="1559" w:type="dxa"/>
            <w:vAlign w:val="center"/>
          </w:tcPr>
          <w:p w14:paraId="2A176EF7" w14:textId="0C82707E" w:rsidR="00C94F2A" w:rsidRDefault="00C94F2A" w:rsidP="00C94F2A">
            <w:pPr>
              <w:jc w:val="center"/>
            </w:pPr>
            <w:r>
              <w:t>3600</w:t>
            </w:r>
          </w:p>
        </w:tc>
      </w:tr>
      <w:tr w:rsidR="00C94F2A" w14:paraId="0A647E9A" w14:textId="77777777" w:rsidTr="00767E04">
        <w:tc>
          <w:tcPr>
            <w:tcW w:w="1986" w:type="dxa"/>
            <w:vAlign w:val="center"/>
          </w:tcPr>
          <w:p w14:paraId="73C8DB53" w14:textId="2E048B28" w:rsidR="00C94F2A" w:rsidRPr="00B55588" w:rsidRDefault="00C94F2A" w:rsidP="00C94F2A">
            <w:pPr>
              <w:jc w:val="center"/>
            </w:pPr>
            <w:r w:rsidRPr="00EA7C26">
              <w:t>A16.07.058</w:t>
            </w:r>
          </w:p>
        </w:tc>
        <w:tc>
          <w:tcPr>
            <w:tcW w:w="1134" w:type="dxa"/>
            <w:vAlign w:val="center"/>
          </w:tcPr>
          <w:p w14:paraId="7B930100" w14:textId="670358B6" w:rsidR="00C94F2A" w:rsidRDefault="00C94F2A" w:rsidP="00C94F2A">
            <w:pPr>
              <w:jc w:val="center"/>
            </w:pPr>
            <w:r>
              <w:t>Х-11</w:t>
            </w:r>
          </w:p>
        </w:tc>
        <w:tc>
          <w:tcPr>
            <w:tcW w:w="6237" w:type="dxa"/>
            <w:vAlign w:val="center"/>
          </w:tcPr>
          <w:p w14:paraId="519A54F6" w14:textId="2F309A6E" w:rsidR="00C94F2A" w:rsidRDefault="00C94F2A" w:rsidP="00C94F2A">
            <w:r w:rsidRPr="00EA7C26">
              <w:t>Лечение перикоронита (промывание, рассечение и/или иссечение капюшона)</w:t>
            </w:r>
          </w:p>
        </w:tc>
        <w:tc>
          <w:tcPr>
            <w:tcW w:w="1559" w:type="dxa"/>
            <w:vAlign w:val="center"/>
          </w:tcPr>
          <w:p w14:paraId="28BA33DD" w14:textId="41B6AEF7" w:rsidR="00C94F2A" w:rsidRDefault="00C94F2A" w:rsidP="00C94F2A">
            <w:pPr>
              <w:jc w:val="center"/>
            </w:pPr>
            <w:r>
              <w:t>1800</w:t>
            </w:r>
          </w:p>
        </w:tc>
      </w:tr>
      <w:tr w:rsidR="00C94F2A" w14:paraId="202EF33D" w14:textId="77777777" w:rsidTr="00767E04">
        <w:tc>
          <w:tcPr>
            <w:tcW w:w="1986" w:type="dxa"/>
            <w:vAlign w:val="center"/>
          </w:tcPr>
          <w:p w14:paraId="5D9125F7" w14:textId="0B083EF5" w:rsidR="00C94F2A" w:rsidRPr="00B55588" w:rsidRDefault="00C94F2A" w:rsidP="00C94F2A">
            <w:pPr>
              <w:jc w:val="center"/>
            </w:pPr>
            <w:r w:rsidRPr="00EA7C26">
              <w:t>A15.07.002</w:t>
            </w:r>
          </w:p>
        </w:tc>
        <w:tc>
          <w:tcPr>
            <w:tcW w:w="1134" w:type="dxa"/>
            <w:vAlign w:val="center"/>
          </w:tcPr>
          <w:p w14:paraId="246A4E1F" w14:textId="2F72464B" w:rsidR="00C94F2A" w:rsidRDefault="00C94F2A" w:rsidP="00C94F2A">
            <w:pPr>
              <w:jc w:val="center"/>
            </w:pPr>
            <w:r>
              <w:t>Х-12</w:t>
            </w:r>
          </w:p>
        </w:tc>
        <w:tc>
          <w:tcPr>
            <w:tcW w:w="6237" w:type="dxa"/>
            <w:vAlign w:val="center"/>
          </w:tcPr>
          <w:p w14:paraId="1D43C97D" w14:textId="6C894EDD" w:rsidR="00C94F2A" w:rsidRDefault="00C94F2A" w:rsidP="00C94F2A">
            <w:r w:rsidRPr="00EA7C26">
              <w:t>Наложение повязки при операциях в полости рта</w:t>
            </w:r>
          </w:p>
        </w:tc>
        <w:tc>
          <w:tcPr>
            <w:tcW w:w="1559" w:type="dxa"/>
            <w:vAlign w:val="center"/>
          </w:tcPr>
          <w:p w14:paraId="4C958C2A" w14:textId="687FBF35" w:rsidR="00C94F2A" w:rsidRDefault="00C94F2A" w:rsidP="00C94F2A">
            <w:pPr>
              <w:jc w:val="center"/>
            </w:pPr>
            <w:r>
              <w:t>600</w:t>
            </w:r>
          </w:p>
        </w:tc>
      </w:tr>
      <w:tr w:rsidR="00C94F2A" w14:paraId="134A31E2" w14:textId="77777777" w:rsidTr="00767E04">
        <w:tc>
          <w:tcPr>
            <w:tcW w:w="1986" w:type="dxa"/>
            <w:vAlign w:val="center"/>
          </w:tcPr>
          <w:p w14:paraId="31E9700F" w14:textId="26AC82F6" w:rsidR="00C94F2A" w:rsidRPr="00B55588" w:rsidRDefault="00C94F2A" w:rsidP="00C94F2A">
            <w:pPr>
              <w:jc w:val="center"/>
            </w:pPr>
            <w:r w:rsidRPr="00EA7C26">
              <w:t>A16.07.095.002</w:t>
            </w:r>
          </w:p>
        </w:tc>
        <w:tc>
          <w:tcPr>
            <w:tcW w:w="1134" w:type="dxa"/>
            <w:vAlign w:val="center"/>
          </w:tcPr>
          <w:p w14:paraId="637CB488" w14:textId="78DED4BD" w:rsidR="00C94F2A" w:rsidRDefault="00C94F2A" w:rsidP="00C94F2A">
            <w:pPr>
              <w:jc w:val="center"/>
            </w:pPr>
            <w:r>
              <w:t>Х-13</w:t>
            </w:r>
          </w:p>
        </w:tc>
        <w:tc>
          <w:tcPr>
            <w:tcW w:w="6237" w:type="dxa"/>
            <w:vAlign w:val="center"/>
          </w:tcPr>
          <w:p w14:paraId="4226B161" w14:textId="0AC5FBE9" w:rsidR="00C94F2A" w:rsidRDefault="00C94F2A" w:rsidP="00C94F2A">
            <w:r w:rsidRPr="00EA7C26"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559" w:type="dxa"/>
            <w:vAlign w:val="center"/>
          </w:tcPr>
          <w:p w14:paraId="616FA643" w14:textId="48C3FC12" w:rsidR="00C94F2A" w:rsidRDefault="00C94F2A" w:rsidP="00C94F2A">
            <w:pPr>
              <w:jc w:val="center"/>
            </w:pPr>
            <w:r>
              <w:t>650</w:t>
            </w:r>
          </w:p>
        </w:tc>
      </w:tr>
      <w:tr w:rsidR="00C94F2A" w14:paraId="05F97B61" w14:textId="77777777" w:rsidTr="00767E04">
        <w:tc>
          <w:tcPr>
            <w:tcW w:w="1986" w:type="dxa"/>
            <w:vAlign w:val="center"/>
          </w:tcPr>
          <w:p w14:paraId="1D7E7EE6" w14:textId="760FF213" w:rsidR="00C94F2A" w:rsidRPr="00B55588" w:rsidRDefault="00C94F2A" w:rsidP="00C94F2A">
            <w:pPr>
              <w:jc w:val="center"/>
            </w:pPr>
            <w:r w:rsidRPr="00820B40">
              <w:t>A16.03.014.002</w:t>
            </w:r>
          </w:p>
        </w:tc>
        <w:tc>
          <w:tcPr>
            <w:tcW w:w="1134" w:type="dxa"/>
            <w:vAlign w:val="center"/>
          </w:tcPr>
          <w:p w14:paraId="18D70C9B" w14:textId="55CAADEB" w:rsidR="00C94F2A" w:rsidRDefault="00C94F2A" w:rsidP="00C94F2A">
            <w:pPr>
              <w:jc w:val="center"/>
            </w:pPr>
            <w:r>
              <w:t>Х-14</w:t>
            </w:r>
          </w:p>
        </w:tc>
        <w:tc>
          <w:tcPr>
            <w:tcW w:w="6237" w:type="dxa"/>
            <w:vAlign w:val="center"/>
          </w:tcPr>
          <w:p w14:paraId="0D0B61FD" w14:textId="57673506" w:rsidR="00C94F2A" w:rsidRDefault="00C94F2A" w:rsidP="00C94F2A">
            <w:r w:rsidRPr="00820B40">
              <w:t>Удаление инородного тела кости экстрамедуллярных металлоконструкций</w:t>
            </w:r>
            <w:r>
              <w:t xml:space="preserve"> (удаление фракурированного импланта)</w:t>
            </w:r>
          </w:p>
        </w:tc>
        <w:tc>
          <w:tcPr>
            <w:tcW w:w="1559" w:type="dxa"/>
            <w:vAlign w:val="center"/>
          </w:tcPr>
          <w:p w14:paraId="08BAEBEC" w14:textId="7E0FAE64" w:rsidR="00C94F2A" w:rsidRDefault="00370513" w:rsidP="00C94F2A">
            <w:pPr>
              <w:jc w:val="center"/>
            </w:pPr>
            <w:r>
              <w:t>4400</w:t>
            </w:r>
          </w:p>
        </w:tc>
      </w:tr>
      <w:tr w:rsidR="00C94F2A" w14:paraId="22F0ABEE" w14:textId="77777777" w:rsidTr="00767E04">
        <w:tc>
          <w:tcPr>
            <w:tcW w:w="1986" w:type="dxa"/>
            <w:vAlign w:val="center"/>
          </w:tcPr>
          <w:p w14:paraId="24BC9077" w14:textId="1B4355D2" w:rsidR="00C94F2A" w:rsidRPr="00B55588" w:rsidRDefault="00370513" w:rsidP="00C94F2A">
            <w:pPr>
              <w:jc w:val="center"/>
            </w:pPr>
            <w:r w:rsidRPr="00370513">
              <w:t>A16.07.024</w:t>
            </w:r>
          </w:p>
        </w:tc>
        <w:tc>
          <w:tcPr>
            <w:tcW w:w="1134" w:type="dxa"/>
            <w:vAlign w:val="center"/>
          </w:tcPr>
          <w:p w14:paraId="70FEF52D" w14:textId="06FBE34E" w:rsidR="00C94F2A" w:rsidRDefault="00C94F2A" w:rsidP="00C94F2A">
            <w:pPr>
              <w:jc w:val="center"/>
            </w:pPr>
            <w:r>
              <w:t>Х-15</w:t>
            </w:r>
          </w:p>
        </w:tc>
        <w:tc>
          <w:tcPr>
            <w:tcW w:w="6237" w:type="dxa"/>
            <w:vAlign w:val="center"/>
          </w:tcPr>
          <w:p w14:paraId="0010B849" w14:textId="4DEBDBBE" w:rsidR="00C94F2A" w:rsidRDefault="00370513" w:rsidP="00C94F2A">
            <w:r w:rsidRPr="00370513">
              <w:t>Операция удаления ретинированного</w:t>
            </w:r>
            <w:r>
              <w:t xml:space="preserve"> </w:t>
            </w:r>
            <w:r w:rsidRPr="00370513">
              <w:t>зуба</w:t>
            </w:r>
            <w:r>
              <w:t>, 1 степень сложности</w:t>
            </w:r>
          </w:p>
        </w:tc>
        <w:tc>
          <w:tcPr>
            <w:tcW w:w="1559" w:type="dxa"/>
            <w:vAlign w:val="center"/>
          </w:tcPr>
          <w:p w14:paraId="1C7A8297" w14:textId="29B6FC70" w:rsidR="00C94F2A" w:rsidRDefault="00370513" w:rsidP="00C94F2A">
            <w:pPr>
              <w:jc w:val="center"/>
            </w:pPr>
            <w:r>
              <w:t>4400</w:t>
            </w:r>
          </w:p>
        </w:tc>
      </w:tr>
      <w:tr w:rsidR="00C94F2A" w14:paraId="059F8B2A" w14:textId="77777777" w:rsidTr="00767E04">
        <w:tc>
          <w:tcPr>
            <w:tcW w:w="1986" w:type="dxa"/>
            <w:vAlign w:val="center"/>
          </w:tcPr>
          <w:p w14:paraId="45FB20FA" w14:textId="2C8093DD" w:rsidR="00C94F2A" w:rsidRPr="00B55588" w:rsidRDefault="00370513" w:rsidP="00C94F2A">
            <w:pPr>
              <w:jc w:val="center"/>
            </w:pPr>
            <w:r w:rsidRPr="00370513">
              <w:t>A16.07.024</w:t>
            </w:r>
          </w:p>
        </w:tc>
        <w:tc>
          <w:tcPr>
            <w:tcW w:w="1134" w:type="dxa"/>
            <w:vAlign w:val="center"/>
          </w:tcPr>
          <w:p w14:paraId="4E2CF23B" w14:textId="6969637F" w:rsidR="00C94F2A" w:rsidRDefault="00370513" w:rsidP="00C94F2A">
            <w:pPr>
              <w:jc w:val="center"/>
            </w:pPr>
            <w:r>
              <w:t>Х-16</w:t>
            </w:r>
          </w:p>
        </w:tc>
        <w:tc>
          <w:tcPr>
            <w:tcW w:w="6237" w:type="dxa"/>
            <w:vAlign w:val="center"/>
          </w:tcPr>
          <w:p w14:paraId="2D55B25A" w14:textId="48191E20" w:rsidR="00C94F2A" w:rsidRDefault="00370513" w:rsidP="00C94F2A">
            <w:r w:rsidRPr="00370513">
              <w:t xml:space="preserve">Операция удаления ретинированного зуба, </w:t>
            </w:r>
            <w:r>
              <w:t>2</w:t>
            </w:r>
            <w:r w:rsidRPr="00370513">
              <w:t xml:space="preserve"> степень сложности</w:t>
            </w:r>
          </w:p>
        </w:tc>
        <w:tc>
          <w:tcPr>
            <w:tcW w:w="1559" w:type="dxa"/>
            <w:vAlign w:val="center"/>
          </w:tcPr>
          <w:p w14:paraId="4BA7F645" w14:textId="1C3282CA" w:rsidR="00C94F2A" w:rsidRDefault="00370513" w:rsidP="00C94F2A">
            <w:pPr>
              <w:jc w:val="center"/>
            </w:pPr>
            <w:r>
              <w:t>5000</w:t>
            </w:r>
          </w:p>
        </w:tc>
      </w:tr>
    </w:tbl>
    <w:p w14:paraId="49D2B9D8" w14:textId="77777777" w:rsidR="00A418E5" w:rsidRDefault="00A418E5"/>
    <w:sectPr w:rsidR="00A418E5" w:rsidSect="00C411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AF"/>
    <w:rsid w:val="00054C24"/>
    <w:rsid w:val="000B4EDA"/>
    <w:rsid w:val="000D0B80"/>
    <w:rsid w:val="00153E51"/>
    <w:rsid w:val="0019620B"/>
    <w:rsid w:val="00217E47"/>
    <w:rsid w:val="00226E57"/>
    <w:rsid w:val="002402F6"/>
    <w:rsid w:val="00255365"/>
    <w:rsid w:val="002704C3"/>
    <w:rsid w:val="002869EC"/>
    <w:rsid w:val="002E6991"/>
    <w:rsid w:val="003041AF"/>
    <w:rsid w:val="003131E2"/>
    <w:rsid w:val="003672E7"/>
    <w:rsid w:val="00370513"/>
    <w:rsid w:val="004873E0"/>
    <w:rsid w:val="004A5541"/>
    <w:rsid w:val="004C19B9"/>
    <w:rsid w:val="00550A62"/>
    <w:rsid w:val="00582A1F"/>
    <w:rsid w:val="00586B37"/>
    <w:rsid w:val="006326A6"/>
    <w:rsid w:val="006431CF"/>
    <w:rsid w:val="00676F1C"/>
    <w:rsid w:val="006A2EAA"/>
    <w:rsid w:val="006B38C2"/>
    <w:rsid w:val="00702383"/>
    <w:rsid w:val="00714FDF"/>
    <w:rsid w:val="00737DD2"/>
    <w:rsid w:val="00767E04"/>
    <w:rsid w:val="00820B40"/>
    <w:rsid w:val="008D0A20"/>
    <w:rsid w:val="00951107"/>
    <w:rsid w:val="009B0FE0"/>
    <w:rsid w:val="009B1C86"/>
    <w:rsid w:val="00A418E5"/>
    <w:rsid w:val="00A46C8F"/>
    <w:rsid w:val="00AA2786"/>
    <w:rsid w:val="00AC0004"/>
    <w:rsid w:val="00B167B5"/>
    <w:rsid w:val="00B33B9B"/>
    <w:rsid w:val="00B55588"/>
    <w:rsid w:val="00B71E56"/>
    <w:rsid w:val="00C411A9"/>
    <w:rsid w:val="00C94F2A"/>
    <w:rsid w:val="00CA51F6"/>
    <w:rsid w:val="00CB0B71"/>
    <w:rsid w:val="00CD614D"/>
    <w:rsid w:val="00CE32CB"/>
    <w:rsid w:val="00D2059D"/>
    <w:rsid w:val="00D534B1"/>
    <w:rsid w:val="00D768E8"/>
    <w:rsid w:val="00D93925"/>
    <w:rsid w:val="00DE122F"/>
    <w:rsid w:val="00DF4039"/>
    <w:rsid w:val="00E45A69"/>
    <w:rsid w:val="00EA7C26"/>
    <w:rsid w:val="00EB3B18"/>
    <w:rsid w:val="00F06BB6"/>
    <w:rsid w:val="00F63801"/>
    <w:rsid w:val="00F64493"/>
    <w:rsid w:val="00F7545C"/>
    <w:rsid w:val="00FB3951"/>
    <w:rsid w:val="00FB3C76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7B41"/>
  <w15:chartTrackingRefBased/>
  <w15:docId w15:val="{6802EDA4-7A0A-4C8D-BF6C-40216948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1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1969-DA29-429C-9AF2-ABB6FB6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всех Стоматология</dc:creator>
  <cp:keywords/>
  <dc:description/>
  <cp:lastModifiedBy>Для всех Стоматология</cp:lastModifiedBy>
  <cp:revision>17</cp:revision>
  <cp:lastPrinted>2023-10-13T11:40:00Z</cp:lastPrinted>
  <dcterms:created xsi:type="dcterms:W3CDTF">2023-10-11T07:31:00Z</dcterms:created>
  <dcterms:modified xsi:type="dcterms:W3CDTF">2023-10-13T13:52:00Z</dcterms:modified>
</cp:coreProperties>
</file>